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5D" w:rsidRPr="006E69A3" w:rsidRDefault="00E23D5D" w:rsidP="00E23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9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23D5D" w:rsidRPr="006E69A3" w:rsidRDefault="00E23D5D" w:rsidP="00E23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9A3">
        <w:rPr>
          <w:rFonts w:ascii="Times New Roman" w:hAnsi="Times New Roman" w:cs="Times New Roman"/>
          <w:sz w:val="24"/>
          <w:szCs w:val="24"/>
        </w:rPr>
        <w:t>к Заявлению от «____» ______________ 20___г.</w:t>
      </w:r>
    </w:p>
    <w:p w:rsidR="00F91F27" w:rsidRDefault="00F91F27" w:rsidP="00C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39" w:rsidRDefault="00CB1501" w:rsidP="00C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01">
        <w:rPr>
          <w:rFonts w:ascii="Times New Roman" w:hAnsi="Times New Roman" w:cs="Times New Roman"/>
          <w:b/>
          <w:sz w:val="24"/>
          <w:szCs w:val="24"/>
        </w:rPr>
        <w:t>Наименование организации</w:t>
      </w:r>
    </w:p>
    <w:p w:rsidR="00B2591B" w:rsidRPr="0072122A" w:rsidRDefault="003A2005" w:rsidP="00B259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B25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005" w:rsidRDefault="003A2005" w:rsidP="00C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, квалификации, стаже работы, повышении квалификации и аттестации специалистов, </w:t>
      </w:r>
    </w:p>
    <w:p w:rsidR="003A2005" w:rsidRDefault="003A2005" w:rsidP="00C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.ч. специалистов по организации строительства, реконструкции, капитального ремонта объектов капитального строительства</w:t>
      </w:r>
    </w:p>
    <w:p w:rsidR="0068418A" w:rsidRPr="0072122A" w:rsidRDefault="0068418A" w:rsidP="006841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22A">
        <w:rPr>
          <w:rFonts w:ascii="Times New Roman" w:hAnsi="Times New Roman" w:cs="Times New Roman"/>
          <w:i/>
          <w:sz w:val="24"/>
          <w:szCs w:val="24"/>
        </w:rPr>
        <w:t>(для всех членов АССРО)</w:t>
      </w:r>
    </w:p>
    <w:p w:rsidR="00CB1501" w:rsidRPr="00CB1501" w:rsidRDefault="00CB1501" w:rsidP="00C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446"/>
        <w:gridCol w:w="1222"/>
        <w:gridCol w:w="1275"/>
        <w:gridCol w:w="1134"/>
        <w:gridCol w:w="1276"/>
        <w:gridCol w:w="1276"/>
        <w:gridCol w:w="1327"/>
        <w:gridCol w:w="1366"/>
        <w:gridCol w:w="1418"/>
        <w:gridCol w:w="1275"/>
        <w:gridCol w:w="1418"/>
        <w:gridCol w:w="1417"/>
        <w:gridCol w:w="1134"/>
      </w:tblGrid>
      <w:tr w:rsidR="008872BE" w:rsidTr="00D53172">
        <w:tc>
          <w:tcPr>
            <w:tcW w:w="446" w:type="dxa"/>
            <w:vMerge w:val="restart"/>
          </w:tcPr>
          <w:p w:rsidR="008872BE" w:rsidRDefault="008872BE" w:rsidP="0088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F41C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F41C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F41C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2" w:type="dxa"/>
            <w:vMerge w:val="restart"/>
          </w:tcPr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по месту основной работы 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(в штате)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(для всех специалистов)</w:t>
            </w:r>
          </w:p>
        </w:tc>
        <w:tc>
          <w:tcPr>
            <w:tcW w:w="1275" w:type="dxa"/>
            <w:vMerge w:val="restart"/>
          </w:tcPr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 (полностью)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3686" w:type="dxa"/>
            <w:gridSpan w:val="3"/>
          </w:tcPr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Образование, сведения о документе высшего образования, специальность, квалификация</w:t>
            </w:r>
            <w:r w:rsidR="00787327" w:rsidRPr="00F02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gridSpan w:val="2"/>
          </w:tcPr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  <w:r w:rsidR="00787327" w:rsidRPr="00F02CA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  <w:vMerge w:val="restart"/>
          </w:tcPr>
          <w:p w:rsidR="00172C07" w:rsidRPr="00F02CA7" w:rsidRDefault="00172C07" w:rsidP="00172C07">
            <w:pPr>
              <w:jc w:val="center"/>
              <w:rPr>
                <w:rFonts w:ascii="Times New Roman" w:hAnsi="Times New Roman" w:cs="Times New Roman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повешении квалификации</w:t>
            </w:r>
            <w:r w:rsidRPr="00F02CA7">
              <w:rPr>
                <w:rFonts w:ascii="Times New Roman" w:hAnsi="Times New Roman" w:cs="Times New Roman"/>
              </w:rPr>
              <w:t>***</w:t>
            </w:r>
          </w:p>
          <w:p w:rsidR="00172C07" w:rsidRPr="00F02CA7" w:rsidRDefault="00172C07" w:rsidP="00172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, номер и дата выдачи документа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07" w:rsidRPr="00F02CA7" w:rsidRDefault="00172C07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07" w:rsidRPr="00F02CA7" w:rsidRDefault="00172C07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07" w:rsidRPr="00F02CA7" w:rsidRDefault="00172C07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07" w:rsidRPr="00F02CA7" w:rsidRDefault="00172C07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275" w:type="dxa"/>
            <w:vMerge w:val="restart"/>
          </w:tcPr>
          <w:p w:rsidR="006F0E6A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охождении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 подготовки</w:t>
            </w:r>
          </w:p>
          <w:p w:rsidR="008872BE" w:rsidRPr="00F02CA7" w:rsidRDefault="006F0E6A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</w:rPr>
              <w:t>***</w:t>
            </w:r>
            <w:r w:rsidR="008872BE"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8872BE"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кумента и дата выдачи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418" w:type="dxa"/>
            <w:vMerge w:val="restart"/>
          </w:tcPr>
          <w:p w:rsidR="00BD4318" w:rsidRPr="00F02CA7" w:rsidRDefault="008872BE" w:rsidP="00BD4318">
            <w:pPr>
              <w:jc w:val="center"/>
              <w:rPr>
                <w:rFonts w:ascii="Times New Roman" w:hAnsi="Times New Roman" w:cs="Times New Roman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BD4318" w:rsidRPr="00F02CA7">
              <w:rPr>
                <w:rFonts w:ascii="Times New Roman" w:hAnsi="Times New Roman" w:cs="Times New Roman"/>
              </w:rPr>
              <w:t>****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о независимой оценке квалификации</w:t>
            </w:r>
            <w:r w:rsidR="00EE1971"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E1971" w:rsidRPr="00F02CA7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proofErr w:type="gramEnd"/>
            <w:r w:rsidR="00EE1971"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 законодательством РФ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или аттестации по правилам НОСТРОЙ</w:t>
            </w:r>
            <w:r w:rsidR="00A15BDF"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или СРО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кумента и дата выдачи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417" w:type="dxa"/>
            <w:vMerge w:val="restart"/>
          </w:tcPr>
          <w:p w:rsidR="00787327" w:rsidRPr="00F02CA7" w:rsidRDefault="008872BE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й инструкции</w:t>
            </w:r>
          </w:p>
          <w:p w:rsidR="00787327" w:rsidRPr="00F02CA7" w:rsidRDefault="00787327" w:rsidP="00880239">
            <w:pPr>
              <w:jc w:val="center"/>
              <w:rPr>
                <w:rFonts w:ascii="Times New Roman" w:hAnsi="Times New Roman" w:cs="Times New Roman"/>
              </w:rPr>
            </w:pPr>
            <w:r w:rsidRPr="00F02CA7">
              <w:rPr>
                <w:rFonts w:ascii="Times New Roman" w:hAnsi="Times New Roman" w:cs="Times New Roman"/>
              </w:rPr>
              <w:t>*****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 включением должностных обязанностей, указанных в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п.5 ст. 55.5-1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03.07.2016 № 372-ФЗ 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специалистов в НРС)</w:t>
            </w:r>
          </w:p>
        </w:tc>
        <w:tc>
          <w:tcPr>
            <w:tcW w:w="1134" w:type="dxa"/>
            <w:vMerge w:val="restart"/>
          </w:tcPr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в Национальном реестре специалистов,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решения</w:t>
            </w: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специалистов в НРС)</w:t>
            </w:r>
          </w:p>
        </w:tc>
      </w:tr>
      <w:tr w:rsidR="008872BE" w:rsidTr="00240AE5">
        <w:tc>
          <w:tcPr>
            <w:tcW w:w="446" w:type="dxa"/>
            <w:vMerge/>
          </w:tcPr>
          <w:p w:rsidR="008872BE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кументе высшего образования -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серия,  номер, дата выдачи</w:t>
            </w:r>
          </w:p>
          <w:p w:rsidR="00A30917" w:rsidRPr="00F02CA7" w:rsidRDefault="00A30917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D1A" w:rsidRPr="00F02CA7" w:rsidRDefault="002B6D1A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276" w:type="dxa"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ли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по документу о высшем образовании</w:t>
            </w: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276" w:type="dxa"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икация и </w:t>
            </w: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своения квалификации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по документу о высшем образовании</w:t>
            </w: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327" w:type="dxa"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общем стаже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кол-во лет) 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по профессии, специальности или направлению подготовки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в области строительства</w:t>
            </w: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366" w:type="dxa"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таже </w:t>
            </w: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(кол-во лет) на инженерных должностях</w:t>
            </w: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 xml:space="preserve"> в организациях, осуществляющих строительство</w:t>
            </w: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7">
              <w:rPr>
                <w:rFonts w:ascii="Times New Roman" w:hAnsi="Times New Roman" w:cs="Times New Roman"/>
                <w:sz w:val="18"/>
                <w:szCs w:val="18"/>
              </w:rPr>
              <w:t>(для всех специалистов)</w:t>
            </w:r>
          </w:p>
        </w:tc>
        <w:tc>
          <w:tcPr>
            <w:tcW w:w="1418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72BE" w:rsidRPr="00F02CA7" w:rsidRDefault="008872BE" w:rsidP="00F7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183" w:rsidTr="00240AE5">
        <w:tc>
          <w:tcPr>
            <w:tcW w:w="446" w:type="dxa"/>
          </w:tcPr>
          <w:p w:rsidR="009D7183" w:rsidRPr="004F41C5" w:rsidRDefault="009D7183" w:rsidP="0088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gridSpan w:val="2"/>
          </w:tcPr>
          <w:p w:rsidR="009D7183" w:rsidRPr="00F02CA7" w:rsidRDefault="009D7183" w:rsidP="00880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 по организации строительства (включенные в НРС)</w:t>
            </w:r>
          </w:p>
        </w:tc>
        <w:tc>
          <w:tcPr>
            <w:tcW w:w="13041" w:type="dxa"/>
            <w:gridSpan w:val="10"/>
          </w:tcPr>
          <w:p w:rsidR="008872BE" w:rsidRPr="00F02CA7" w:rsidRDefault="008872BE" w:rsidP="008802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183" w:rsidRPr="00F02CA7" w:rsidRDefault="009D7183" w:rsidP="008802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2C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олняется в случае выполнения </w:t>
            </w:r>
            <w:proofErr w:type="gramStart"/>
            <w:r w:rsidRPr="00F02CA7">
              <w:rPr>
                <w:rFonts w:ascii="Times New Roman" w:hAnsi="Times New Roman" w:cs="Times New Roman"/>
                <w:i/>
                <w:sz w:val="20"/>
                <w:szCs w:val="20"/>
              </w:rPr>
              <w:t>работ</w:t>
            </w:r>
            <w:proofErr w:type="gramEnd"/>
            <w:r w:rsidRPr="00F02C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 на обычных объектах, так и на особо опасных, технически сложных и уникальных объектах</w:t>
            </w:r>
          </w:p>
        </w:tc>
      </w:tr>
      <w:tr w:rsidR="009D7183" w:rsidTr="00240AE5">
        <w:tc>
          <w:tcPr>
            <w:tcW w:w="44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7183" w:rsidRPr="007B6BF8" w:rsidRDefault="009D7183" w:rsidP="00880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6E7" w:rsidRPr="003445E0" w:rsidRDefault="007816E7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D7183" w:rsidRPr="003445E0" w:rsidRDefault="009D7183" w:rsidP="000A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83" w:rsidRPr="003445E0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83" w:rsidTr="00240AE5">
        <w:tc>
          <w:tcPr>
            <w:tcW w:w="44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7183" w:rsidRPr="007B6BF8" w:rsidRDefault="009D7183" w:rsidP="006A7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6E7" w:rsidRPr="003445E0" w:rsidRDefault="007816E7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83" w:rsidRPr="003445E0" w:rsidRDefault="009D7183" w:rsidP="006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83" w:rsidTr="007D4295">
        <w:tc>
          <w:tcPr>
            <w:tcW w:w="446" w:type="dxa"/>
          </w:tcPr>
          <w:p w:rsidR="009D7183" w:rsidRPr="004F41C5" w:rsidRDefault="009D7183" w:rsidP="006A7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gridSpan w:val="2"/>
          </w:tcPr>
          <w:p w:rsidR="009D7183" w:rsidRDefault="009D7183" w:rsidP="006A7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ые специалисты </w:t>
            </w:r>
          </w:p>
          <w:p w:rsidR="009D7183" w:rsidRDefault="009D7183" w:rsidP="006A7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без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НРС)</w:t>
            </w:r>
          </w:p>
        </w:tc>
        <w:tc>
          <w:tcPr>
            <w:tcW w:w="13041" w:type="dxa"/>
            <w:gridSpan w:val="10"/>
          </w:tcPr>
          <w:p w:rsidR="009D7183" w:rsidRPr="00F02CA7" w:rsidRDefault="009D7183" w:rsidP="006862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2CA7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в случае выполнения работ на особо опасных, технически сложных и уникальных объектах с учетом уровня ответственности по одному договору строительного подряда (1,2,3,4,5)</w:t>
            </w:r>
            <w:r w:rsidR="00812D72" w:rsidRPr="00F02CA7">
              <w:rPr>
                <w:rFonts w:ascii="Times New Roman" w:hAnsi="Times New Roman" w:cs="Times New Roman"/>
              </w:rPr>
              <w:t xml:space="preserve"> ******</w:t>
            </w:r>
          </w:p>
        </w:tc>
      </w:tr>
      <w:tr w:rsidR="009D7183" w:rsidTr="00240AE5">
        <w:tc>
          <w:tcPr>
            <w:tcW w:w="44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EE2" w:rsidRPr="00880239" w:rsidRDefault="00746EE2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83" w:rsidTr="00240AE5">
        <w:tc>
          <w:tcPr>
            <w:tcW w:w="44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EE2" w:rsidRPr="00880239" w:rsidRDefault="00746EE2" w:rsidP="0034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83" w:rsidTr="00240AE5">
        <w:tc>
          <w:tcPr>
            <w:tcW w:w="446" w:type="dxa"/>
          </w:tcPr>
          <w:p w:rsidR="009D7183" w:rsidRPr="00880239" w:rsidRDefault="009D7183" w:rsidP="0088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7183" w:rsidRPr="00880239" w:rsidRDefault="009D7183" w:rsidP="004F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EE2" w:rsidRPr="00880239" w:rsidRDefault="00746EE2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83" w:rsidRPr="003445E0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83" w:rsidRPr="00880239" w:rsidRDefault="009D7183" w:rsidP="006A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578" w:type="dxa"/>
        <w:tblInd w:w="250" w:type="dxa"/>
        <w:tblLook w:val="01E0"/>
      </w:tblPr>
      <w:tblGrid>
        <w:gridCol w:w="3848"/>
        <w:gridCol w:w="228"/>
        <w:gridCol w:w="2257"/>
        <w:gridCol w:w="521"/>
        <w:gridCol w:w="2724"/>
      </w:tblGrid>
      <w:tr w:rsidR="00E630AC" w:rsidRPr="00CC12B2" w:rsidTr="00C208AC">
        <w:trPr>
          <w:trHeight w:val="300"/>
        </w:trPr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01" w:rsidRPr="00F02CA7" w:rsidRDefault="00E630AC" w:rsidP="00F0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8" w:type="dxa"/>
          </w:tcPr>
          <w:p w:rsidR="00E630AC" w:rsidRPr="00E85845" w:rsidRDefault="00E630AC" w:rsidP="00CB15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01" w:rsidRPr="00E85845" w:rsidRDefault="00CB1501" w:rsidP="00CB1501">
            <w:pPr>
              <w:spacing w:after="0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E630AC" w:rsidRPr="00E85845" w:rsidRDefault="00E630AC" w:rsidP="00CB15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01" w:rsidRPr="00E85845" w:rsidRDefault="00CB1501" w:rsidP="00CB15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0AC" w:rsidRPr="00CC12B2" w:rsidTr="00C208AC">
        <w:trPr>
          <w:trHeight w:val="569"/>
        </w:trPr>
        <w:tc>
          <w:tcPr>
            <w:tcW w:w="3848" w:type="dxa"/>
            <w:tcBorders>
              <w:top w:val="single" w:sz="4" w:space="0" w:color="auto"/>
              <w:left w:val="nil"/>
              <w:right w:val="nil"/>
            </w:tcBorders>
          </w:tcPr>
          <w:p w:rsidR="00E630AC" w:rsidRPr="00336763" w:rsidRDefault="00E630AC" w:rsidP="00CB1501">
            <w:pPr>
              <w:tabs>
                <w:tab w:val="left" w:pos="851"/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63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исполнительного органа юридического лица)</w:t>
            </w:r>
          </w:p>
          <w:p w:rsidR="00E630AC" w:rsidRPr="00E85845" w:rsidRDefault="00E630AC" w:rsidP="003C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E630AC" w:rsidRPr="00E85845" w:rsidRDefault="00E630AC" w:rsidP="00666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right w:val="nil"/>
            </w:tcBorders>
          </w:tcPr>
          <w:p w:rsidR="00E630AC" w:rsidRPr="00336763" w:rsidRDefault="00E630AC" w:rsidP="00666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6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630AC" w:rsidRPr="00321B78" w:rsidRDefault="00E630AC" w:rsidP="00666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1" w:type="dxa"/>
          </w:tcPr>
          <w:p w:rsidR="00E630AC" w:rsidRPr="00E85845" w:rsidRDefault="00E630AC" w:rsidP="00666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nil"/>
            </w:tcBorders>
          </w:tcPr>
          <w:p w:rsidR="00E630AC" w:rsidRPr="00336763" w:rsidRDefault="00E630AC" w:rsidP="00666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6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E630AC" w:rsidRPr="00E85845" w:rsidRDefault="00E630AC" w:rsidP="00666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F3D" w:rsidRPr="00F02CA7" w:rsidRDefault="003C2F3D" w:rsidP="003C2F3D">
      <w:pPr>
        <w:spacing w:after="0" w:line="240" w:lineRule="auto"/>
        <w:rPr>
          <w:rFonts w:ascii="Times New Roman" w:hAnsi="Times New Roman" w:cs="Times New Roman"/>
        </w:rPr>
      </w:pPr>
      <w:r w:rsidRPr="00F02CA7">
        <w:rPr>
          <w:rFonts w:ascii="Times New Roman" w:hAnsi="Times New Roman" w:cs="Times New Roman"/>
        </w:rPr>
        <w:t>Исполнитель: Должность Фамилия Имя Отчество, тел.</w:t>
      </w:r>
    </w:p>
    <w:p w:rsidR="00787327" w:rsidRDefault="00787327" w:rsidP="002F37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7327" w:rsidRPr="00787327" w:rsidRDefault="00787327" w:rsidP="00787327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>* Прикладываются копии документов об образовании, подтверждающие указанные сведения</w:t>
      </w:r>
      <w:r w:rsidR="002808F6">
        <w:rPr>
          <w:rFonts w:ascii="Times New Roman" w:hAnsi="Times New Roman" w:cs="Times New Roman"/>
        </w:rPr>
        <w:t xml:space="preserve"> (диплом)</w:t>
      </w:r>
      <w:r w:rsidRPr="00787327">
        <w:rPr>
          <w:rFonts w:ascii="Times New Roman" w:hAnsi="Times New Roman" w:cs="Times New Roman"/>
        </w:rPr>
        <w:t>.</w:t>
      </w:r>
    </w:p>
    <w:p w:rsidR="00787327" w:rsidRPr="00787327" w:rsidRDefault="00787327" w:rsidP="00787327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</w:t>
      </w:r>
      <w:r w:rsidR="005C732A">
        <w:rPr>
          <w:rFonts w:ascii="Times New Roman" w:hAnsi="Times New Roman" w:cs="Times New Roman"/>
        </w:rPr>
        <w:t xml:space="preserve"> о стаже работы</w:t>
      </w:r>
      <w:r w:rsidRPr="00787327">
        <w:rPr>
          <w:rFonts w:ascii="Times New Roman" w:hAnsi="Times New Roman" w:cs="Times New Roman"/>
        </w:rPr>
        <w:t>.</w:t>
      </w:r>
    </w:p>
    <w:p w:rsidR="00787327" w:rsidRPr="00787327" w:rsidRDefault="00787327" w:rsidP="00787327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>*** Прикладываются копии документов, подтверждающих повышение квалификации</w:t>
      </w:r>
      <w:r w:rsidR="00132937">
        <w:rPr>
          <w:rFonts w:ascii="Times New Roman" w:hAnsi="Times New Roman" w:cs="Times New Roman"/>
        </w:rPr>
        <w:t xml:space="preserve"> </w:t>
      </w:r>
      <w:r w:rsidR="005F68A3">
        <w:rPr>
          <w:rFonts w:ascii="Times New Roman" w:hAnsi="Times New Roman" w:cs="Times New Roman"/>
        </w:rPr>
        <w:t>в области строительства руководителей и специалистов, осуществляемое не реже одного раза в 5 лет</w:t>
      </w:r>
      <w:r w:rsidR="00324CEB">
        <w:rPr>
          <w:rFonts w:ascii="Times New Roman" w:hAnsi="Times New Roman" w:cs="Times New Roman"/>
        </w:rPr>
        <w:t xml:space="preserve"> (программы «Безопасность строительства» БС-01 - БС-16, сроком не ранее 4 года и 6 месяцев)</w:t>
      </w:r>
      <w:r w:rsidRPr="00787327">
        <w:rPr>
          <w:rFonts w:ascii="Times New Roman" w:hAnsi="Times New Roman" w:cs="Times New Roman"/>
        </w:rPr>
        <w:t>.</w:t>
      </w:r>
    </w:p>
    <w:p w:rsidR="00787327" w:rsidRPr="00787327" w:rsidRDefault="00787327" w:rsidP="00787327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 xml:space="preserve">**** прикладываются копии документов, подтверждающих квалификацию. В случае прохождения аттестации по правилам, установленным НОСТРОЙ, или </w:t>
      </w:r>
      <w:proofErr w:type="spellStart"/>
      <w:r w:rsidRPr="00787327">
        <w:rPr>
          <w:rFonts w:ascii="Times New Roman" w:hAnsi="Times New Roman" w:cs="Times New Roman"/>
        </w:rPr>
        <w:t>саморегулируемой</w:t>
      </w:r>
      <w:proofErr w:type="spellEnd"/>
      <w:r w:rsidRPr="00787327">
        <w:rPr>
          <w:rFonts w:ascii="Times New Roman" w:hAnsi="Times New Roman" w:cs="Times New Roman"/>
        </w:rPr>
        <w:t xml:space="preserve"> организацией, прикладываются копии аттестатов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787327" w:rsidRPr="00787327" w:rsidRDefault="00787327" w:rsidP="00787327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>*****Прикладываются документы, подтверждающие наличие у специалистов должностных обязанностей, предусмотренных Градостроительным</w:t>
      </w:r>
      <w:r w:rsidR="007660A2">
        <w:rPr>
          <w:rFonts w:ascii="Times New Roman" w:hAnsi="Times New Roman" w:cs="Times New Roman"/>
        </w:rPr>
        <w:t xml:space="preserve"> </w:t>
      </w:r>
      <w:r w:rsidRPr="00787327">
        <w:rPr>
          <w:rFonts w:ascii="Times New Roman" w:hAnsi="Times New Roman" w:cs="Times New Roman"/>
        </w:rPr>
        <w:t>кодекс</w:t>
      </w:r>
      <w:r w:rsidR="007660A2">
        <w:rPr>
          <w:rFonts w:ascii="Times New Roman" w:hAnsi="Times New Roman" w:cs="Times New Roman"/>
        </w:rPr>
        <w:t xml:space="preserve">ом Российской Федерации </w:t>
      </w:r>
      <w:r w:rsidRPr="00787327">
        <w:rPr>
          <w:rFonts w:ascii="Times New Roman" w:hAnsi="Times New Roman" w:cs="Times New Roman"/>
        </w:rPr>
        <w:t>(часть 5 статьи 55.5-1): должностные инструкции или выписки из трудовых договоров.</w:t>
      </w:r>
    </w:p>
    <w:p w:rsidR="00787327" w:rsidRPr="001023CB" w:rsidRDefault="00487256" w:rsidP="00787327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1023CB">
        <w:rPr>
          <w:rFonts w:ascii="Times New Roman" w:hAnsi="Times New Roman" w:cs="Times New Roman"/>
        </w:rPr>
        <w:t xml:space="preserve">****** Прикладываются документы, подтверждающие наличие </w:t>
      </w:r>
      <w:r w:rsidR="001023CB" w:rsidRPr="001023CB">
        <w:rPr>
          <w:rFonts w:ascii="Times New Roman" w:hAnsi="Times New Roman" w:cs="Times New Roman"/>
        </w:rPr>
        <w:t xml:space="preserve">у члена </w:t>
      </w:r>
      <w:proofErr w:type="spellStart"/>
      <w:r w:rsidR="001023CB" w:rsidRPr="001023CB">
        <w:rPr>
          <w:rFonts w:ascii="Times New Roman" w:hAnsi="Times New Roman" w:cs="Times New Roman"/>
        </w:rPr>
        <w:t>саморегулируемой</w:t>
      </w:r>
      <w:proofErr w:type="spellEnd"/>
      <w:r w:rsidR="001023CB" w:rsidRPr="001023CB">
        <w:rPr>
          <w:rFonts w:ascii="Times New Roman" w:hAnsi="Times New Roman" w:cs="Times New Roman"/>
        </w:rPr>
        <w:t xml:space="preserve">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Pr="001023CB">
        <w:rPr>
          <w:rFonts w:ascii="Times New Roman" w:hAnsi="Times New Roman" w:cs="Times New Roman"/>
        </w:rPr>
        <w:t>.</w:t>
      </w:r>
      <w:proofErr w:type="gramEnd"/>
    </w:p>
    <w:p w:rsidR="00787327" w:rsidRPr="00901EAC" w:rsidRDefault="00787327" w:rsidP="00787327">
      <w:pPr>
        <w:ind w:firstLine="567"/>
        <w:jc w:val="both"/>
        <w:rPr>
          <w:rFonts w:ascii="Times New Roman" w:hAnsi="Times New Roman" w:cs="Times New Roman"/>
          <w:b/>
        </w:rPr>
      </w:pPr>
      <w:r w:rsidRPr="00901EAC">
        <w:rPr>
          <w:rFonts w:ascii="Times New Roman" w:hAnsi="Times New Roman" w:cs="Times New Roman"/>
          <w:b/>
        </w:rPr>
        <w:t xml:space="preserve">Примечания: </w:t>
      </w:r>
    </w:p>
    <w:p w:rsidR="00787327" w:rsidRPr="00787327" w:rsidRDefault="00787327" w:rsidP="00787327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>1</w:t>
      </w:r>
      <w:proofErr w:type="gramStart"/>
      <w:r w:rsidRPr="00787327">
        <w:rPr>
          <w:rFonts w:ascii="Times New Roman" w:hAnsi="Times New Roman" w:cs="Times New Roman"/>
        </w:rPr>
        <w:t xml:space="preserve"> В</w:t>
      </w:r>
      <w:proofErr w:type="gramEnd"/>
      <w:r w:rsidRPr="00787327">
        <w:rPr>
          <w:rFonts w:ascii="Times New Roman" w:hAnsi="Times New Roman" w:cs="Times New Roman"/>
        </w:rPr>
        <w:t xml:space="preserve"> случае представления ранее в </w:t>
      </w:r>
      <w:proofErr w:type="spellStart"/>
      <w:r w:rsidRPr="00787327">
        <w:rPr>
          <w:rFonts w:ascii="Times New Roman" w:hAnsi="Times New Roman" w:cs="Times New Roman"/>
        </w:rPr>
        <w:t>саморегулируемую</w:t>
      </w:r>
      <w:proofErr w:type="spellEnd"/>
      <w:r w:rsidRPr="00787327">
        <w:rPr>
          <w:rFonts w:ascii="Times New Roman" w:hAnsi="Times New Roman" w:cs="Times New Roman"/>
        </w:rPr>
        <w:t xml:space="preserve"> организацию документов, подтверждающих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.</w:t>
      </w:r>
    </w:p>
    <w:p w:rsidR="001809F0" w:rsidRPr="00CC2E8F" w:rsidRDefault="00787327" w:rsidP="00CC2E8F">
      <w:pPr>
        <w:ind w:firstLine="567"/>
        <w:jc w:val="both"/>
        <w:rPr>
          <w:rFonts w:ascii="Times New Roman" w:hAnsi="Times New Roman" w:cs="Times New Roman"/>
        </w:rPr>
      </w:pPr>
      <w:r w:rsidRPr="00787327">
        <w:rPr>
          <w:rFonts w:ascii="Times New Roman" w:hAnsi="Times New Roman" w:cs="Times New Roman"/>
        </w:rPr>
        <w:t xml:space="preserve">2 Копии документов заверяются членом </w:t>
      </w:r>
      <w:proofErr w:type="spellStart"/>
      <w:r w:rsidRPr="00787327">
        <w:rPr>
          <w:rFonts w:ascii="Times New Roman" w:hAnsi="Times New Roman" w:cs="Times New Roman"/>
        </w:rPr>
        <w:t>саморегулируемой</w:t>
      </w:r>
      <w:proofErr w:type="spellEnd"/>
      <w:r w:rsidRPr="00787327">
        <w:rPr>
          <w:rFonts w:ascii="Times New Roman" w:hAnsi="Times New Roman" w:cs="Times New Roman"/>
        </w:rPr>
        <w:t xml:space="preserve"> организации</w:t>
      </w:r>
      <w:r w:rsidR="001023CB">
        <w:rPr>
          <w:rFonts w:ascii="Times New Roman" w:hAnsi="Times New Roman" w:cs="Times New Roman"/>
        </w:rPr>
        <w:t xml:space="preserve"> (печатью и подписью руководителя или уполномоченного лица по приказу </w:t>
      </w:r>
      <w:r w:rsidR="001023CB" w:rsidRPr="00CE54BB">
        <w:rPr>
          <w:rFonts w:ascii="Times New Roman" w:hAnsi="Times New Roman" w:cs="Times New Roman"/>
        </w:rPr>
        <w:t>организации)</w:t>
      </w:r>
      <w:r w:rsidRPr="00CE54BB">
        <w:rPr>
          <w:rFonts w:ascii="Times New Roman" w:hAnsi="Times New Roman" w:cs="Times New Roman"/>
        </w:rPr>
        <w:t>.</w:t>
      </w:r>
    </w:p>
    <w:sectPr w:rsidR="001809F0" w:rsidRPr="00CC2E8F" w:rsidSect="00A2333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38E"/>
    <w:rsid w:val="000003F4"/>
    <w:rsid w:val="00000473"/>
    <w:rsid w:val="0000050E"/>
    <w:rsid w:val="00000729"/>
    <w:rsid w:val="000008AC"/>
    <w:rsid w:val="00000991"/>
    <w:rsid w:val="00000B84"/>
    <w:rsid w:val="00000BDB"/>
    <w:rsid w:val="0000130D"/>
    <w:rsid w:val="0000192B"/>
    <w:rsid w:val="00001D76"/>
    <w:rsid w:val="00001F74"/>
    <w:rsid w:val="00002721"/>
    <w:rsid w:val="00003BF3"/>
    <w:rsid w:val="000043E0"/>
    <w:rsid w:val="00004491"/>
    <w:rsid w:val="00004F00"/>
    <w:rsid w:val="00004F51"/>
    <w:rsid w:val="000052E2"/>
    <w:rsid w:val="0000530F"/>
    <w:rsid w:val="00005531"/>
    <w:rsid w:val="00005813"/>
    <w:rsid w:val="00006075"/>
    <w:rsid w:val="0000644C"/>
    <w:rsid w:val="0000648B"/>
    <w:rsid w:val="0000660A"/>
    <w:rsid w:val="00006856"/>
    <w:rsid w:val="00006CB0"/>
    <w:rsid w:val="0000706E"/>
    <w:rsid w:val="0000757D"/>
    <w:rsid w:val="00007C42"/>
    <w:rsid w:val="00010E2A"/>
    <w:rsid w:val="00010EBB"/>
    <w:rsid w:val="00010F17"/>
    <w:rsid w:val="00010FA9"/>
    <w:rsid w:val="0001117A"/>
    <w:rsid w:val="00012BEF"/>
    <w:rsid w:val="0001329E"/>
    <w:rsid w:val="00013702"/>
    <w:rsid w:val="000137B1"/>
    <w:rsid w:val="00013B56"/>
    <w:rsid w:val="00013CB2"/>
    <w:rsid w:val="00013DE2"/>
    <w:rsid w:val="00014164"/>
    <w:rsid w:val="000142F1"/>
    <w:rsid w:val="000144EA"/>
    <w:rsid w:val="0001495B"/>
    <w:rsid w:val="00016177"/>
    <w:rsid w:val="000164E2"/>
    <w:rsid w:val="000166EF"/>
    <w:rsid w:val="0001683A"/>
    <w:rsid w:val="00017475"/>
    <w:rsid w:val="00017605"/>
    <w:rsid w:val="00017961"/>
    <w:rsid w:val="00017FD5"/>
    <w:rsid w:val="00020705"/>
    <w:rsid w:val="00020A26"/>
    <w:rsid w:val="00020CB2"/>
    <w:rsid w:val="00021A52"/>
    <w:rsid w:val="000224A1"/>
    <w:rsid w:val="0002269C"/>
    <w:rsid w:val="00022B9E"/>
    <w:rsid w:val="00022BB6"/>
    <w:rsid w:val="00023265"/>
    <w:rsid w:val="00023645"/>
    <w:rsid w:val="0002380D"/>
    <w:rsid w:val="00023B56"/>
    <w:rsid w:val="00024023"/>
    <w:rsid w:val="000241E7"/>
    <w:rsid w:val="0002469F"/>
    <w:rsid w:val="00024DC8"/>
    <w:rsid w:val="00024EF3"/>
    <w:rsid w:val="00024F5D"/>
    <w:rsid w:val="000256EF"/>
    <w:rsid w:val="00025B35"/>
    <w:rsid w:val="000260F8"/>
    <w:rsid w:val="00026A5F"/>
    <w:rsid w:val="00026AEB"/>
    <w:rsid w:val="00026F7D"/>
    <w:rsid w:val="00026F94"/>
    <w:rsid w:val="00027091"/>
    <w:rsid w:val="0002720E"/>
    <w:rsid w:val="000272A6"/>
    <w:rsid w:val="000272B5"/>
    <w:rsid w:val="00027FA8"/>
    <w:rsid w:val="00030041"/>
    <w:rsid w:val="00030504"/>
    <w:rsid w:val="00030A8E"/>
    <w:rsid w:val="00030B67"/>
    <w:rsid w:val="00030CFA"/>
    <w:rsid w:val="00031583"/>
    <w:rsid w:val="00032438"/>
    <w:rsid w:val="00032C19"/>
    <w:rsid w:val="00032F58"/>
    <w:rsid w:val="00033632"/>
    <w:rsid w:val="00033B06"/>
    <w:rsid w:val="00033BB4"/>
    <w:rsid w:val="00034421"/>
    <w:rsid w:val="00034D29"/>
    <w:rsid w:val="0003518A"/>
    <w:rsid w:val="0003595A"/>
    <w:rsid w:val="000359E2"/>
    <w:rsid w:val="00036264"/>
    <w:rsid w:val="000366AC"/>
    <w:rsid w:val="0003675D"/>
    <w:rsid w:val="000367A8"/>
    <w:rsid w:val="000373CE"/>
    <w:rsid w:val="00037EEB"/>
    <w:rsid w:val="000400A1"/>
    <w:rsid w:val="0004072A"/>
    <w:rsid w:val="00040A06"/>
    <w:rsid w:val="00040B4B"/>
    <w:rsid w:val="00040DE0"/>
    <w:rsid w:val="00040F1B"/>
    <w:rsid w:val="0004108A"/>
    <w:rsid w:val="00041158"/>
    <w:rsid w:val="00041EE2"/>
    <w:rsid w:val="00041FF2"/>
    <w:rsid w:val="00042372"/>
    <w:rsid w:val="00042626"/>
    <w:rsid w:val="0004286F"/>
    <w:rsid w:val="00042CFC"/>
    <w:rsid w:val="000433F1"/>
    <w:rsid w:val="0004376D"/>
    <w:rsid w:val="00043A22"/>
    <w:rsid w:val="00043AB9"/>
    <w:rsid w:val="00043C2E"/>
    <w:rsid w:val="00044731"/>
    <w:rsid w:val="00044904"/>
    <w:rsid w:val="00044A59"/>
    <w:rsid w:val="00044F59"/>
    <w:rsid w:val="000453B6"/>
    <w:rsid w:val="000456AE"/>
    <w:rsid w:val="00045EF6"/>
    <w:rsid w:val="0004691A"/>
    <w:rsid w:val="00046C6F"/>
    <w:rsid w:val="00046CD7"/>
    <w:rsid w:val="00046F6A"/>
    <w:rsid w:val="00046F8E"/>
    <w:rsid w:val="000471D9"/>
    <w:rsid w:val="000478E4"/>
    <w:rsid w:val="00047E31"/>
    <w:rsid w:val="00047F9A"/>
    <w:rsid w:val="00047F9C"/>
    <w:rsid w:val="000500E9"/>
    <w:rsid w:val="000501F6"/>
    <w:rsid w:val="000506AB"/>
    <w:rsid w:val="000507CD"/>
    <w:rsid w:val="000514C8"/>
    <w:rsid w:val="000516D2"/>
    <w:rsid w:val="000518DF"/>
    <w:rsid w:val="00051BC0"/>
    <w:rsid w:val="000522BD"/>
    <w:rsid w:val="00052616"/>
    <w:rsid w:val="000526DF"/>
    <w:rsid w:val="00052923"/>
    <w:rsid w:val="00053E42"/>
    <w:rsid w:val="00054626"/>
    <w:rsid w:val="000546A6"/>
    <w:rsid w:val="00054DD9"/>
    <w:rsid w:val="00055935"/>
    <w:rsid w:val="00055E6A"/>
    <w:rsid w:val="00055F01"/>
    <w:rsid w:val="000571A9"/>
    <w:rsid w:val="00057F67"/>
    <w:rsid w:val="00060398"/>
    <w:rsid w:val="00060C49"/>
    <w:rsid w:val="000618BA"/>
    <w:rsid w:val="00061C87"/>
    <w:rsid w:val="00061F26"/>
    <w:rsid w:val="000622FF"/>
    <w:rsid w:val="000623C4"/>
    <w:rsid w:val="00062958"/>
    <w:rsid w:val="00062AAA"/>
    <w:rsid w:val="000632D6"/>
    <w:rsid w:val="00064228"/>
    <w:rsid w:val="000642A2"/>
    <w:rsid w:val="00064302"/>
    <w:rsid w:val="00064424"/>
    <w:rsid w:val="00064877"/>
    <w:rsid w:val="000649DC"/>
    <w:rsid w:val="00064B40"/>
    <w:rsid w:val="000651D0"/>
    <w:rsid w:val="00065642"/>
    <w:rsid w:val="00065683"/>
    <w:rsid w:val="00065D80"/>
    <w:rsid w:val="000661B0"/>
    <w:rsid w:val="00066223"/>
    <w:rsid w:val="000662FA"/>
    <w:rsid w:val="00067518"/>
    <w:rsid w:val="00067E55"/>
    <w:rsid w:val="00067F23"/>
    <w:rsid w:val="00070A78"/>
    <w:rsid w:val="00070C69"/>
    <w:rsid w:val="00070FC9"/>
    <w:rsid w:val="00070FD4"/>
    <w:rsid w:val="00071981"/>
    <w:rsid w:val="000720B3"/>
    <w:rsid w:val="00072264"/>
    <w:rsid w:val="00072368"/>
    <w:rsid w:val="000735B2"/>
    <w:rsid w:val="00073E30"/>
    <w:rsid w:val="000741EF"/>
    <w:rsid w:val="000745CE"/>
    <w:rsid w:val="00074CDC"/>
    <w:rsid w:val="00074DF9"/>
    <w:rsid w:val="00075FF5"/>
    <w:rsid w:val="00076180"/>
    <w:rsid w:val="00076383"/>
    <w:rsid w:val="000766F8"/>
    <w:rsid w:val="00076D68"/>
    <w:rsid w:val="00076DE0"/>
    <w:rsid w:val="00076F71"/>
    <w:rsid w:val="00077044"/>
    <w:rsid w:val="0007745B"/>
    <w:rsid w:val="0007798E"/>
    <w:rsid w:val="00077A1A"/>
    <w:rsid w:val="000805BD"/>
    <w:rsid w:val="00081075"/>
    <w:rsid w:val="00081F33"/>
    <w:rsid w:val="000827E4"/>
    <w:rsid w:val="00082BC1"/>
    <w:rsid w:val="00082C80"/>
    <w:rsid w:val="00082E8F"/>
    <w:rsid w:val="00082F0E"/>
    <w:rsid w:val="00083131"/>
    <w:rsid w:val="00083406"/>
    <w:rsid w:val="000834E0"/>
    <w:rsid w:val="00083E12"/>
    <w:rsid w:val="00083ECA"/>
    <w:rsid w:val="000841AC"/>
    <w:rsid w:val="00084F66"/>
    <w:rsid w:val="00085094"/>
    <w:rsid w:val="0008554D"/>
    <w:rsid w:val="00086473"/>
    <w:rsid w:val="00086562"/>
    <w:rsid w:val="0008656E"/>
    <w:rsid w:val="00087823"/>
    <w:rsid w:val="00087F82"/>
    <w:rsid w:val="000903E3"/>
    <w:rsid w:val="000904B5"/>
    <w:rsid w:val="0009069B"/>
    <w:rsid w:val="0009092C"/>
    <w:rsid w:val="0009103E"/>
    <w:rsid w:val="00091FA4"/>
    <w:rsid w:val="000921C5"/>
    <w:rsid w:val="00092459"/>
    <w:rsid w:val="00092919"/>
    <w:rsid w:val="00092BAD"/>
    <w:rsid w:val="00092ED0"/>
    <w:rsid w:val="00092F6F"/>
    <w:rsid w:val="0009323A"/>
    <w:rsid w:val="00093358"/>
    <w:rsid w:val="00093874"/>
    <w:rsid w:val="00093DD6"/>
    <w:rsid w:val="0009426D"/>
    <w:rsid w:val="00094371"/>
    <w:rsid w:val="00094686"/>
    <w:rsid w:val="00094A4A"/>
    <w:rsid w:val="00094A5B"/>
    <w:rsid w:val="00094D9A"/>
    <w:rsid w:val="00095440"/>
    <w:rsid w:val="0009578E"/>
    <w:rsid w:val="0009607E"/>
    <w:rsid w:val="0009633F"/>
    <w:rsid w:val="0009797A"/>
    <w:rsid w:val="00097DCC"/>
    <w:rsid w:val="000A001D"/>
    <w:rsid w:val="000A009E"/>
    <w:rsid w:val="000A01E8"/>
    <w:rsid w:val="000A03F8"/>
    <w:rsid w:val="000A056B"/>
    <w:rsid w:val="000A0811"/>
    <w:rsid w:val="000A0BAF"/>
    <w:rsid w:val="000A1018"/>
    <w:rsid w:val="000A12C6"/>
    <w:rsid w:val="000A14CE"/>
    <w:rsid w:val="000A30C1"/>
    <w:rsid w:val="000A3924"/>
    <w:rsid w:val="000A3E0C"/>
    <w:rsid w:val="000A3EEC"/>
    <w:rsid w:val="000A4ACC"/>
    <w:rsid w:val="000A4C36"/>
    <w:rsid w:val="000A5009"/>
    <w:rsid w:val="000A526D"/>
    <w:rsid w:val="000A5C72"/>
    <w:rsid w:val="000A607C"/>
    <w:rsid w:val="000A60C3"/>
    <w:rsid w:val="000A6890"/>
    <w:rsid w:val="000A6AA2"/>
    <w:rsid w:val="000A6CC5"/>
    <w:rsid w:val="000A6E89"/>
    <w:rsid w:val="000A703D"/>
    <w:rsid w:val="000A70B3"/>
    <w:rsid w:val="000A7106"/>
    <w:rsid w:val="000A7A47"/>
    <w:rsid w:val="000A7CB9"/>
    <w:rsid w:val="000B01B4"/>
    <w:rsid w:val="000B0453"/>
    <w:rsid w:val="000B0A46"/>
    <w:rsid w:val="000B0AD6"/>
    <w:rsid w:val="000B0FEA"/>
    <w:rsid w:val="000B17F9"/>
    <w:rsid w:val="000B1FE7"/>
    <w:rsid w:val="000B202B"/>
    <w:rsid w:val="000B2156"/>
    <w:rsid w:val="000B25E1"/>
    <w:rsid w:val="000B2774"/>
    <w:rsid w:val="000B301D"/>
    <w:rsid w:val="000B3023"/>
    <w:rsid w:val="000B3637"/>
    <w:rsid w:val="000B36A5"/>
    <w:rsid w:val="000B3B58"/>
    <w:rsid w:val="000B41A6"/>
    <w:rsid w:val="000B441B"/>
    <w:rsid w:val="000B456A"/>
    <w:rsid w:val="000B4F03"/>
    <w:rsid w:val="000B5860"/>
    <w:rsid w:val="000B6333"/>
    <w:rsid w:val="000B7277"/>
    <w:rsid w:val="000B760D"/>
    <w:rsid w:val="000C0046"/>
    <w:rsid w:val="000C02A7"/>
    <w:rsid w:val="000C07AC"/>
    <w:rsid w:val="000C09AA"/>
    <w:rsid w:val="000C0F2B"/>
    <w:rsid w:val="000C1457"/>
    <w:rsid w:val="000C1C31"/>
    <w:rsid w:val="000C1EB4"/>
    <w:rsid w:val="000C2505"/>
    <w:rsid w:val="000C28FE"/>
    <w:rsid w:val="000C2951"/>
    <w:rsid w:val="000C2D4D"/>
    <w:rsid w:val="000C30AF"/>
    <w:rsid w:val="000C30FE"/>
    <w:rsid w:val="000C3304"/>
    <w:rsid w:val="000C3639"/>
    <w:rsid w:val="000C3728"/>
    <w:rsid w:val="000C3CA6"/>
    <w:rsid w:val="000C4320"/>
    <w:rsid w:val="000C436E"/>
    <w:rsid w:val="000C44D2"/>
    <w:rsid w:val="000C4AC4"/>
    <w:rsid w:val="000C4EE5"/>
    <w:rsid w:val="000C502A"/>
    <w:rsid w:val="000C525F"/>
    <w:rsid w:val="000C547E"/>
    <w:rsid w:val="000C54FD"/>
    <w:rsid w:val="000C5CC3"/>
    <w:rsid w:val="000C6462"/>
    <w:rsid w:val="000C64BF"/>
    <w:rsid w:val="000C652E"/>
    <w:rsid w:val="000C6C05"/>
    <w:rsid w:val="000C72D8"/>
    <w:rsid w:val="000C73CD"/>
    <w:rsid w:val="000C745A"/>
    <w:rsid w:val="000C74D9"/>
    <w:rsid w:val="000C7508"/>
    <w:rsid w:val="000C7821"/>
    <w:rsid w:val="000D0A45"/>
    <w:rsid w:val="000D0A77"/>
    <w:rsid w:val="000D0C94"/>
    <w:rsid w:val="000D0D90"/>
    <w:rsid w:val="000D0FAA"/>
    <w:rsid w:val="000D111C"/>
    <w:rsid w:val="000D138F"/>
    <w:rsid w:val="000D173B"/>
    <w:rsid w:val="000D1A0A"/>
    <w:rsid w:val="000D20E1"/>
    <w:rsid w:val="000D255A"/>
    <w:rsid w:val="000D27A3"/>
    <w:rsid w:val="000D2AC2"/>
    <w:rsid w:val="000D308B"/>
    <w:rsid w:val="000D33FE"/>
    <w:rsid w:val="000D3590"/>
    <w:rsid w:val="000D39F0"/>
    <w:rsid w:val="000D3BB0"/>
    <w:rsid w:val="000D419D"/>
    <w:rsid w:val="000D42C1"/>
    <w:rsid w:val="000D42D2"/>
    <w:rsid w:val="000D4753"/>
    <w:rsid w:val="000D4809"/>
    <w:rsid w:val="000D4BC3"/>
    <w:rsid w:val="000D51DB"/>
    <w:rsid w:val="000D54AD"/>
    <w:rsid w:val="000D5655"/>
    <w:rsid w:val="000D5B70"/>
    <w:rsid w:val="000D65E2"/>
    <w:rsid w:val="000D6B95"/>
    <w:rsid w:val="000D6EF0"/>
    <w:rsid w:val="000D729E"/>
    <w:rsid w:val="000D7409"/>
    <w:rsid w:val="000D7600"/>
    <w:rsid w:val="000E02E2"/>
    <w:rsid w:val="000E08DA"/>
    <w:rsid w:val="000E0AFE"/>
    <w:rsid w:val="000E0B80"/>
    <w:rsid w:val="000E0F07"/>
    <w:rsid w:val="000E0F65"/>
    <w:rsid w:val="000E10C3"/>
    <w:rsid w:val="000E1123"/>
    <w:rsid w:val="000E1341"/>
    <w:rsid w:val="000E14AE"/>
    <w:rsid w:val="000E1EBD"/>
    <w:rsid w:val="000E2817"/>
    <w:rsid w:val="000E3034"/>
    <w:rsid w:val="000E34B4"/>
    <w:rsid w:val="000E36C7"/>
    <w:rsid w:val="000E38A0"/>
    <w:rsid w:val="000E4363"/>
    <w:rsid w:val="000E5B97"/>
    <w:rsid w:val="000E5D06"/>
    <w:rsid w:val="000E5E1D"/>
    <w:rsid w:val="000E5E65"/>
    <w:rsid w:val="000E606B"/>
    <w:rsid w:val="000E64E6"/>
    <w:rsid w:val="000E6BDC"/>
    <w:rsid w:val="000E6ED4"/>
    <w:rsid w:val="000E7059"/>
    <w:rsid w:val="000E7089"/>
    <w:rsid w:val="000E71D8"/>
    <w:rsid w:val="000E7D7D"/>
    <w:rsid w:val="000E7DCB"/>
    <w:rsid w:val="000F0437"/>
    <w:rsid w:val="000F08C5"/>
    <w:rsid w:val="000F09C1"/>
    <w:rsid w:val="000F157A"/>
    <w:rsid w:val="000F174C"/>
    <w:rsid w:val="000F2003"/>
    <w:rsid w:val="000F2617"/>
    <w:rsid w:val="000F2FD1"/>
    <w:rsid w:val="000F37DA"/>
    <w:rsid w:val="000F394D"/>
    <w:rsid w:val="000F408D"/>
    <w:rsid w:val="000F452C"/>
    <w:rsid w:val="000F47CA"/>
    <w:rsid w:val="000F5E2A"/>
    <w:rsid w:val="000F5F8B"/>
    <w:rsid w:val="000F61EB"/>
    <w:rsid w:val="000F745A"/>
    <w:rsid w:val="000F76E3"/>
    <w:rsid w:val="000F7959"/>
    <w:rsid w:val="0010003C"/>
    <w:rsid w:val="0010026F"/>
    <w:rsid w:val="0010078D"/>
    <w:rsid w:val="00100C50"/>
    <w:rsid w:val="00101662"/>
    <w:rsid w:val="00101CED"/>
    <w:rsid w:val="001023CB"/>
    <w:rsid w:val="00102702"/>
    <w:rsid w:val="00102843"/>
    <w:rsid w:val="001028DE"/>
    <w:rsid w:val="00102A0D"/>
    <w:rsid w:val="00102A9E"/>
    <w:rsid w:val="00102BEB"/>
    <w:rsid w:val="00103317"/>
    <w:rsid w:val="00103368"/>
    <w:rsid w:val="001034B3"/>
    <w:rsid w:val="00103C17"/>
    <w:rsid w:val="00104001"/>
    <w:rsid w:val="001048C6"/>
    <w:rsid w:val="00104BBF"/>
    <w:rsid w:val="00104E82"/>
    <w:rsid w:val="0010524A"/>
    <w:rsid w:val="001053B2"/>
    <w:rsid w:val="001055D2"/>
    <w:rsid w:val="00105797"/>
    <w:rsid w:val="00105848"/>
    <w:rsid w:val="00105FC7"/>
    <w:rsid w:val="00106061"/>
    <w:rsid w:val="001061F9"/>
    <w:rsid w:val="001065EB"/>
    <w:rsid w:val="00106DAA"/>
    <w:rsid w:val="00106DAC"/>
    <w:rsid w:val="00107288"/>
    <w:rsid w:val="0010742B"/>
    <w:rsid w:val="00107495"/>
    <w:rsid w:val="00107740"/>
    <w:rsid w:val="001102D7"/>
    <w:rsid w:val="001103FA"/>
    <w:rsid w:val="00110CF0"/>
    <w:rsid w:val="0011148D"/>
    <w:rsid w:val="00112012"/>
    <w:rsid w:val="001124C9"/>
    <w:rsid w:val="00112F72"/>
    <w:rsid w:val="001139EE"/>
    <w:rsid w:val="00113CEC"/>
    <w:rsid w:val="00113E60"/>
    <w:rsid w:val="0011437C"/>
    <w:rsid w:val="00114399"/>
    <w:rsid w:val="00114D32"/>
    <w:rsid w:val="00114F8C"/>
    <w:rsid w:val="0011516F"/>
    <w:rsid w:val="00115840"/>
    <w:rsid w:val="00115B24"/>
    <w:rsid w:val="00115D4B"/>
    <w:rsid w:val="00115E20"/>
    <w:rsid w:val="00116565"/>
    <w:rsid w:val="001165B0"/>
    <w:rsid w:val="00116BA4"/>
    <w:rsid w:val="00116D37"/>
    <w:rsid w:val="001170C5"/>
    <w:rsid w:val="00117220"/>
    <w:rsid w:val="00117BE7"/>
    <w:rsid w:val="001204CA"/>
    <w:rsid w:val="00121B26"/>
    <w:rsid w:val="00121C03"/>
    <w:rsid w:val="00121CDD"/>
    <w:rsid w:val="001225D7"/>
    <w:rsid w:val="00122B28"/>
    <w:rsid w:val="00122F09"/>
    <w:rsid w:val="00123364"/>
    <w:rsid w:val="001233DF"/>
    <w:rsid w:val="00124168"/>
    <w:rsid w:val="0012483D"/>
    <w:rsid w:val="0012486B"/>
    <w:rsid w:val="001252A1"/>
    <w:rsid w:val="001254F9"/>
    <w:rsid w:val="001255A0"/>
    <w:rsid w:val="00125CF9"/>
    <w:rsid w:val="00125F80"/>
    <w:rsid w:val="00126FBD"/>
    <w:rsid w:val="0012716E"/>
    <w:rsid w:val="00127552"/>
    <w:rsid w:val="00127956"/>
    <w:rsid w:val="001279D1"/>
    <w:rsid w:val="001279FE"/>
    <w:rsid w:val="00127F0F"/>
    <w:rsid w:val="0013021A"/>
    <w:rsid w:val="00130476"/>
    <w:rsid w:val="00130A48"/>
    <w:rsid w:val="00130F61"/>
    <w:rsid w:val="0013114F"/>
    <w:rsid w:val="001313BE"/>
    <w:rsid w:val="00131559"/>
    <w:rsid w:val="00131740"/>
    <w:rsid w:val="001322E4"/>
    <w:rsid w:val="00132937"/>
    <w:rsid w:val="001331F8"/>
    <w:rsid w:val="0013374C"/>
    <w:rsid w:val="001339F4"/>
    <w:rsid w:val="0013431D"/>
    <w:rsid w:val="00134B20"/>
    <w:rsid w:val="001350E3"/>
    <w:rsid w:val="001362AD"/>
    <w:rsid w:val="0013649E"/>
    <w:rsid w:val="001364AE"/>
    <w:rsid w:val="00137FB1"/>
    <w:rsid w:val="001402AC"/>
    <w:rsid w:val="00140725"/>
    <w:rsid w:val="0014148C"/>
    <w:rsid w:val="00141815"/>
    <w:rsid w:val="001418A4"/>
    <w:rsid w:val="00142355"/>
    <w:rsid w:val="00142569"/>
    <w:rsid w:val="00142726"/>
    <w:rsid w:val="00142D4D"/>
    <w:rsid w:val="00143575"/>
    <w:rsid w:val="00144237"/>
    <w:rsid w:val="00144711"/>
    <w:rsid w:val="00145458"/>
    <w:rsid w:val="00145809"/>
    <w:rsid w:val="0014598C"/>
    <w:rsid w:val="00146247"/>
    <w:rsid w:val="001465A5"/>
    <w:rsid w:val="00146A5D"/>
    <w:rsid w:val="00147381"/>
    <w:rsid w:val="0014780F"/>
    <w:rsid w:val="0014799F"/>
    <w:rsid w:val="001479DB"/>
    <w:rsid w:val="00150473"/>
    <w:rsid w:val="00150B72"/>
    <w:rsid w:val="00150CE5"/>
    <w:rsid w:val="00150E35"/>
    <w:rsid w:val="00150E4F"/>
    <w:rsid w:val="00151603"/>
    <w:rsid w:val="00151A30"/>
    <w:rsid w:val="00151F45"/>
    <w:rsid w:val="0015248C"/>
    <w:rsid w:val="0015249F"/>
    <w:rsid w:val="00152DC9"/>
    <w:rsid w:val="00152E68"/>
    <w:rsid w:val="0015348F"/>
    <w:rsid w:val="0015366E"/>
    <w:rsid w:val="00153BF9"/>
    <w:rsid w:val="00153CCF"/>
    <w:rsid w:val="001545F7"/>
    <w:rsid w:val="001546CD"/>
    <w:rsid w:val="00154E42"/>
    <w:rsid w:val="00155852"/>
    <w:rsid w:val="0015596F"/>
    <w:rsid w:val="00155A64"/>
    <w:rsid w:val="00155BED"/>
    <w:rsid w:val="00156380"/>
    <w:rsid w:val="001563B1"/>
    <w:rsid w:val="001572E2"/>
    <w:rsid w:val="00157619"/>
    <w:rsid w:val="0015770F"/>
    <w:rsid w:val="0016009D"/>
    <w:rsid w:val="001601B2"/>
    <w:rsid w:val="001602FF"/>
    <w:rsid w:val="00160841"/>
    <w:rsid w:val="00161713"/>
    <w:rsid w:val="0016192A"/>
    <w:rsid w:val="001621C9"/>
    <w:rsid w:val="001629CB"/>
    <w:rsid w:val="00163196"/>
    <w:rsid w:val="00163264"/>
    <w:rsid w:val="001634D9"/>
    <w:rsid w:val="001637B0"/>
    <w:rsid w:val="00163801"/>
    <w:rsid w:val="00163983"/>
    <w:rsid w:val="00163D32"/>
    <w:rsid w:val="001645FB"/>
    <w:rsid w:val="00164ECB"/>
    <w:rsid w:val="001654CB"/>
    <w:rsid w:val="001660E8"/>
    <w:rsid w:val="0016657E"/>
    <w:rsid w:val="001665FD"/>
    <w:rsid w:val="00166B39"/>
    <w:rsid w:val="001671A9"/>
    <w:rsid w:val="0016724C"/>
    <w:rsid w:val="0016796E"/>
    <w:rsid w:val="0017040B"/>
    <w:rsid w:val="001706A3"/>
    <w:rsid w:val="00170750"/>
    <w:rsid w:val="00170836"/>
    <w:rsid w:val="0017143A"/>
    <w:rsid w:val="00171859"/>
    <w:rsid w:val="00171915"/>
    <w:rsid w:val="0017219D"/>
    <w:rsid w:val="00172BD8"/>
    <w:rsid w:val="00172C07"/>
    <w:rsid w:val="00173064"/>
    <w:rsid w:val="00173086"/>
    <w:rsid w:val="00173194"/>
    <w:rsid w:val="00173BE5"/>
    <w:rsid w:val="00174188"/>
    <w:rsid w:val="0017484B"/>
    <w:rsid w:val="00174B9E"/>
    <w:rsid w:val="00174BE0"/>
    <w:rsid w:val="001750C5"/>
    <w:rsid w:val="00175222"/>
    <w:rsid w:val="00175559"/>
    <w:rsid w:val="00175C63"/>
    <w:rsid w:val="001765F5"/>
    <w:rsid w:val="00176842"/>
    <w:rsid w:val="001769B2"/>
    <w:rsid w:val="00176BDF"/>
    <w:rsid w:val="00177007"/>
    <w:rsid w:val="001772EB"/>
    <w:rsid w:val="0017733E"/>
    <w:rsid w:val="001776AB"/>
    <w:rsid w:val="00177D76"/>
    <w:rsid w:val="00177D99"/>
    <w:rsid w:val="0018060E"/>
    <w:rsid w:val="001808F0"/>
    <w:rsid w:val="001809F0"/>
    <w:rsid w:val="00180F83"/>
    <w:rsid w:val="00181035"/>
    <w:rsid w:val="0018108B"/>
    <w:rsid w:val="001811D3"/>
    <w:rsid w:val="001814CB"/>
    <w:rsid w:val="00181F1F"/>
    <w:rsid w:val="0018219D"/>
    <w:rsid w:val="001824A5"/>
    <w:rsid w:val="001826ED"/>
    <w:rsid w:val="0018318D"/>
    <w:rsid w:val="00183C75"/>
    <w:rsid w:val="00183C96"/>
    <w:rsid w:val="00183E90"/>
    <w:rsid w:val="0018410F"/>
    <w:rsid w:val="001846D7"/>
    <w:rsid w:val="00184835"/>
    <w:rsid w:val="0018515B"/>
    <w:rsid w:val="00185509"/>
    <w:rsid w:val="00185856"/>
    <w:rsid w:val="00186028"/>
    <w:rsid w:val="00186285"/>
    <w:rsid w:val="00186FA7"/>
    <w:rsid w:val="0018709D"/>
    <w:rsid w:val="001873C8"/>
    <w:rsid w:val="00187514"/>
    <w:rsid w:val="001876AB"/>
    <w:rsid w:val="00187823"/>
    <w:rsid w:val="00187948"/>
    <w:rsid w:val="00187958"/>
    <w:rsid w:val="00187DEC"/>
    <w:rsid w:val="00190159"/>
    <w:rsid w:val="00190F77"/>
    <w:rsid w:val="0019123E"/>
    <w:rsid w:val="00192041"/>
    <w:rsid w:val="0019284C"/>
    <w:rsid w:val="00192EA5"/>
    <w:rsid w:val="00192F7D"/>
    <w:rsid w:val="001930D8"/>
    <w:rsid w:val="00193258"/>
    <w:rsid w:val="00193716"/>
    <w:rsid w:val="00193A11"/>
    <w:rsid w:val="001942E9"/>
    <w:rsid w:val="001944FE"/>
    <w:rsid w:val="0019456F"/>
    <w:rsid w:val="00194644"/>
    <w:rsid w:val="00194A13"/>
    <w:rsid w:val="00194B05"/>
    <w:rsid w:val="001958D2"/>
    <w:rsid w:val="00195922"/>
    <w:rsid w:val="00195BC8"/>
    <w:rsid w:val="0019618C"/>
    <w:rsid w:val="001968C6"/>
    <w:rsid w:val="00197205"/>
    <w:rsid w:val="00197A3B"/>
    <w:rsid w:val="00197E9A"/>
    <w:rsid w:val="00197E9C"/>
    <w:rsid w:val="001A026F"/>
    <w:rsid w:val="001A0585"/>
    <w:rsid w:val="001A0A91"/>
    <w:rsid w:val="001A12CC"/>
    <w:rsid w:val="001A1AE6"/>
    <w:rsid w:val="001A1BE0"/>
    <w:rsid w:val="001A3C75"/>
    <w:rsid w:val="001A42EC"/>
    <w:rsid w:val="001A58D3"/>
    <w:rsid w:val="001A5CF0"/>
    <w:rsid w:val="001A5D37"/>
    <w:rsid w:val="001A6112"/>
    <w:rsid w:val="001A616A"/>
    <w:rsid w:val="001A61AA"/>
    <w:rsid w:val="001A620C"/>
    <w:rsid w:val="001A62B4"/>
    <w:rsid w:val="001A699E"/>
    <w:rsid w:val="001A71B8"/>
    <w:rsid w:val="001A7859"/>
    <w:rsid w:val="001B0901"/>
    <w:rsid w:val="001B0C58"/>
    <w:rsid w:val="001B0F14"/>
    <w:rsid w:val="001B1137"/>
    <w:rsid w:val="001B1225"/>
    <w:rsid w:val="001B128F"/>
    <w:rsid w:val="001B19D9"/>
    <w:rsid w:val="001B1A82"/>
    <w:rsid w:val="001B1EF3"/>
    <w:rsid w:val="001B2425"/>
    <w:rsid w:val="001B24CC"/>
    <w:rsid w:val="001B262D"/>
    <w:rsid w:val="001B332C"/>
    <w:rsid w:val="001B3374"/>
    <w:rsid w:val="001B3B4D"/>
    <w:rsid w:val="001B4258"/>
    <w:rsid w:val="001B42F6"/>
    <w:rsid w:val="001B48F5"/>
    <w:rsid w:val="001B499E"/>
    <w:rsid w:val="001B514C"/>
    <w:rsid w:val="001B57C8"/>
    <w:rsid w:val="001B5A89"/>
    <w:rsid w:val="001B64D9"/>
    <w:rsid w:val="001B658D"/>
    <w:rsid w:val="001B676D"/>
    <w:rsid w:val="001B6CF3"/>
    <w:rsid w:val="001B7000"/>
    <w:rsid w:val="001B7405"/>
    <w:rsid w:val="001B78B2"/>
    <w:rsid w:val="001B7B45"/>
    <w:rsid w:val="001B7E66"/>
    <w:rsid w:val="001C0053"/>
    <w:rsid w:val="001C014B"/>
    <w:rsid w:val="001C0211"/>
    <w:rsid w:val="001C05DB"/>
    <w:rsid w:val="001C0693"/>
    <w:rsid w:val="001C1638"/>
    <w:rsid w:val="001C1BDF"/>
    <w:rsid w:val="001C1CF9"/>
    <w:rsid w:val="001C1DAB"/>
    <w:rsid w:val="001C1DC4"/>
    <w:rsid w:val="001C1F26"/>
    <w:rsid w:val="001C2570"/>
    <w:rsid w:val="001C279B"/>
    <w:rsid w:val="001C3ED6"/>
    <w:rsid w:val="001C40B3"/>
    <w:rsid w:val="001C417B"/>
    <w:rsid w:val="001C4A4B"/>
    <w:rsid w:val="001C4EF3"/>
    <w:rsid w:val="001C526D"/>
    <w:rsid w:val="001C543E"/>
    <w:rsid w:val="001C5489"/>
    <w:rsid w:val="001C5673"/>
    <w:rsid w:val="001C56DF"/>
    <w:rsid w:val="001C5BC3"/>
    <w:rsid w:val="001C5D43"/>
    <w:rsid w:val="001C5E81"/>
    <w:rsid w:val="001C657D"/>
    <w:rsid w:val="001C695B"/>
    <w:rsid w:val="001C7B1E"/>
    <w:rsid w:val="001C7D00"/>
    <w:rsid w:val="001D0AF4"/>
    <w:rsid w:val="001D0CDF"/>
    <w:rsid w:val="001D0FE8"/>
    <w:rsid w:val="001D11DB"/>
    <w:rsid w:val="001D11F0"/>
    <w:rsid w:val="001D12F1"/>
    <w:rsid w:val="001D230D"/>
    <w:rsid w:val="001D269E"/>
    <w:rsid w:val="001D26E2"/>
    <w:rsid w:val="001D2728"/>
    <w:rsid w:val="001D2CEA"/>
    <w:rsid w:val="001D2F47"/>
    <w:rsid w:val="001D2FA7"/>
    <w:rsid w:val="001D3E5D"/>
    <w:rsid w:val="001D4024"/>
    <w:rsid w:val="001D4136"/>
    <w:rsid w:val="001D4FBA"/>
    <w:rsid w:val="001D504F"/>
    <w:rsid w:val="001D51AF"/>
    <w:rsid w:val="001D5730"/>
    <w:rsid w:val="001D5B76"/>
    <w:rsid w:val="001D5DCF"/>
    <w:rsid w:val="001D5F5A"/>
    <w:rsid w:val="001D610A"/>
    <w:rsid w:val="001D6619"/>
    <w:rsid w:val="001D6C56"/>
    <w:rsid w:val="001D738F"/>
    <w:rsid w:val="001D75AF"/>
    <w:rsid w:val="001D7D2B"/>
    <w:rsid w:val="001E0B7F"/>
    <w:rsid w:val="001E2884"/>
    <w:rsid w:val="001E2B8F"/>
    <w:rsid w:val="001E2D8A"/>
    <w:rsid w:val="001E30A0"/>
    <w:rsid w:val="001E30A3"/>
    <w:rsid w:val="001E30FC"/>
    <w:rsid w:val="001E3371"/>
    <w:rsid w:val="001E419B"/>
    <w:rsid w:val="001E4C1F"/>
    <w:rsid w:val="001E4C89"/>
    <w:rsid w:val="001E573E"/>
    <w:rsid w:val="001E655B"/>
    <w:rsid w:val="001E6572"/>
    <w:rsid w:val="001E66B2"/>
    <w:rsid w:val="001E697B"/>
    <w:rsid w:val="001E6B24"/>
    <w:rsid w:val="001E7500"/>
    <w:rsid w:val="001E765C"/>
    <w:rsid w:val="001E77F7"/>
    <w:rsid w:val="001E7940"/>
    <w:rsid w:val="001E7B17"/>
    <w:rsid w:val="001E7EFC"/>
    <w:rsid w:val="001F0026"/>
    <w:rsid w:val="001F005A"/>
    <w:rsid w:val="001F00B5"/>
    <w:rsid w:val="001F0310"/>
    <w:rsid w:val="001F0433"/>
    <w:rsid w:val="001F058F"/>
    <w:rsid w:val="001F0ABE"/>
    <w:rsid w:val="001F11B7"/>
    <w:rsid w:val="001F161D"/>
    <w:rsid w:val="001F1E16"/>
    <w:rsid w:val="001F2067"/>
    <w:rsid w:val="001F25EF"/>
    <w:rsid w:val="001F29D4"/>
    <w:rsid w:val="001F3155"/>
    <w:rsid w:val="001F33C3"/>
    <w:rsid w:val="001F3653"/>
    <w:rsid w:val="001F3729"/>
    <w:rsid w:val="001F3762"/>
    <w:rsid w:val="001F4B9E"/>
    <w:rsid w:val="001F4BD9"/>
    <w:rsid w:val="001F4CF8"/>
    <w:rsid w:val="001F59A0"/>
    <w:rsid w:val="001F6591"/>
    <w:rsid w:val="001F6829"/>
    <w:rsid w:val="001F6AF3"/>
    <w:rsid w:val="001F7230"/>
    <w:rsid w:val="001F7DA0"/>
    <w:rsid w:val="00200183"/>
    <w:rsid w:val="00200551"/>
    <w:rsid w:val="00200A6F"/>
    <w:rsid w:val="00200D56"/>
    <w:rsid w:val="00200F2E"/>
    <w:rsid w:val="0020161A"/>
    <w:rsid w:val="00201905"/>
    <w:rsid w:val="00201A25"/>
    <w:rsid w:val="00201B2D"/>
    <w:rsid w:val="00201DCA"/>
    <w:rsid w:val="00201E0E"/>
    <w:rsid w:val="00201E78"/>
    <w:rsid w:val="0020220C"/>
    <w:rsid w:val="002022BF"/>
    <w:rsid w:val="002026C6"/>
    <w:rsid w:val="002026E4"/>
    <w:rsid w:val="002028B1"/>
    <w:rsid w:val="00202C12"/>
    <w:rsid w:val="00202D90"/>
    <w:rsid w:val="00202F5B"/>
    <w:rsid w:val="00202F62"/>
    <w:rsid w:val="002031A8"/>
    <w:rsid w:val="00203457"/>
    <w:rsid w:val="00203C76"/>
    <w:rsid w:val="002041F5"/>
    <w:rsid w:val="00204350"/>
    <w:rsid w:val="00204790"/>
    <w:rsid w:val="002049B4"/>
    <w:rsid w:val="00205484"/>
    <w:rsid w:val="002055D0"/>
    <w:rsid w:val="00206BA8"/>
    <w:rsid w:val="00206BBD"/>
    <w:rsid w:val="00207254"/>
    <w:rsid w:val="00207669"/>
    <w:rsid w:val="00207912"/>
    <w:rsid w:val="0020797B"/>
    <w:rsid w:val="00207C08"/>
    <w:rsid w:val="00207F2D"/>
    <w:rsid w:val="002100CE"/>
    <w:rsid w:val="00210C25"/>
    <w:rsid w:val="00211382"/>
    <w:rsid w:val="00211EE9"/>
    <w:rsid w:val="0021227F"/>
    <w:rsid w:val="00212861"/>
    <w:rsid w:val="00212C62"/>
    <w:rsid w:val="00212FBA"/>
    <w:rsid w:val="0021306D"/>
    <w:rsid w:val="002130E1"/>
    <w:rsid w:val="00213757"/>
    <w:rsid w:val="00213CDC"/>
    <w:rsid w:val="00214316"/>
    <w:rsid w:val="00214385"/>
    <w:rsid w:val="00214754"/>
    <w:rsid w:val="00214AF8"/>
    <w:rsid w:val="00214B4A"/>
    <w:rsid w:val="0021510A"/>
    <w:rsid w:val="0021561B"/>
    <w:rsid w:val="00215B75"/>
    <w:rsid w:val="00215C14"/>
    <w:rsid w:val="0021652B"/>
    <w:rsid w:val="002166A0"/>
    <w:rsid w:val="00216ADD"/>
    <w:rsid w:val="00216FFC"/>
    <w:rsid w:val="002174EF"/>
    <w:rsid w:val="00217E6C"/>
    <w:rsid w:val="00220142"/>
    <w:rsid w:val="00220E2E"/>
    <w:rsid w:val="00221BD4"/>
    <w:rsid w:val="00222241"/>
    <w:rsid w:val="00222340"/>
    <w:rsid w:val="002226FE"/>
    <w:rsid w:val="00222782"/>
    <w:rsid w:val="00223D61"/>
    <w:rsid w:val="002242D7"/>
    <w:rsid w:val="002243D5"/>
    <w:rsid w:val="0022490A"/>
    <w:rsid w:val="00224F54"/>
    <w:rsid w:val="00225263"/>
    <w:rsid w:val="00225483"/>
    <w:rsid w:val="0022589F"/>
    <w:rsid w:val="00226380"/>
    <w:rsid w:val="002266D2"/>
    <w:rsid w:val="00226904"/>
    <w:rsid w:val="00226B0D"/>
    <w:rsid w:val="00226E16"/>
    <w:rsid w:val="00227299"/>
    <w:rsid w:val="002273EC"/>
    <w:rsid w:val="002277AE"/>
    <w:rsid w:val="00227EDD"/>
    <w:rsid w:val="0023072C"/>
    <w:rsid w:val="002308C2"/>
    <w:rsid w:val="00231D71"/>
    <w:rsid w:val="00232422"/>
    <w:rsid w:val="00232758"/>
    <w:rsid w:val="002333D6"/>
    <w:rsid w:val="002334A7"/>
    <w:rsid w:val="00233CC6"/>
    <w:rsid w:val="002342DB"/>
    <w:rsid w:val="00234323"/>
    <w:rsid w:val="00235050"/>
    <w:rsid w:val="002353DC"/>
    <w:rsid w:val="0023586C"/>
    <w:rsid w:val="00235A0F"/>
    <w:rsid w:val="002363E3"/>
    <w:rsid w:val="00236629"/>
    <w:rsid w:val="00236881"/>
    <w:rsid w:val="002370C4"/>
    <w:rsid w:val="00237EF4"/>
    <w:rsid w:val="002402D1"/>
    <w:rsid w:val="00240652"/>
    <w:rsid w:val="002406FD"/>
    <w:rsid w:val="00240AE5"/>
    <w:rsid w:val="00240C60"/>
    <w:rsid w:val="00240D8E"/>
    <w:rsid w:val="00241403"/>
    <w:rsid w:val="00241795"/>
    <w:rsid w:val="00241B00"/>
    <w:rsid w:val="00241BB9"/>
    <w:rsid w:val="00242410"/>
    <w:rsid w:val="00242917"/>
    <w:rsid w:val="0024319E"/>
    <w:rsid w:val="00243353"/>
    <w:rsid w:val="002434D6"/>
    <w:rsid w:val="00243903"/>
    <w:rsid w:val="00243E26"/>
    <w:rsid w:val="002440DD"/>
    <w:rsid w:val="00244C05"/>
    <w:rsid w:val="00244E3E"/>
    <w:rsid w:val="00245E5C"/>
    <w:rsid w:val="00245E96"/>
    <w:rsid w:val="002465FB"/>
    <w:rsid w:val="0024765F"/>
    <w:rsid w:val="00247C5B"/>
    <w:rsid w:val="00247CED"/>
    <w:rsid w:val="0025035E"/>
    <w:rsid w:val="00250BF4"/>
    <w:rsid w:val="00251CB3"/>
    <w:rsid w:val="00252027"/>
    <w:rsid w:val="00252037"/>
    <w:rsid w:val="002524C7"/>
    <w:rsid w:val="002534FF"/>
    <w:rsid w:val="002536BA"/>
    <w:rsid w:val="002536CA"/>
    <w:rsid w:val="00253CD0"/>
    <w:rsid w:val="00253F45"/>
    <w:rsid w:val="0025451B"/>
    <w:rsid w:val="002547EC"/>
    <w:rsid w:val="00254940"/>
    <w:rsid w:val="00254E89"/>
    <w:rsid w:val="0025518F"/>
    <w:rsid w:val="00255735"/>
    <w:rsid w:val="002569C0"/>
    <w:rsid w:val="00256C5A"/>
    <w:rsid w:val="00257555"/>
    <w:rsid w:val="002576F8"/>
    <w:rsid w:val="0026159E"/>
    <w:rsid w:val="00261C4E"/>
    <w:rsid w:val="00261D09"/>
    <w:rsid w:val="00261DC7"/>
    <w:rsid w:val="00262061"/>
    <w:rsid w:val="00262E83"/>
    <w:rsid w:val="00262EB1"/>
    <w:rsid w:val="0026339B"/>
    <w:rsid w:val="002639A2"/>
    <w:rsid w:val="00263DF0"/>
    <w:rsid w:val="00264C6C"/>
    <w:rsid w:val="00265AB0"/>
    <w:rsid w:val="00265BD4"/>
    <w:rsid w:val="00265F0D"/>
    <w:rsid w:val="0026629D"/>
    <w:rsid w:val="00266FDC"/>
    <w:rsid w:val="002671D3"/>
    <w:rsid w:val="00267381"/>
    <w:rsid w:val="0027098E"/>
    <w:rsid w:val="00270A14"/>
    <w:rsid w:val="00270E44"/>
    <w:rsid w:val="0027148C"/>
    <w:rsid w:val="00271565"/>
    <w:rsid w:val="002716BC"/>
    <w:rsid w:val="00272E14"/>
    <w:rsid w:val="00272F9B"/>
    <w:rsid w:val="0027319B"/>
    <w:rsid w:val="00273E27"/>
    <w:rsid w:val="00273F45"/>
    <w:rsid w:val="00274189"/>
    <w:rsid w:val="00274AC9"/>
    <w:rsid w:val="00274DC9"/>
    <w:rsid w:val="0027580E"/>
    <w:rsid w:val="0027594B"/>
    <w:rsid w:val="00275A7E"/>
    <w:rsid w:val="00276020"/>
    <w:rsid w:val="002760C5"/>
    <w:rsid w:val="0027618B"/>
    <w:rsid w:val="0027690B"/>
    <w:rsid w:val="00276A4D"/>
    <w:rsid w:val="00276C61"/>
    <w:rsid w:val="002771D6"/>
    <w:rsid w:val="00277B57"/>
    <w:rsid w:val="002808F6"/>
    <w:rsid w:val="002809EE"/>
    <w:rsid w:val="00280A12"/>
    <w:rsid w:val="00281A88"/>
    <w:rsid w:val="00281CC6"/>
    <w:rsid w:val="00281D39"/>
    <w:rsid w:val="00281E1B"/>
    <w:rsid w:val="00281EAB"/>
    <w:rsid w:val="00282A24"/>
    <w:rsid w:val="00283167"/>
    <w:rsid w:val="0028316A"/>
    <w:rsid w:val="00283A71"/>
    <w:rsid w:val="0028409A"/>
    <w:rsid w:val="00284AF0"/>
    <w:rsid w:val="00284C3A"/>
    <w:rsid w:val="00284F1D"/>
    <w:rsid w:val="00285109"/>
    <w:rsid w:val="0028525A"/>
    <w:rsid w:val="00285ECE"/>
    <w:rsid w:val="0028647E"/>
    <w:rsid w:val="002867B8"/>
    <w:rsid w:val="00287207"/>
    <w:rsid w:val="00287881"/>
    <w:rsid w:val="00287EE5"/>
    <w:rsid w:val="00287F8D"/>
    <w:rsid w:val="0029003D"/>
    <w:rsid w:val="0029014D"/>
    <w:rsid w:val="00290A37"/>
    <w:rsid w:val="00290A8F"/>
    <w:rsid w:val="00290FBE"/>
    <w:rsid w:val="0029189F"/>
    <w:rsid w:val="00291C16"/>
    <w:rsid w:val="002928B7"/>
    <w:rsid w:val="00292C29"/>
    <w:rsid w:val="00292C85"/>
    <w:rsid w:val="00293425"/>
    <w:rsid w:val="00293A70"/>
    <w:rsid w:val="00294555"/>
    <w:rsid w:val="00294915"/>
    <w:rsid w:val="00294BAA"/>
    <w:rsid w:val="002954AD"/>
    <w:rsid w:val="0029563A"/>
    <w:rsid w:val="002956C4"/>
    <w:rsid w:val="0029604D"/>
    <w:rsid w:val="00296428"/>
    <w:rsid w:val="002967F9"/>
    <w:rsid w:val="00296818"/>
    <w:rsid w:val="00296B8C"/>
    <w:rsid w:val="002977B0"/>
    <w:rsid w:val="00297D44"/>
    <w:rsid w:val="002A0586"/>
    <w:rsid w:val="002A1153"/>
    <w:rsid w:val="002A1C5E"/>
    <w:rsid w:val="002A311B"/>
    <w:rsid w:val="002A36E8"/>
    <w:rsid w:val="002A3DFA"/>
    <w:rsid w:val="002A4349"/>
    <w:rsid w:val="002A491C"/>
    <w:rsid w:val="002A49A1"/>
    <w:rsid w:val="002A52BA"/>
    <w:rsid w:val="002A55DD"/>
    <w:rsid w:val="002A6230"/>
    <w:rsid w:val="002A6D13"/>
    <w:rsid w:val="002A6D72"/>
    <w:rsid w:val="002A70D4"/>
    <w:rsid w:val="002A7150"/>
    <w:rsid w:val="002A7152"/>
    <w:rsid w:val="002A7B7C"/>
    <w:rsid w:val="002B0175"/>
    <w:rsid w:val="002B05B2"/>
    <w:rsid w:val="002B0989"/>
    <w:rsid w:val="002B0C71"/>
    <w:rsid w:val="002B0E6A"/>
    <w:rsid w:val="002B0F5C"/>
    <w:rsid w:val="002B0FF4"/>
    <w:rsid w:val="002B2367"/>
    <w:rsid w:val="002B2535"/>
    <w:rsid w:val="002B2D77"/>
    <w:rsid w:val="002B2EED"/>
    <w:rsid w:val="002B30AD"/>
    <w:rsid w:val="002B37D2"/>
    <w:rsid w:val="002B42A7"/>
    <w:rsid w:val="002B44C1"/>
    <w:rsid w:val="002B48D5"/>
    <w:rsid w:val="002B4BF1"/>
    <w:rsid w:val="002B4C0D"/>
    <w:rsid w:val="002B53F1"/>
    <w:rsid w:val="002B5757"/>
    <w:rsid w:val="002B5BBD"/>
    <w:rsid w:val="002B62CC"/>
    <w:rsid w:val="002B66C2"/>
    <w:rsid w:val="002B68F6"/>
    <w:rsid w:val="002B6B8C"/>
    <w:rsid w:val="002B6C55"/>
    <w:rsid w:val="002B6D1A"/>
    <w:rsid w:val="002B6D4F"/>
    <w:rsid w:val="002B6E02"/>
    <w:rsid w:val="002B75CF"/>
    <w:rsid w:val="002B7835"/>
    <w:rsid w:val="002B7F64"/>
    <w:rsid w:val="002C0115"/>
    <w:rsid w:val="002C074A"/>
    <w:rsid w:val="002C0F19"/>
    <w:rsid w:val="002C0F5D"/>
    <w:rsid w:val="002C1F79"/>
    <w:rsid w:val="002C2410"/>
    <w:rsid w:val="002C269D"/>
    <w:rsid w:val="002C2A8A"/>
    <w:rsid w:val="002C3345"/>
    <w:rsid w:val="002C33FE"/>
    <w:rsid w:val="002C34D1"/>
    <w:rsid w:val="002C3638"/>
    <w:rsid w:val="002C3A6E"/>
    <w:rsid w:val="002C3B4F"/>
    <w:rsid w:val="002C4A23"/>
    <w:rsid w:val="002C4AE9"/>
    <w:rsid w:val="002C4FF7"/>
    <w:rsid w:val="002C66E8"/>
    <w:rsid w:val="002C67D5"/>
    <w:rsid w:val="002C707F"/>
    <w:rsid w:val="002C7288"/>
    <w:rsid w:val="002C7B81"/>
    <w:rsid w:val="002C7BB8"/>
    <w:rsid w:val="002C7C12"/>
    <w:rsid w:val="002C7D47"/>
    <w:rsid w:val="002D00A8"/>
    <w:rsid w:val="002D0744"/>
    <w:rsid w:val="002D07DC"/>
    <w:rsid w:val="002D0F85"/>
    <w:rsid w:val="002D0FC3"/>
    <w:rsid w:val="002D15E3"/>
    <w:rsid w:val="002D1B19"/>
    <w:rsid w:val="002D2115"/>
    <w:rsid w:val="002D21F9"/>
    <w:rsid w:val="002D2D21"/>
    <w:rsid w:val="002D2E5C"/>
    <w:rsid w:val="002D3105"/>
    <w:rsid w:val="002D36FB"/>
    <w:rsid w:val="002D3A3F"/>
    <w:rsid w:val="002D3E3C"/>
    <w:rsid w:val="002D4C76"/>
    <w:rsid w:val="002D505B"/>
    <w:rsid w:val="002D5913"/>
    <w:rsid w:val="002D5BBC"/>
    <w:rsid w:val="002D5C41"/>
    <w:rsid w:val="002D5F9B"/>
    <w:rsid w:val="002D63F6"/>
    <w:rsid w:val="002D655A"/>
    <w:rsid w:val="002D6918"/>
    <w:rsid w:val="002D71A5"/>
    <w:rsid w:val="002D7263"/>
    <w:rsid w:val="002D78D9"/>
    <w:rsid w:val="002D7ADA"/>
    <w:rsid w:val="002E06D0"/>
    <w:rsid w:val="002E0C27"/>
    <w:rsid w:val="002E0E53"/>
    <w:rsid w:val="002E12E4"/>
    <w:rsid w:val="002E184C"/>
    <w:rsid w:val="002E20A0"/>
    <w:rsid w:val="002E22CE"/>
    <w:rsid w:val="002E2A55"/>
    <w:rsid w:val="002E2D1F"/>
    <w:rsid w:val="002E310F"/>
    <w:rsid w:val="002E3F14"/>
    <w:rsid w:val="002E3F1D"/>
    <w:rsid w:val="002E4285"/>
    <w:rsid w:val="002E4D80"/>
    <w:rsid w:val="002E4F4F"/>
    <w:rsid w:val="002E506B"/>
    <w:rsid w:val="002E5804"/>
    <w:rsid w:val="002E5907"/>
    <w:rsid w:val="002E609C"/>
    <w:rsid w:val="002E61B5"/>
    <w:rsid w:val="002E64EE"/>
    <w:rsid w:val="002E76BE"/>
    <w:rsid w:val="002E778D"/>
    <w:rsid w:val="002E7997"/>
    <w:rsid w:val="002E7AD2"/>
    <w:rsid w:val="002E7CC1"/>
    <w:rsid w:val="002E7D07"/>
    <w:rsid w:val="002F00FB"/>
    <w:rsid w:val="002F04E9"/>
    <w:rsid w:val="002F0597"/>
    <w:rsid w:val="002F0943"/>
    <w:rsid w:val="002F0F51"/>
    <w:rsid w:val="002F0FF4"/>
    <w:rsid w:val="002F1B1E"/>
    <w:rsid w:val="002F1B3D"/>
    <w:rsid w:val="002F221A"/>
    <w:rsid w:val="002F224B"/>
    <w:rsid w:val="002F2445"/>
    <w:rsid w:val="002F2731"/>
    <w:rsid w:val="002F28D0"/>
    <w:rsid w:val="002F2BE2"/>
    <w:rsid w:val="002F32A4"/>
    <w:rsid w:val="002F36EE"/>
    <w:rsid w:val="002F3748"/>
    <w:rsid w:val="002F4695"/>
    <w:rsid w:val="002F472E"/>
    <w:rsid w:val="002F4C34"/>
    <w:rsid w:val="002F55E0"/>
    <w:rsid w:val="002F5885"/>
    <w:rsid w:val="002F58C6"/>
    <w:rsid w:val="002F5C7D"/>
    <w:rsid w:val="002F5C9E"/>
    <w:rsid w:val="002F5EFA"/>
    <w:rsid w:val="002F60A9"/>
    <w:rsid w:val="002F6A5B"/>
    <w:rsid w:val="002F6FCF"/>
    <w:rsid w:val="002F7242"/>
    <w:rsid w:val="002F7284"/>
    <w:rsid w:val="002F7407"/>
    <w:rsid w:val="002F76B0"/>
    <w:rsid w:val="002F7BDB"/>
    <w:rsid w:val="00300280"/>
    <w:rsid w:val="0030186B"/>
    <w:rsid w:val="0030196B"/>
    <w:rsid w:val="00302000"/>
    <w:rsid w:val="00302393"/>
    <w:rsid w:val="00302714"/>
    <w:rsid w:val="00302DF1"/>
    <w:rsid w:val="00303263"/>
    <w:rsid w:val="00303500"/>
    <w:rsid w:val="00304DF5"/>
    <w:rsid w:val="003051D8"/>
    <w:rsid w:val="003055F4"/>
    <w:rsid w:val="00305A97"/>
    <w:rsid w:val="0030622D"/>
    <w:rsid w:val="00306698"/>
    <w:rsid w:val="003066EB"/>
    <w:rsid w:val="00306736"/>
    <w:rsid w:val="00306DFA"/>
    <w:rsid w:val="003072BC"/>
    <w:rsid w:val="00307AD6"/>
    <w:rsid w:val="0031003D"/>
    <w:rsid w:val="0031070F"/>
    <w:rsid w:val="0031087C"/>
    <w:rsid w:val="00310C21"/>
    <w:rsid w:val="00310E1C"/>
    <w:rsid w:val="00311076"/>
    <w:rsid w:val="003115C9"/>
    <w:rsid w:val="00311CB4"/>
    <w:rsid w:val="00311D99"/>
    <w:rsid w:val="00311F93"/>
    <w:rsid w:val="003120A3"/>
    <w:rsid w:val="00312449"/>
    <w:rsid w:val="00312462"/>
    <w:rsid w:val="003125A8"/>
    <w:rsid w:val="00312905"/>
    <w:rsid w:val="00312EA5"/>
    <w:rsid w:val="00313805"/>
    <w:rsid w:val="00313C6C"/>
    <w:rsid w:val="00314734"/>
    <w:rsid w:val="00314C95"/>
    <w:rsid w:val="00314FD6"/>
    <w:rsid w:val="003157F0"/>
    <w:rsid w:val="003160F7"/>
    <w:rsid w:val="0031663B"/>
    <w:rsid w:val="003168CE"/>
    <w:rsid w:val="00317B70"/>
    <w:rsid w:val="003201C3"/>
    <w:rsid w:val="003203D9"/>
    <w:rsid w:val="00321129"/>
    <w:rsid w:val="00321625"/>
    <w:rsid w:val="003216D4"/>
    <w:rsid w:val="00321C30"/>
    <w:rsid w:val="00321E6A"/>
    <w:rsid w:val="003229D6"/>
    <w:rsid w:val="00322B5D"/>
    <w:rsid w:val="00322DBC"/>
    <w:rsid w:val="00322FB6"/>
    <w:rsid w:val="003233E0"/>
    <w:rsid w:val="003236EA"/>
    <w:rsid w:val="00323843"/>
    <w:rsid w:val="00323D5E"/>
    <w:rsid w:val="00323F4D"/>
    <w:rsid w:val="00324942"/>
    <w:rsid w:val="00324B28"/>
    <w:rsid w:val="00324CEB"/>
    <w:rsid w:val="00325616"/>
    <w:rsid w:val="00325867"/>
    <w:rsid w:val="00325C63"/>
    <w:rsid w:val="00325DE0"/>
    <w:rsid w:val="0032636C"/>
    <w:rsid w:val="0032672E"/>
    <w:rsid w:val="003271B9"/>
    <w:rsid w:val="003272CA"/>
    <w:rsid w:val="003278A0"/>
    <w:rsid w:val="00327A44"/>
    <w:rsid w:val="00327D44"/>
    <w:rsid w:val="00330039"/>
    <w:rsid w:val="0033013D"/>
    <w:rsid w:val="003304F6"/>
    <w:rsid w:val="0033051D"/>
    <w:rsid w:val="00331623"/>
    <w:rsid w:val="00331EC3"/>
    <w:rsid w:val="003324E0"/>
    <w:rsid w:val="00333325"/>
    <w:rsid w:val="00333C90"/>
    <w:rsid w:val="00333CC4"/>
    <w:rsid w:val="0033457D"/>
    <w:rsid w:val="00334663"/>
    <w:rsid w:val="0033467F"/>
    <w:rsid w:val="00334720"/>
    <w:rsid w:val="00335D54"/>
    <w:rsid w:val="00335FA8"/>
    <w:rsid w:val="00336705"/>
    <w:rsid w:val="00336814"/>
    <w:rsid w:val="003368AC"/>
    <w:rsid w:val="0033690E"/>
    <w:rsid w:val="00336FE8"/>
    <w:rsid w:val="003370CE"/>
    <w:rsid w:val="00337684"/>
    <w:rsid w:val="00337737"/>
    <w:rsid w:val="0033787E"/>
    <w:rsid w:val="003378E8"/>
    <w:rsid w:val="003378FD"/>
    <w:rsid w:val="00337962"/>
    <w:rsid w:val="00337A63"/>
    <w:rsid w:val="00337AEA"/>
    <w:rsid w:val="00337C06"/>
    <w:rsid w:val="003401EE"/>
    <w:rsid w:val="003404B1"/>
    <w:rsid w:val="00340B88"/>
    <w:rsid w:val="00340BC8"/>
    <w:rsid w:val="00341734"/>
    <w:rsid w:val="0034191B"/>
    <w:rsid w:val="003424F2"/>
    <w:rsid w:val="0034274E"/>
    <w:rsid w:val="003427B4"/>
    <w:rsid w:val="003428AA"/>
    <w:rsid w:val="00342B18"/>
    <w:rsid w:val="00342EF3"/>
    <w:rsid w:val="00342F62"/>
    <w:rsid w:val="00343A22"/>
    <w:rsid w:val="00343AE5"/>
    <w:rsid w:val="00343C7D"/>
    <w:rsid w:val="00343E7B"/>
    <w:rsid w:val="00343FDA"/>
    <w:rsid w:val="003445E0"/>
    <w:rsid w:val="00344961"/>
    <w:rsid w:val="00344ACB"/>
    <w:rsid w:val="00344E01"/>
    <w:rsid w:val="00345160"/>
    <w:rsid w:val="0034551C"/>
    <w:rsid w:val="00345E4C"/>
    <w:rsid w:val="00346005"/>
    <w:rsid w:val="003467C3"/>
    <w:rsid w:val="00346A92"/>
    <w:rsid w:val="00346EAB"/>
    <w:rsid w:val="0034715E"/>
    <w:rsid w:val="00347AAD"/>
    <w:rsid w:val="00347D9E"/>
    <w:rsid w:val="00347E7C"/>
    <w:rsid w:val="003501ED"/>
    <w:rsid w:val="00350670"/>
    <w:rsid w:val="00350A31"/>
    <w:rsid w:val="00350E27"/>
    <w:rsid w:val="00350EB8"/>
    <w:rsid w:val="003510CC"/>
    <w:rsid w:val="003516EA"/>
    <w:rsid w:val="00351817"/>
    <w:rsid w:val="00351938"/>
    <w:rsid w:val="003519EA"/>
    <w:rsid w:val="00351A16"/>
    <w:rsid w:val="00352668"/>
    <w:rsid w:val="00353089"/>
    <w:rsid w:val="003531B6"/>
    <w:rsid w:val="003535C2"/>
    <w:rsid w:val="003536E3"/>
    <w:rsid w:val="0035452E"/>
    <w:rsid w:val="0035461E"/>
    <w:rsid w:val="003547E8"/>
    <w:rsid w:val="00354AD8"/>
    <w:rsid w:val="00354F5B"/>
    <w:rsid w:val="003551C8"/>
    <w:rsid w:val="0035523F"/>
    <w:rsid w:val="003560BD"/>
    <w:rsid w:val="00356289"/>
    <w:rsid w:val="00356909"/>
    <w:rsid w:val="00357422"/>
    <w:rsid w:val="0035763F"/>
    <w:rsid w:val="003577C8"/>
    <w:rsid w:val="00357AFB"/>
    <w:rsid w:val="00357E06"/>
    <w:rsid w:val="00357FAE"/>
    <w:rsid w:val="003601FD"/>
    <w:rsid w:val="00360519"/>
    <w:rsid w:val="003620A9"/>
    <w:rsid w:val="003626ED"/>
    <w:rsid w:val="00362ACC"/>
    <w:rsid w:val="003630CC"/>
    <w:rsid w:val="0036319F"/>
    <w:rsid w:val="0036334E"/>
    <w:rsid w:val="00363E87"/>
    <w:rsid w:val="00364140"/>
    <w:rsid w:val="00364143"/>
    <w:rsid w:val="003643CE"/>
    <w:rsid w:val="00364AEA"/>
    <w:rsid w:val="00365299"/>
    <w:rsid w:val="003653C1"/>
    <w:rsid w:val="00365B26"/>
    <w:rsid w:val="0036639A"/>
    <w:rsid w:val="0036664D"/>
    <w:rsid w:val="003667F8"/>
    <w:rsid w:val="00366A32"/>
    <w:rsid w:val="00366DE9"/>
    <w:rsid w:val="00366ED9"/>
    <w:rsid w:val="00367A02"/>
    <w:rsid w:val="00367E58"/>
    <w:rsid w:val="00370550"/>
    <w:rsid w:val="0037089F"/>
    <w:rsid w:val="00370C5D"/>
    <w:rsid w:val="00370DFE"/>
    <w:rsid w:val="00370F2C"/>
    <w:rsid w:val="003710E3"/>
    <w:rsid w:val="003710F2"/>
    <w:rsid w:val="0037163F"/>
    <w:rsid w:val="003717B2"/>
    <w:rsid w:val="003717C6"/>
    <w:rsid w:val="00372633"/>
    <w:rsid w:val="00372A73"/>
    <w:rsid w:val="00372ADE"/>
    <w:rsid w:val="0037318E"/>
    <w:rsid w:val="00373DB6"/>
    <w:rsid w:val="0037406F"/>
    <w:rsid w:val="003745C7"/>
    <w:rsid w:val="003746DD"/>
    <w:rsid w:val="0037497A"/>
    <w:rsid w:val="003749F2"/>
    <w:rsid w:val="00376608"/>
    <w:rsid w:val="003766B7"/>
    <w:rsid w:val="00376A55"/>
    <w:rsid w:val="00377122"/>
    <w:rsid w:val="00377530"/>
    <w:rsid w:val="003777FA"/>
    <w:rsid w:val="00377973"/>
    <w:rsid w:val="00377DFD"/>
    <w:rsid w:val="00377E20"/>
    <w:rsid w:val="0038024A"/>
    <w:rsid w:val="003805BE"/>
    <w:rsid w:val="00380740"/>
    <w:rsid w:val="00380B65"/>
    <w:rsid w:val="00380B8A"/>
    <w:rsid w:val="00380BFA"/>
    <w:rsid w:val="0038128F"/>
    <w:rsid w:val="00381833"/>
    <w:rsid w:val="00381834"/>
    <w:rsid w:val="0038251D"/>
    <w:rsid w:val="00382829"/>
    <w:rsid w:val="00382E74"/>
    <w:rsid w:val="00383181"/>
    <w:rsid w:val="003833DC"/>
    <w:rsid w:val="00383739"/>
    <w:rsid w:val="00383AD2"/>
    <w:rsid w:val="0038406D"/>
    <w:rsid w:val="00384966"/>
    <w:rsid w:val="003849C5"/>
    <w:rsid w:val="00384DF0"/>
    <w:rsid w:val="0038531A"/>
    <w:rsid w:val="003856F5"/>
    <w:rsid w:val="003857BE"/>
    <w:rsid w:val="00385F2A"/>
    <w:rsid w:val="0038768F"/>
    <w:rsid w:val="0038797D"/>
    <w:rsid w:val="003879A9"/>
    <w:rsid w:val="00387DAF"/>
    <w:rsid w:val="00387E1D"/>
    <w:rsid w:val="00390A68"/>
    <w:rsid w:val="00390CF9"/>
    <w:rsid w:val="00390EC3"/>
    <w:rsid w:val="003913F3"/>
    <w:rsid w:val="00391A8A"/>
    <w:rsid w:val="00391CC9"/>
    <w:rsid w:val="0039243B"/>
    <w:rsid w:val="003925C5"/>
    <w:rsid w:val="00392A55"/>
    <w:rsid w:val="0039379E"/>
    <w:rsid w:val="003937EB"/>
    <w:rsid w:val="00393A0A"/>
    <w:rsid w:val="00393B0E"/>
    <w:rsid w:val="00393DD0"/>
    <w:rsid w:val="00393E49"/>
    <w:rsid w:val="00393EBF"/>
    <w:rsid w:val="003945BA"/>
    <w:rsid w:val="00394FF8"/>
    <w:rsid w:val="00395175"/>
    <w:rsid w:val="00395B93"/>
    <w:rsid w:val="00395C52"/>
    <w:rsid w:val="003960CF"/>
    <w:rsid w:val="00396476"/>
    <w:rsid w:val="003969DF"/>
    <w:rsid w:val="003979F6"/>
    <w:rsid w:val="00397C24"/>
    <w:rsid w:val="003A05C4"/>
    <w:rsid w:val="003A0871"/>
    <w:rsid w:val="003A12D3"/>
    <w:rsid w:val="003A14AF"/>
    <w:rsid w:val="003A1745"/>
    <w:rsid w:val="003A1DE1"/>
    <w:rsid w:val="003A1E3A"/>
    <w:rsid w:val="003A2005"/>
    <w:rsid w:val="003A22D1"/>
    <w:rsid w:val="003A2666"/>
    <w:rsid w:val="003A2BBB"/>
    <w:rsid w:val="003A307F"/>
    <w:rsid w:val="003A329F"/>
    <w:rsid w:val="003A33EF"/>
    <w:rsid w:val="003A37AE"/>
    <w:rsid w:val="003A3CEB"/>
    <w:rsid w:val="003A3EBA"/>
    <w:rsid w:val="003A4835"/>
    <w:rsid w:val="003A5C66"/>
    <w:rsid w:val="003A60A1"/>
    <w:rsid w:val="003A719E"/>
    <w:rsid w:val="003A7956"/>
    <w:rsid w:val="003A79D3"/>
    <w:rsid w:val="003A7A5F"/>
    <w:rsid w:val="003A7BFF"/>
    <w:rsid w:val="003B043F"/>
    <w:rsid w:val="003B06B8"/>
    <w:rsid w:val="003B1333"/>
    <w:rsid w:val="003B1517"/>
    <w:rsid w:val="003B1999"/>
    <w:rsid w:val="003B1B4E"/>
    <w:rsid w:val="003B205F"/>
    <w:rsid w:val="003B215A"/>
    <w:rsid w:val="003B2247"/>
    <w:rsid w:val="003B2270"/>
    <w:rsid w:val="003B27EA"/>
    <w:rsid w:val="003B29AA"/>
    <w:rsid w:val="003B29E9"/>
    <w:rsid w:val="003B2A96"/>
    <w:rsid w:val="003B2CE0"/>
    <w:rsid w:val="003B2D98"/>
    <w:rsid w:val="003B3068"/>
    <w:rsid w:val="003B39D0"/>
    <w:rsid w:val="003B39F0"/>
    <w:rsid w:val="003B3DBA"/>
    <w:rsid w:val="003B3E66"/>
    <w:rsid w:val="003B3F70"/>
    <w:rsid w:val="003B4B7F"/>
    <w:rsid w:val="003B4D5A"/>
    <w:rsid w:val="003B4EE9"/>
    <w:rsid w:val="003B5E17"/>
    <w:rsid w:val="003B6003"/>
    <w:rsid w:val="003B60CD"/>
    <w:rsid w:val="003B65BD"/>
    <w:rsid w:val="003B6631"/>
    <w:rsid w:val="003B6916"/>
    <w:rsid w:val="003B7000"/>
    <w:rsid w:val="003B78AD"/>
    <w:rsid w:val="003B78C8"/>
    <w:rsid w:val="003B7952"/>
    <w:rsid w:val="003B7C6E"/>
    <w:rsid w:val="003B7EF9"/>
    <w:rsid w:val="003C0D5D"/>
    <w:rsid w:val="003C0DB0"/>
    <w:rsid w:val="003C0F6B"/>
    <w:rsid w:val="003C1AAC"/>
    <w:rsid w:val="003C1B19"/>
    <w:rsid w:val="003C1EB1"/>
    <w:rsid w:val="003C222D"/>
    <w:rsid w:val="003C2F3D"/>
    <w:rsid w:val="003C3043"/>
    <w:rsid w:val="003C3739"/>
    <w:rsid w:val="003C445F"/>
    <w:rsid w:val="003C44B5"/>
    <w:rsid w:val="003C4FFD"/>
    <w:rsid w:val="003C50CC"/>
    <w:rsid w:val="003C5591"/>
    <w:rsid w:val="003C5882"/>
    <w:rsid w:val="003C5A9D"/>
    <w:rsid w:val="003C5DB6"/>
    <w:rsid w:val="003C5E05"/>
    <w:rsid w:val="003C6139"/>
    <w:rsid w:val="003C697D"/>
    <w:rsid w:val="003C7026"/>
    <w:rsid w:val="003D05F2"/>
    <w:rsid w:val="003D0BA0"/>
    <w:rsid w:val="003D0CCC"/>
    <w:rsid w:val="003D0FB9"/>
    <w:rsid w:val="003D2189"/>
    <w:rsid w:val="003D231C"/>
    <w:rsid w:val="003D2562"/>
    <w:rsid w:val="003D2811"/>
    <w:rsid w:val="003D30C2"/>
    <w:rsid w:val="003D3652"/>
    <w:rsid w:val="003D3B47"/>
    <w:rsid w:val="003D3D72"/>
    <w:rsid w:val="003D40D3"/>
    <w:rsid w:val="003D4447"/>
    <w:rsid w:val="003D499E"/>
    <w:rsid w:val="003D4B38"/>
    <w:rsid w:val="003D4DCF"/>
    <w:rsid w:val="003D5511"/>
    <w:rsid w:val="003D566D"/>
    <w:rsid w:val="003D6669"/>
    <w:rsid w:val="003D6C46"/>
    <w:rsid w:val="003D760E"/>
    <w:rsid w:val="003D76EA"/>
    <w:rsid w:val="003D7876"/>
    <w:rsid w:val="003D7B70"/>
    <w:rsid w:val="003D7B7A"/>
    <w:rsid w:val="003D7D82"/>
    <w:rsid w:val="003D7E89"/>
    <w:rsid w:val="003D7FB5"/>
    <w:rsid w:val="003E059B"/>
    <w:rsid w:val="003E0711"/>
    <w:rsid w:val="003E0753"/>
    <w:rsid w:val="003E084C"/>
    <w:rsid w:val="003E0C21"/>
    <w:rsid w:val="003E0E80"/>
    <w:rsid w:val="003E1322"/>
    <w:rsid w:val="003E2004"/>
    <w:rsid w:val="003E25B0"/>
    <w:rsid w:val="003E25ED"/>
    <w:rsid w:val="003E27F1"/>
    <w:rsid w:val="003E28A8"/>
    <w:rsid w:val="003E2900"/>
    <w:rsid w:val="003E2A18"/>
    <w:rsid w:val="003E2B36"/>
    <w:rsid w:val="003E2D37"/>
    <w:rsid w:val="003E2E4F"/>
    <w:rsid w:val="003E2F47"/>
    <w:rsid w:val="003E342A"/>
    <w:rsid w:val="003E37D6"/>
    <w:rsid w:val="003E40B6"/>
    <w:rsid w:val="003E4C4D"/>
    <w:rsid w:val="003E4CC7"/>
    <w:rsid w:val="003E50A2"/>
    <w:rsid w:val="003E51F3"/>
    <w:rsid w:val="003E52FD"/>
    <w:rsid w:val="003E549D"/>
    <w:rsid w:val="003E6083"/>
    <w:rsid w:val="003E69C4"/>
    <w:rsid w:val="003E73AB"/>
    <w:rsid w:val="003E7D53"/>
    <w:rsid w:val="003F0281"/>
    <w:rsid w:val="003F04FA"/>
    <w:rsid w:val="003F1DF6"/>
    <w:rsid w:val="003F1E54"/>
    <w:rsid w:val="003F1F71"/>
    <w:rsid w:val="003F1FB3"/>
    <w:rsid w:val="003F27B4"/>
    <w:rsid w:val="003F3332"/>
    <w:rsid w:val="003F35DA"/>
    <w:rsid w:val="003F4648"/>
    <w:rsid w:val="003F48B3"/>
    <w:rsid w:val="003F4CDF"/>
    <w:rsid w:val="003F4F73"/>
    <w:rsid w:val="003F565E"/>
    <w:rsid w:val="003F58C4"/>
    <w:rsid w:val="003F5F0D"/>
    <w:rsid w:val="003F60BF"/>
    <w:rsid w:val="003F611C"/>
    <w:rsid w:val="003F67BC"/>
    <w:rsid w:val="003F692A"/>
    <w:rsid w:val="003F725B"/>
    <w:rsid w:val="003F7950"/>
    <w:rsid w:val="003F7C74"/>
    <w:rsid w:val="003F7F06"/>
    <w:rsid w:val="00400510"/>
    <w:rsid w:val="004007EB"/>
    <w:rsid w:val="00400CBB"/>
    <w:rsid w:val="00400E9B"/>
    <w:rsid w:val="004010A4"/>
    <w:rsid w:val="0040125B"/>
    <w:rsid w:val="004014E2"/>
    <w:rsid w:val="004015FB"/>
    <w:rsid w:val="004019A5"/>
    <w:rsid w:val="00401AC8"/>
    <w:rsid w:val="00402320"/>
    <w:rsid w:val="00402484"/>
    <w:rsid w:val="004029B5"/>
    <w:rsid w:val="00402D0D"/>
    <w:rsid w:val="00402F5C"/>
    <w:rsid w:val="004039BA"/>
    <w:rsid w:val="0040439D"/>
    <w:rsid w:val="0040498B"/>
    <w:rsid w:val="004049AF"/>
    <w:rsid w:val="0040515B"/>
    <w:rsid w:val="004054DD"/>
    <w:rsid w:val="00405575"/>
    <w:rsid w:val="00406252"/>
    <w:rsid w:val="00406904"/>
    <w:rsid w:val="00407993"/>
    <w:rsid w:val="004079F3"/>
    <w:rsid w:val="00407AAD"/>
    <w:rsid w:val="00407EFD"/>
    <w:rsid w:val="00407F18"/>
    <w:rsid w:val="00410100"/>
    <w:rsid w:val="004105B0"/>
    <w:rsid w:val="0041120D"/>
    <w:rsid w:val="00411766"/>
    <w:rsid w:val="004117C4"/>
    <w:rsid w:val="00411A22"/>
    <w:rsid w:val="004129D5"/>
    <w:rsid w:val="00413031"/>
    <w:rsid w:val="00413309"/>
    <w:rsid w:val="0041331E"/>
    <w:rsid w:val="0041372D"/>
    <w:rsid w:val="0041392E"/>
    <w:rsid w:val="00413991"/>
    <w:rsid w:val="00413A55"/>
    <w:rsid w:val="00413BF1"/>
    <w:rsid w:val="00413F44"/>
    <w:rsid w:val="00413F5A"/>
    <w:rsid w:val="00414D0B"/>
    <w:rsid w:val="0041553F"/>
    <w:rsid w:val="00415738"/>
    <w:rsid w:val="00415761"/>
    <w:rsid w:val="004162EA"/>
    <w:rsid w:val="0041651A"/>
    <w:rsid w:val="00416878"/>
    <w:rsid w:val="00416AB5"/>
    <w:rsid w:val="00416ABD"/>
    <w:rsid w:val="00416C29"/>
    <w:rsid w:val="00416C44"/>
    <w:rsid w:val="00417091"/>
    <w:rsid w:val="00417139"/>
    <w:rsid w:val="004171C2"/>
    <w:rsid w:val="00417AC4"/>
    <w:rsid w:val="00417CAA"/>
    <w:rsid w:val="00417CFC"/>
    <w:rsid w:val="0042010A"/>
    <w:rsid w:val="0042016E"/>
    <w:rsid w:val="004204A4"/>
    <w:rsid w:val="00420C5D"/>
    <w:rsid w:val="00420D6B"/>
    <w:rsid w:val="00421083"/>
    <w:rsid w:val="00422069"/>
    <w:rsid w:val="004221FA"/>
    <w:rsid w:val="0042241B"/>
    <w:rsid w:val="004224D3"/>
    <w:rsid w:val="004225C7"/>
    <w:rsid w:val="00422936"/>
    <w:rsid w:val="004236C2"/>
    <w:rsid w:val="00423A8F"/>
    <w:rsid w:val="00423BEB"/>
    <w:rsid w:val="004242B3"/>
    <w:rsid w:val="0042537E"/>
    <w:rsid w:val="00425410"/>
    <w:rsid w:val="004259DC"/>
    <w:rsid w:val="0042658B"/>
    <w:rsid w:val="00426A5C"/>
    <w:rsid w:val="00426B39"/>
    <w:rsid w:val="004272B7"/>
    <w:rsid w:val="00427435"/>
    <w:rsid w:val="00427610"/>
    <w:rsid w:val="00427BA2"/>
    <w:rsid w:val="00427F22"/>
    <w:rsid w:val="00427FEC"/>
    <w:rsid w:val="0043013A"/>
    <w:rsid w:val="004303F3"/>
    <w:rsid w:val="0043083F"/>
    <w:rsid w:val="0043108F"/>
    <w:rsid w:val="00431180"/>
    <w:rsid w:val="0043130C"/>
    <w:rsid w:val="00431564"/>
    <w:rsid w:val="00431765"/>
    <w:rsid w:val="00431E6E"/>
    <w:rsid w:val="00431EB5"/>
    <w:rsid w:val="00431EFF"/>
    <w:rsid w:val="004322AF"/>
    <w:rsid w:val="004322BF"/>
    <w:rsid w:val="0043268D"/>
    <w:rsid w:val="00432825"/>
    <w:rsid w:val="00432876"/>
    <w:rsid w:val="00433154"/>
    <w:rsid w:val="004331A0"/>
    <w:rsid w:val="00433CD0"/>
    <w:rsid w:val="00433F94"/>
    <w:rsid w:val="004342D1"/>
    <w:rsid w:val="004348F4"/>
    <w:rsid w:val="00434EA4"/>
    <w:rsid w:val="00434EDC"/>
    <w:rsid w:val="004350ED"/>
    <w:rsid w:val="0043588C"/>
    <w:rsid w:val="00435A14"/>
    <w:rsid w:val="00435C1D"/>
    <w:rsid w:val="00437140"/>
    <w:rsid w:val="00437236"/>
    <w:rsid w:val="0043790C"/>
    <w:rsid w:val="00437A40"/>
    <w:rsid w:val="00437EA9"/>
    <w:rsid w:val="00437F0D"/>
    <w:rsid w:val="004400AB"/>
    <w:rsid w:val="004400B1"/>
    <w:rsid w:val="00440146"/>
    <w:rsid w:val="00440B6C"/>
    <w:rsid w:val="00441025"/>
    <w:rsid w:val="00441615"/>
    <w:rsid w:val="004417FB"/>
    <w:rsid w:val="004419DB"/>
    <w:rsid w:val="00441E47"/>
    <w:rsid w:val="00442544"/>
    <w:rsid w:val="0044286E"/>
    <w:rsid w:val="004428A8"/>
    <w:rsid w:val="00443061"/>
    <w:rsid w:val="00443E69"/>
    <w:rsid w:val="0044493F"/>
    <w:rsid w:val="00444B39"/>
    <w:rsid w:val="00444EB4"/>
    <w:rsid w:val="00445339"/>
    <w:rsid w:val="004456CB"/>
    <w:rsid w:val="004456DB"/>
    <w:rsid w:val="0044584B"/>
    <w:rsid w:val="004458B6"/>
    <w:rsid w:val="00446A63"/>
    <w:rsid w:val="00446CDB"/>
    <w:rsid w:val="00446FF1"/>
    <w:rsid w:val="00447192"/>
    <w:rsid w:val="00447637"/>
    <w:rsid w:val="0044768D"/>
    <w:rsid w:val="00447BCE"/>
    <w:rsid w:val="0045012F"/>
    <w:rsid w:val="0045031C"/>
    <w:rsid w:val="00450332"/>
    <w:rsid w:val="004504C5"/>
    <w:rsid w:val="00450761"/>
    <w:rsid w:val="00451019"/>
    <w:rsid w:val="004511B0"/>
    <w:rsid w:val="00451E2B"/>
    <w:rsid w:val="00452537"/>
    <w:rsid w:val="0045278B"/>
    <w:rsid w:val="00452AE3"/>
    <w:rsid w:val="00452AF5"/>
    <w:rsid w:val="00452DAB"/>
    <w:rsid w:val="00453DDA"/>
    <w:rsid w:val="00453F2A"/>
    <w:rsid w:val="00454650"/>
    <w:rsid w:val="00454F31"/>
    <w:rsid w:val="00454F7F"/>
    <w:rsid w:val="00455301"/>
    <w:rsid w:val="004558AC"/>
    <w:rsid w:val="00455C1C"/>
    <w:rsid w:val="00455FC3"/>
    <w:rsid w:val="004567BC"/>
    <w:rsid w:val="00456C32"/>
    <w:rsid w:val="00456D31"/>
    <w:rsid w:val="00457019"/>
    <w:rsid w:val="0045743E"/>
    <w:rsid w:val="00457726"/>
    <w:rsid w:val="004577DD"/>
    <w:rsid w:val="00457D73"/>
    <w:rsid w:val="00460960"/>
    <w:rsid w:val="00460CAC"/>
    <w:rsid w:val="0046127B"/>
    <w:rsid w:val="00461495"/>
    <w:rsid w:val="00461741"/>
    <w:rsid w:val="00461883"/>
    <w:rsid w:val="004618D8"/>
    <w:rsid w:val="00462632"/>
    <w:rsid w:val="004629AA"/>
    <w:rsid w:val="00462B9C"/>
    <w:rsid w:val="0046300C"/>
    <w:rsid w:val="00463457"/>
    <w:rsid w:val="004634DB"/>
    <w:rsid w:val="0046412E"/>
    <w:rsid w:val="004647CC"/>
    <w:rsid w:val="00464FA0"/>
    <w:rsid w:val="00465557"/>
    <w:rsid w:val="00465730"/>
    <w:rsid w:val="0046582E"/>
    <w:rsid w:val="00465B6D"/>
    <w:rsid w:val="00465F27"/>
    <w:rsid w:val="004665AE"/>
    <w:rsid w:val="0046666D"/>
    <w:rsid w:val="00466773"/>
    <w:rsid w:val="004669CC"/>
    <w:rsid w:val="00466DF3"/>
    <w:rsid w:val="004672FE"/>
    <w:rsid w:val="004674E0"/>
    <w:rsid w:val="0046755A"/>
    <w:rsid w:val="00467DA3"/>
    <w:rsid w:val="004706EF"/>
    <w:rsid w:val="00470ACC"/>
    <w:rsid w:val="00470F58"/>
    <w:rsid w:val="0047109B"/>
    <w:rsid w:val="00471285"/>
    <w:rsid w:val="004714E5"/>
    <w:rsid w:val="00471820"/>
    <w:rsid w:val="00471E0F"/>
    <w:rsid w:val="00473189"/>
    <w:rsid w:val="004736B8"/>
    <w:rsid w:val="004737D9"/>
    <w:rsid w:val="00473C1C"/>
    <w:rsid w:val="00473C22"/>
    <w:rsid w:val="00473E68"/>
    <w:rsid w:val="00474AED"/>
    <w:rsid w:val="00474CBA"/>
    <w:rsid w:val="00474F03"/>
    <w:rsid w:val="004750DF"/>
    <w:rsid w:val="00475112"/>
    <w:rsid w:val="00475FB9"/>
    <w:rsid w:val="00476A35"/>
    <w:rsid w:val="00476F7C"/>
    <w:rsid w:val="0047709C"/>
    <w:rsid w:val="0047785F"/>
    <w:rsid w:val="00480433"/>
    <w:rsid w:val="0048058E"/>
    <w:rsid w:val="00480A16"/>
    <w:rsid w:val="00481339"/>
    <w:rsid w:val="00481461"/>
    <w:rsid w:val="0048278B"/>
    <w:rsid w:val="00482C35"/>
    <w:rsid w:val="00483079"/>
    <w:rsid w:val="00483973"/>
    <w:rsid w:val="00483DD0"/>
    <w:rsid w:val="0048454D"/>
    <w:rsid w:val="00484DF9"/>
    <w:rsid w:val="004850A6"/>
    <w:rsid w:val="004859EC"/>
    <w:rsid w:val="00485D95"/>
    <w:rsid w:val="00485E25"/>
    <w:rsid w:val="00486593"/>
    <w:rsid w:val="00486B1B"/>
    <w:rsid w:val="004871CE"/>
    <w:rsid w:val="004871D3"/>
    <w:rsid w:val="00487256"/>
    <w:rsid w:val="00487FAD"/>
    <w:rsid w:val="0049017A"/>
    <w:rsid w:val="004910D5"/>
    <w:rsid w:val="0049121D"/>
    <w:rsid w:val="004917C7"/>
    <w:rsid w:val="00491849"/>
    <w:rsid w:val="004918E1"/>
    <w:rsid w:val="00492113"/>
    <w:rsid w:val="00492159"/>
    <w:rsid w:val="0049277D"/>
    <w:rsid w:val="0049321C"/>
    <w:rsid w:val="00493564"/>
    <w:rsid w:val="004944BB"/>
    <w:rsid w:val="004945B6"/>
    <w:rsid w:val="004950C2"/>
    <w:rsid w:val="004951B4"/>
    <w:rsid w:val="00495A5B"/>
    <w:rsid w:val="00495D7A"/>
    <w:rsid w:val="00495ED5"/>
    <w:rsid w:val="00496345"/>
    <w:rsid w:val="004963FE"/>
    <w:rsid w:val="00496412"/>
    <w:rsid w:val="0049646A"/>
    <w:rsid w:val="004969D9"/>
    <w:rsid w:val="00496D92"/>
    <w:rsid w:val="00496FD8"/>
    <w:rsid w:val="004979D0"/>
    <w:rsid w:val="00497DAB"/>
    <w:rsid w:val="004A02F9"/>
    <w:rsid w:val="004A032F"/>
    <w:rsid w:val="004A066D"/>
    <w:rsid w:val="004A11EB"/>
    <w:rsid w:val="004A1C0A"/>
    <w:rsid w:val="004A1FB7"/>
    <w:rsid w:val="004A20DC"/>
    <w:rsid w:val="004A213E"/>
    <w:rsid w:val="004A238C"/>
    <w:rsid w:val="004A2718"/>
    <w:rsid w:val="004A2A34"/>
    <w:rsid w:val="004A3016"/>
    <w:rsid w:val="004A30DF"/>
    <w:rsid w:val="004A3261"/>
    <w:rsid w:val="004A32B6"/>
    <w:rsid w:val="004A3717"/>
    <w:rsid w:val="004A3E28"/>
    <w:rsid w:val="004A4945"/>
    <w:rsid w:val="004A49F1"/>
    <w:rsid w:val="004A4E62"/>
    <w:rsid w:val="004A5D04"/>
    <w:rsid w:val="004A60AA"/>
    <w:rsid w:val="004A6306"/>
    <w:rsid w:val="004A66AA"/>
    <w:rsid w:val="004A68C8"/>
    <w:rsid w:val="004A728B"/>
    <w:rsid w:val="004A7FDF"/>
    <w:rsid w:val="004B0318"/>
    <w:rsid w:val="004B0465"/>
    <w:rsid w:val="004B0589"/>
    <w:rsid w:val="004B0FCF"/>
    <w:rsid w:val="004B114C"/>
    <w:rsid w:val="004B12ED"/>
    <w:rsid w:val="004B168A"/>
    <w:rsid w:val="004B1B51"/>
    <w:rsid w:val="004B1CCF"/>
    <w:rsid w:val="004B2079"/>
    <w:rsid w:val="004B214B"/>
    <w:rsid w:val="004B2452"/>
    <w:rsid w:val="004B27A4"/>
    <w:rsid w:val="004B28F0"/>
    <w:rsid w:val="004B2B6C"/>
    <w:rsid w:val="004B35EF"/>
    <w:rsid w:val="004B3B02"/>
    <w:rsid w:val="004B4065"/>
    <w:rsid w:val="004B45CC"/>
    <w:rsid w:val="004B5099"/>
    <w:rsid w:val="004B525D"/>
    <w:rsid w:val="004B5EF9"/>
    <w:rsid w:val="004B5FF0"/>
    <w:rsid w:val="004B6A9D"/>
    <w:rsid w:val="004B6D76"/>
    <w:rsid w:val="004C007D"/>
    <w:rsid w:val="004C08B6"/>
    <w:rsid w:val="004C0D1A"/>
    <w:rsid w:val="004C1192"/>
    <w:rsid w:val="004C12DC"/>
    <w:rsid w:val="004C169D"/>
    <w:rsid w:val="004C1C3A"/>
    <w:rsid w:val="004C2FFC"/>
    <w:rsid w:val="004C30A8"/>
    <w:rsid w:val="004C3461"/>
    <w:rsid w:val="004C34BF"/>
    <w:rsid w:val="004C3863"/>
    <w:rsid w:val="004C3DE8"/>
    <w:rsid w:val="004C3F34"/>
    <w:rsid w:val="004C4A1E"/>
    <w:rsid w:val="004C4B01"/>
    <w:rsid w:val="004C546F"/>
    <w:rsid w:val="004C6037"/>
    <w:rsid w:val="004C6087"/>
    <w:rsid w:val="004C623B"/>
    <w:rsid w:val="004C668F"/>
    <w:rsid w:val="004C6797"/>
    <w:rsid w:val="004C6866"/>
    <w:rsid w:val="004C6FCE"/>
    <w:rsid w:val="004C72DF"/>
    <w:rsid w:val="004C7882"/>
    <w:rsid w:val="004C7897"/>
    <w:rsid w:val="004C7D2B"/>
    <w:rsid w:val="004D0059"/>
    <w:rsid w:val="004D02D2"/>
    <w:rsid w:val="004D0692"/>
    <w:rsid w:val="004D0990"/>
    <w:rsid w:val="004D0E26"/>
    <w:rsid w:val="004D0FDB"/>
    <w:rsid w:val="004D0FE0"/>
    <w:rsid w:val="004D1483"/>
    <w:rsid w:val="004D2BAA"/>
    <w:rsid w:val="004D2CD3"/>
    <w:rsid w:val="004D30EC"/>
    <w:rsid w:val="004D3477"/>
    <w:rsid w:val="004D39F8"/>
    <w:rsid w:val="004D3B69"/>
    <w:rsid w:val="004D3D54"/>
    <w:rsid w:val="004D3EF0"/>
    <w:rsid w:val="004D47F2"/>
    <w:rsid w:val="004D4E9B"/>
    <w:rsid w:val="004D55B4"/>
    <w:rsid w:val="004D6512"/>
    <w:rsid w:val="004D6678"/>
    <w:rsid w:val="004D696A"/>
    <w:rsid w:val="004D6A35"/>
    <w:rsid w:val="004D6CED"/>
    <w:rsid w:val="004D6DDA"/>
    <w:rsid w:val="004D7633"/>
    <w:rsid w:val="004D797E"/>
    <w:rsid w:val="004D79B4"/>
    <w:rsid w:val="004D7CDD"/>
    <w:rsid w:val="004D7F58"/>
    <w:rsid w:val="004E00A4"/>
    <w:rsid w:val="004E0529"/>
    <w:rsid w:val="004E055F"/>
    <w:rsid w:val="004E0C1A"/>
    <w:rsid w:val="004E195A"/>
    <w:rsid w:val="004E206B"/>
    <w:rsid w:val="004E2C7D"/>
    <w:rsid w:val="004E2C96"/>
    <w:rsid w:val="004E2D7E"/>
    <w:rsid w:val="004E365C"/>
    <w:rsid w:val="004E3876"/>
    <w:rsid w:val="004E3AAF"/>
    <w:rsid w:val="004E3B7B"/>
    <w:rsid w:val="004E3B91"/>
    <w:rsid w:val="004E3E1D"/>
    <w:rsid w:val="004E3F73"/>
    <w:rsid w:val="004E425A"/>
    <w:rsid w:val="004E4664"/>
    <w:rsid w:val="004E4A38"/>
    <w:rsid w:val="004E4AF8"/>
    <w:rsid w:val="004E4DC5"/>
    <w:rsid w:val="004E50F6"/>
    <w:rsid w:val="004E545D"/>
    <w:rsid w:val="004E5B6C"/>
    <w:rsid w:val="004E6348"/>
    <w:rsid w:val="004E6373"/>
    <w:rsid w:val="004E65F6"/>
    <w:rsid w:val="004E6734"/>
    <w:rsid w:val="004E685E"/>
    <w:rsid w:val="004E6B0A"/>
    <w:rsid w:val="004E6B24"/>
    <w:rsid w:val="004E6D73"/>
    <w:rsid w:val="004E7102"/>
    <w:rsid w:val="004E7B3B"/>
    <w:rsid w:val="004F0065"/>
    <w:rsid w:val="004F0C78"/>
    <w:rsid w:val="004F0D3B"/>
    <w:rsid w:val="004F0FA7"/>
    <w:rsid w:val="004F1465"/>
    <w:rsid w:val="004F1B00"/>
    <w:rsid w:val="004F1CC1"/>
    <w:rsid w:val="004F2D08"/>
    <w:rsid w:val="004F2DF9"/>
    <w:rsid w:val="004F32CB"/>
    <w:rsid w:val="004F375D"/>
    <w:rsid w:val="004F3B45"/>
    <w:rsid w:val="004F3B62"/>
    <w:rsid w:val="004F3CC8"/>
    <w:rsid w:val="004F3FB1"/>
    <w:rsid w:val="004F41C5"/>
    <w:rsid w:val="004F471E"/>
    <w:rsid w:val="004F5A42"/>
    <w:rsid w:val="004F5BC2"/>
    <w:rsid w:val="004F5C5C"/>
    <w:rsid w:val="004F6823"/>
    <w:rsid w:val="004F682B"/>
    <w:rsid w:val="004F7D92"/>
    <w:rsid w:val="004F7DC7"/>
    <w:rsid w:val="004F7FA7"/>
    <w:rsid w:val="0050033B"/>
    <w:rsid w:val="00500423"/>
    <w:rsid w:val="005005C4"/>
    <w:rsid w:val="00500765"/>
    <w:rsid w:val="00500CCD"/>
    <w:rsid w:val="00500F7C"/>
    <w:rsid w:val="005015A7"/>
    <w:rsid w:val="00501D48"/>
    <w:rsid w:val="0050261E"/>
    <w:rsid w:val="00502D55"/>
    <w:rsid w:val="00502EA2"/>
    <w:rsid w:val="00503223"/>
    <w:rsid w:val="00503421"/>
    <w:rsid w:val="005039B2"/>
    <w:rsid w:val="00503EA7"/>
    <w:rsid w:val="00504D3A"/>
    <w:rsid w:val="00504EC6"/>
    <w:rsid w:val="00504FF2"/>
    <w:rsid w:val="00505059"/>
    <w:rsid w:val="00505585"/>
    <w:rsid w:val="005060BE"/>
    <w:rsid w:val="0050615D"/>
    <w:rsid w:val="005062A4"/>
    <w:rsid w:val="005065F1"/>
    <w:rsid w:val="00506668"/>
    <w:rsid w:val="005066DE"/>
    <w:rsid w:val="00506C1E"/>
    <w:rsid w:val="00506FBE"/>
    <w:rsid w:val="005071ED"/>
    <w:rsid w:val="00507250"/>
    <w:rsid w:val="00507DF7"/>
    <w:rsid w:val="00507E28"/>
    <w:rsid w:val="005100F4"/>
    <w:rsid w:val="005103F8"/>
    <w:rsid w:val="005116BC"/>
    <w:rsid w:val="00511881"/>
    <w:rsid w:val="005120C9"/>
    <w:rsid w:val="005122CA"/>
    <w:rsid w:val="0051231F"/>
    <w:rsid w:val="005127DC"/>
    <w:rsid w:val="00512E8D"/>
    <w:rsid w:val="00513371"/>
    <w:rsid w:val="0051450A"/>
    <w:rsid w:val="0051514C"/>
    <w:rsid w:val="005151C7"/>
    <w:rsid w:val="0051524C"/>
    <w:rsid w:val="005154A3"/>
    <w:rsid w:val="00515953"/>
    <w:rsid w:val="00515ACF"/>
    <w:rsid w:val="00515BC2"/>
    <w:rsid w:val="00516205"/>
    <w:rsid w:val="0051646D"/>
    <w:rsid w:val="00516479"/>
    <w:rsid w:val="00516958"/>
    <w:rsid w:val="00516D7F"/>
    <w:rsid w:val="00516D8A"/>
    <w:rsid w:val="0051746C"/>
    <w:rsid w:val="00517E9A"/>
    <w:rsid w:val="005206B0"/>
    <w:rsid w:val="005224E9"/>
    <w:rsid w:val="00522E9E"/>
    <w:rsid w:val="005234B3"/>
    <w:rsid w:val="005239D0"/>
    <w:rsid w:val="00524588"/>
    <w:rsid w:val="00524BA2"/>
    <w:rsid w:val="0052510B"/>
    <w:rsid w:val="00525F94"/>
    <w:rsid w:val="0052681A"/>
    <w:rsid w:val="00526839"/>
    <w:rsid w:val="00526A49"/>
    <w:rsid w:val="00526C92"/>
    <w:rsid w:val="005276EB"/>
    <w:rsid w:val="0052780A"/>
    <w:rsid w:val="0052780F"/>
    <w:rsid w:val="0052791B"/>
    <w:rsid w:val="00527B6E"/>
    <w:rsid w:val="00530068"/>
    <w:rsid w:val="00530852"/>
    <w:rsid w:val="00530E7E"/>
    <w:rsid w:val="00531843"/>
    <w:rsid w:val="00531D58"/>
    <w:rsid w:val="00531DBA"/>
    <w:rsid w:val="005320DC"/>
    <w:rsid w:val="005322EB"/>
    <w:rsid w:val="00532522"/>
    <w:rsid w:val="00532E75"/>
    <w:rsid w:val="00533C36"/>
    <w:rsid w:val="00534767"/>
    <w:rsid w:val="00534A3D"/>
    <w:rsid w:val="00534B29"/>
    <w:rsid w:val="00534DCE"/>
    <w:rsid w:val="00534FE6"/>
    <w:rsid w:val="005350D3"/>
    <w:rsid w:val="00535427"/>
    <w:rsid w:val="005354EA"/>
    <w:rsid w:val="00535C7A"/>
    <w:rsid w:val="00535FDD"/>
    <w:rsid w:val="00536832"/>
    <w:rsid w:val="005368CC"/>
    <w:rsid w:val="00536A05"/>
    <w:rsid w:val="00536F83"/>
    <w:rsid w:val="0053701F"/>
    <w:rsid w:val="00537728"/>
    <w:rsid w:val="0053792C"/>
    <w:rsid w:val="00537AB6"/>
    <w:rsid w:val="00537BEA"/>
    <w:rsid w:val="00537DFB"/>
    <w:rsid w:val="005400FA"/>
    <w:rsid w:val="0054053D"/>
    <w:rsid w:val="005409E1"/>
    <w:rsid w:val="0054141E"/>
    <w:rsid w:val="00541495"/>
    <w:rsid w:val="00541D37"/>
    <w:rsid w:val="00541EA0"/>
    <w:rsid w:val="00543343"/>
    <w:rsid w:val="005433E2"/>
    <w:rsid w:val="005437EE"/>
    <w:rsid w:val="00543AB8"/>
    <w:rsid w:val="00544BC7"/>
    <w:rsid w:val="00544D02"/>
    <w:rsid w:val="00545004"/>
    <w:rsid w:val="0054536D"/>
    <w:rsid w:val="00545741"/>
    <w:rsid w:val="00546178"/>
    <w:rsid w:val="005461A5"/>
    <w:rsid w:val="00546265"/>
    <w:rsid w:val="005467D8"/>
    <w:rsid w:val="00546981"/>
    <w:rsid w:val="005469F3"/>
    <w:rsid w:val="00546DB8"/>
    <w:rsid w:val="00547EC8"/>
    <w:rsid w:val="00550592"/>
    <w:rsid w:val="00550712"/>
    <w:rsid w:val="0055097B"/>
    <w:rsid w:val="00550D9F"/>
    <w:rsid w:val="00551EE9"/>
    <w:rsid w:val="00551FF2"/>
    <w:rsid w:val="00552697"/>
    <w:rsid w:val="00552CC2"/>
    <w:rsid w:val="005530C9"/>
    <w:rsid w:val="005531AE"/>
    <w:rsid w:val="00553CE1"/>
    <w:rsid w:val="00554D05"/>
    <w:rsid w:val="00554D51"/>
    <w:rsid w:val="00554D7D"/>
    <w:rsid w:val="00554FDA"/>
    <w:rsid w:val="00554FF4"/>
    <w:rsid w:val="005550E8"/>
    <w:rsid w:val="00555BDC"/>
    <w:rsid w:val="0055618D"/>
    <w:rsid w:val="0055675C"/>
    <w:rsid w:val="00556825"/>
    <w:rsid w:val="00557142"/>
    <w:rsid w:val="00557B70"/>
    <w:rsid w:val="00557F34"/>
    <w:rsid w:val="00560864"/>
    <w:rsid w:val="00561016"/>
    <w:rsid w:val="0056120E"/>
    <w:rsid w:val="00561559"/>
    <w:rsid w:val="00561622"/>
    <w:rsid w:val="00561669"/>
    <w:rsid w:val="00561D21"/>
    <w:rsid w:val="00562E83"/>
    <w:rsid w:val="00562ED4"/>
    <w:rsid w:val="0056336F"/>
    <w:rsid w:val="00563387"/>
    <w:rsid w:val="00563831"/>
    <w:rsid w:val="00563878"/>
    <w:rsid w:val="00563A07"/>
    <w:rsid w:val="00563BC8"/>
    <w:rsid w:val="005644FE"/>
    <w:rsid w:val="00564520"/>
    <w:rsid w:val="00564719"/>
    <w:rsid w:val="00564781"/>
    <w:rsid w:val="00564F37"/>
    <w:rsid w:val="00564F9E"/>
    <w:rsid w:val="005652E7"/>
    <w:rsid w:val="005653C5"/>
    <w:rsid w:val="00565702"/>
    <w:rsid w:val="005658F5"/>
    <w:rsid w:val="00566358"/>
    <w:rsid w:val="0056668A"/>
    <w:rsid w:val="005666BD"/>
    <w:rsid w:val="0056670F"/>
    <w:rsid w:val="00566746"/>
    <w:rsid w:val="00566D42"/>
    <w:rsid w:val="00567574"/>
    <w:rsid w:val="005676D5"/>
    <w:rsid w:val="00567804"/>
    <w:rsid w:val="005702D6"/>
    <w:rsid w:val="005709E8"/>
    <w:rsid w:val="00570D6D"/>
    <w:rsid w:val="00570EF6"/>
    <w:rsid w:val="00571555"/>
    <w:rsid w:val="00571942"/>
    <w:rsid w:val="00571DFA"/>
    <w:rsid w:val="00572322"/>
    <w:rsid w:val="005731BA"/>
    <w:rsid w:val="00573566"/>
    <w:rsid w:val="005736C6"/>
    <w:rsid w:val="00573D14"/>
    <w:rsid w:val="00573DCF"/>
    <w:rsid w:val="00573E62"/>
    <w:rsid w:val="00574800"/>
    <w:rsid w:val="00576862"/>
    <w:rsid w:val="00576BF2"/>
    <w:rsid w:val="00576F3F"/>
    <w:rsid w:val="0057710A"/>
    <w:rsid w:val="00577555"/>
    <w:rsid w:val="005777AB"/>
    <w:rsid w:val="00577F77"/>
    <w:rsid w:val="00580490"/>
    <w:rsid w:val="00580A15"/>
    <w:rsid w:val="00580D2B"/>
    <w:rsid w:val="00580EA2"/>
    <w:rsid w:val="00580EA5"/>
    <w:rsid w:val="0058131D"/>
    <w:rsid w:val="00581867"/>
    <w:rsid w:val="00581A9C"/>
    <w:rsid w:val="00581ABB"/>
    <w:rsid w:val="00581EC7"/>
    <w:rsid w:val="005830FF"/>
    <w:rsid w:val="00583367"/>
    <w:rsid w:val="0058339B"/>
    <w:rsid w:val="00583442"/>
    <w:rsid w:val="00583C10"/>
    <w:rsid w:val="00583CC1"/>
    <w:rsid w:val="0058412E"/>
    <w:rsid w:val="005849D6"/>
    <w:rsid w:val="00584B1C"/>
    <w:rsid w:val="00585A1C"/>
    <w:rsid w:val="00585A85"/>
    <w:rsid w:val="00585C82"/>
    <w:rsid w:val="005861AF"/>
    <w:rsid w:val="00586DAD"/>
    <w:rsid w:val="00587851"/>
    <w:rsid w:val="0058799A"/>
    <w:rsid w:val="00587A89"/>
    <w:rsid w:val="00587CA1"/>
    <w:rsid w:val="00590012"/>
    <w:rsid w:val="00590324"/>
    <w:rsid w:val="00590360"/>
    <w:rsid w:val="00590447"/>
    <w:rsid w:val="005904F4"/>
    <w:rsid w:val="00590635"/>
    <w:rsid w:val="00590D1F"/>
    <w:rsid w:val="00591035"/>
    <w:rsid w:val="00591489"/>
    <w:rsid w:val="005918CE"/>
    <w:rsid w:val="005919A1"/>
    <w:rsid w:val="005919C4"/>
    <w:rsid w:val="00591BD5"/>
    <w:rsid w:val="00591C19"/>
    <w:rsid w:val="00591D84"/>
    <w:rsid w:val="005926F0"/>
    <w:rsid w:val="005932A0"/>
    <w:rsid w:val="00593315"/>
    <w:rsid w:val="005935F4"/>
    <w:rsid w:val="00593A7F"/>
    <w:rsid w:val="00593EB4"/>
    <w:rsid w:val="005944BE"/>
    <w:rsid w:val="00594503"/>
    <w:rsid w:val="0059466E"/>
    <w:rsid w:val="00594981"/>
    <w:rsid w:val="0059503F"/>
    <w:rsid w:val="005952C6"/>
    <w:rsid w:val="00595D46"/>
    <w:rsid w:val="0059622D"/>
    <w:rsid w:val="005962C5"/>
    <w:rsid w:val="00596802"/>
    <w:rsid w:val="00596887"/>
    <w:rsid w:val="0059787C"/>
    <w:rsid w:val="005978A3"/>
    <w:rsid w:val="00597A8E"/>
    <w:rsid w:val="00597DF9"/>
    <w:rsid w:val="005A072B"/>
    <w:rsid w:val="005A0873"/>
    <w:rsid w:val="005A1C62"/>
    <w:rsid w:val="005A1FEC"/>
    <w:rsid w:val="005A2655"/>
    <w:rsid w:val="005A3AC7"/>
    <w:rsid w:val="005A3F55"/>
    <w:rsid w:val="005A4179"/>
    <w:rsid w:val="005A4492"/>
    <w:rsid w:val="005A4697"/>
    <w:rsid w:val="005A4C26"/>
    <w:rsid w:val="005A4FE3"/>
    <w:rsid w:val="005A5254"/>
    <w:rsid w:val="005A55E5"/>
    <w:rsid w:val="005A575F"/>
    <w:rsid w:val="005A57EE"/>
    <w:rsid w:val="005A5C61"/>
    <w:rsid w:val="005A7529"/>
    <w:rsid w:val="005A7963"/>
    <w:rsid w:val="005A7B03"/>
    <w:rsid w:val="005B01A4"/>
    <w:rsid w:val="005B0624"/>
    <w:rsid w:val="005B0748"/>
    <w:rsid w:val="005B078D"/>
    <w:rsid w:val="005B090F"/>
    <w:rsid w:val="005B0BFA"/>
    <w:rsid w:val="005B0D5C"/>
    <w:rsid w:val="005B10DF"/>
    <w:rsid w:val="005B13AE"/>
    <w:rsid w:val="005B1454"/>
    <w:rsid w:val="005B1460"/>
    <w:rsid w:val="005B1BF7"/>
    <w:rsid w:val="005B20F1"/>
    <w:rsid w:val="005B3BD7"/>
    <w:rsid w:val="005B3E36"/>
    <w:rsid w:val="005B4369"/>
    <w:rsid w:val="005B4608"/>
    <w:rsid w:val="005B47B3"/>
    <w:rsid w:val="005B47CC"/>
    <w:rsid w:val="005B4999"/>
    <w:rsid w:val="005B4A5E"/>
    <w:rsid w:val="005B4A6A"/>
    <w:rsid w:val="005B4B8B"/>
    <w:rsid w:val="005B51B8"/>
    <w:rsid w:val="005B6BCA"/>
    <w:rsid w:val="005B72FA"/>
    <w:rsid w:val="005B76C6"/>
    <w:rsid w:val="005B7A9B"/>
    <w:rsid w:val="005B7B56"/>
    <w:rsid w:val="005B7DAD"/>
    <w:rsid w:val="005B7F9B"/>
    <w:rsid w:val="005C0362"/>
    <w:rsid w:val="005C0680"/>
    <w:rsid w:val="005C0A87"/>
    <w:rsid w:val="005C1246"/>
    <w:rsid w:val="005C1469"/>
    <w:rsid w:val="005C1B27"/>
    <w:rsid w:val="005C1B9A"/>
    <w:rsid w:val="005C1CF2"/>
    <w:rsid w:val="005C1D93"/>
    <w:rsid w:val="005C1DE7"/>
    <w:rsid w:val="005C1ED0"/>
    <w:rsid w:val="005C20BB"/>
    <w:rsid w:val="005C217D"/>
    <w:rsid w:val="005C22AC"/>
    <w:rsid w:val="005C23FA"/>
    <w:rsid w:val="005C292B"/>
    <w:rsid w:val="005C29CE"/>
    <w:rsid w:val="005C34B3"/>
    <w:rsid w:val="005C3517"/>
    <w:rsid w:val="005C35E3"/>
    <w:rsid w:val="005C3807"/>
    <w:rsid w:val="005C3863"/>
    <w:rsid w:val="005C427D"/>
    <w:rsid w:val="005C451E"/>
    <w:rsid w:val="005C47C9"/>
    <w:rsid w:val="005C4885"/>
    <w:rsid w:val="005C4B91"/>
    <w:rsid w:val="005C4D32"/>
    <w:rsid w:val="005C4E33"/>
    <w:rsid w:val="005C5E0D"/>
    <w:rsid w:val="005C66A1"/>
    <w:rsid w:val="005C67B5"/>
    <w:rsid w:val="005C6DF4"/>
    <w:rsid w:val="005C732A"/>
    <w:rsid w:val="005C7A0B"/>
    <w:rsid w:val="005D0022"/>
    <w:rsid w:val="005D0247"/>
    <w:rsid w:val="005D0255"/>
    <w:rsid w:val="005D12A6"/>
    <w:rsid w:val="005D14E5"/>
    <w:rsid w:val="005D165A"/>
    <w:rsid w:val="005D16B9"/>
    <w:rsid w:val="005D1EFB"/>
    <w:rsid w:val="005D20C0"/>
    <w:rsid w:val="005D23C7"/>
    <w:rsid w:val="005D25C0"/>
    <w:rsid w:val="005D26FE"/>
    <w:rsid w:val="005D273D"/>
    <w:rsid w:val="005D2A4A"/>
    <w:rsid w:val="005D2B18"/>
    <w:rsid w:val="005D36A3"/>
    <w:rsid w:val="005D40AB"/>
    <w:rsid w:val="005D4900"/>
    <w:rsid w:val="005D4C65"/>
    <w:rsid w:val="005D54C2"/>
    <w:rsid w:val="005D5536"/>
    <w:rsid w:val="005D58E4"/>
    <w:rsid w:val="005D5F89"/>
    <w:rsid w:val="005D610F"/>
    <w:rsid w:val="005D6250"/>
    <w:rsid w:val="005D6369"/>
    <w:rsid w:val="005D6BA4"/>
    <w:rsid w:val="005D71CB"/>
    <w:rsid w:val="005D7CAF"/>
    <w:rsid w:val="005D7FD8"/>
    <w:rsid w:val="005E0B5E"/>
    <w:rsid w:val="005E0BA6"/>
    <w:rsid w:val="005E11ED"/>
    <w:rsid w:val="005E12C3"/>
    <w:rsid w:val="005E15BE"/>
    <w:rsid w:val="005E15E7"/>
    <w:rsid w:val="005E15EC"/>
    <w:rsid w:val="005E1DAA"/>
    <w:rsid w:val="005E1E9E"/>
    <w:rsid w:val="005E1EC4"/>
    <w:rsid w:val="005E1FEB"/>
    <w:rsid w:val="005E2E1E"/>
    <w:rsid w:val="005E3224"/>
    <w:rsid w:val="005E3BD5"/>
    <w:rsid w:val="005E3CC4"/>
    <w:rsid w:val="005E525D"/>
    <w:rsid w:val="005E571E"/>
    <w:rsid w:val="005E5CC5"/>
    <w:rsid w:val="005E6034"/>
    <w:rsid w:val="005E6437"/>
    <w:rsid w:val="005E7A87"/>
    <w:rsid w:val="005F031B"/>
    <w:rsid w:val="005F033D"/>
    <w:rsid w:val="005F0CE1"/>
    <w:rsid w:val="005F0DE6"/>
    <w:rsid w:val="005F0E15"/>
    <w:rsid w:val="005F1C4A"/>
    <w:rsid w:val="005F1E35"/>
    <w:rsid w:val="005F1F9A"/>
    <w:rsid w:val="005F20DC"/>
    <w:rsid w:val="005F2210"/>
    <w:rsid w:val="005F2423"/>
    <w:rsid w:val="005F2A58"/>
    <w:rsid w:val="005F2E2C"/>
    <w:rsid w:val="005F34DC"/>
    <w:rsid w:val="005F4582"/>
    <w:rsid w:val="005F4A38"/>
    <w:rsid w:val="005F4E7A"/>
    <w:rsid w:val="005F4ED7"/>
    <w:rsid w:val="005F51C1"/>
    <w:rsid w:val="005F539D"/>
    <w:rsid w:val="005F578A"/>
    <w:rsid w:val="005F5B8A"/>
    <w:rsid w:val="005F636D"/>
    <w:rsid w:val="005F68A3"/>
    <w:rsid w:val="005F6DE0"/>
    <w:rsid w:val="005F717A"/>
    <w:rsid w:val="005F7249"/>
    <w:rsid w:val="006001D0"/>
    <w:rsid w:val="006002D2"/>
    <w:rsid w:val="006007B1"/>
    <w:rsid w:val="00600F20"/>
    <w:rsid w:val="006021B1"/>
    <w:rsid w:val="00602661"/>
    <w:rsid w:val="00602A08"/>
    <w:rsid w:val="00602DEA"/>
    <w:rsid w:val="00603065"/>
    <w:rsid w:val="006036DF"/>
    <w:rsid w:val="00603779"/>
    <w:rsid w:val="006037B8"/>
    <w:rsid w:val="00604002"/>
    <w:rsid w:val="006040BA"/>
    <w:rsid w:val="006045FD"/>
    <w:rsid w:val="0060494F"/>
    <w:rsid w:val="00604A26"/>
    <w:rsid w:val="00605051"/>
    <w:rsid w:val="006052D4"/>
    <w:rsid w:val="00605552"/>
    <w:rsid w:val="00606528"/>
    <w:rsid w:val="006075EA"/>
    <w:rsid w:val="0060796D"/>
    <w:rsid w:val="00607F8A"/>
    <w:rsid w:val="00610204"/>
    <w:rsid w:val="0061020D"/>
    <w:rsid w:val="006104ED"/>
    <w:rsid w:val="006109DF"/>
    <w:rsid w:val="00611148"/>
    <w:rsid w:val="00611179"/>
    <w:rsid w:val="00611225"/>
    <w:rsid w:val="00611425"/>
    <w:rsid w:val="00611F56"/>
    <w:rsid w:val="00612362"/>
    <w:rsid w:val="00612388"/>
    <w:rsid w:val="0061242C"/>
    <w:rsid w:val="00612715"/>
    <w:rsid w:val="006128C1"/>
    <w:rsid w:val="00612AD1"/>
    <w:rsid w:val="00612F68"/>
    <w:rsid w:val="00613359"/>
    <w:rsid w:val="00613B5C"/>
    <w:rsid w:val="00613DA4"/>
    <w:rsid w:val="00614CD5"/>
    <w:rsid w:val="00614E6F"/>
    <w:rsid w:val="00614F15"/>
    <w:rsid w:val="00614F18"/>
    <w:rsid w:val="00614F4F"/>
    <w:rsid w:val="00615245"/>
    <w:rsid w:val="00615506"/>
    <w:rsid w:val="00615D0A"/>
    <w:rsid w:val="00616F8B"/>
    <w:rsid w:val="00616F9E"/>
    <w:rsid w:val="0061750E"/>
    <w:rsid w:val="00617784"/>
    <w:rsid w:val="00617B52"/>
    <w:rsid w:val="0062060D"/>
    <w:rsid w:val="00620699"/>
    <w:rsid w:val="00620A72"/>
    <w:rsid w:val="00620CE9"/>
    <w:rsid w:val="00620F61"/>
    <w:rsid w:val="00621041"/>
    <w:rsid w:val="0062104B"/>
    <w:rsid w:val="00621409"/>
    <w:rsid w:val="00621521"/>
    <w:rsid w:val="00622258"/>
    <w:rsid w:val="006223C7"/>
    <w:rsid w:val="0062303B"/>
    <w:rsid w:val="00623110"/>
    <w:rsid w:val="00624096"/>
    <w:rsid w:val="00624499"/>
    <w:rsid w:val="00625046"/>
    <w:rsid w:val="0062519D"/>
    <w:rsid w:val="006260BA"/>
    <w:rsid w:val="00626302"/>
    <w:rsid w:val="006263F9"/>
    <w:rsid w:val="0062684D"/>
    <w:rsid w:val="00626F89"/>
    <w:rsid w:val="0062733E"/>
    <w:rsid w:val="00627A17"/>
    <w:rsid w:val="00627A90"/>
    <w:rsid w:val="006301B5"/>
    <w:rsid w:val="00630B53"/>
    <w:rsid w:val="00631B71"/>
    <w:rsid w:val="00631DD8"/>
    <w:rsid w:val="0063216A"/>
    <w:rsid w:val="00632465"/>
    <w:rsid w:val="0063253B"/>
    <w:rsid w:val="006325D8"/>
    <w:rsid w:val="00632DC4"/>
    <w:rsid w:val="00633004"/>
    <w:rsid w:val="00633324"/>
    <w:rsid w:val="00633950"/>
    <w:rsid w:val="006339AE"/>
    <w:rsid w:val="00633B23"/>
    <w:rsid w:val="00634109"/>
    <w:rsid w:val="0063417C"/>
    <w:rsid w:val="006344B4"/>
    <w:rsid w:val="006348BA"/>
    <w:rsid w:val="00634F16"/>
    <w:rsid w:val="0063513C"/>
    <w:rsid w:val="006353B1"/>
    <w:rsid w:val="006354B8"/>
    <w:rsid w:val="00635C43"/>
    <w:rsid w:val="00635F5B"/>
    <w:rsid w:val="00636E9E"/>
    <w:rsid w:val="006370DA"/>
    <w:rsid w:val="0063722B"/>
    <w:rsid w:val="00637B0C"/>
    <w:rsid w:val="00637D43"/>
    <w:rsid w:val="00637E90"/>
    <w:rsid w:val="0064096A"/>
    <w:rsid w:val="00640BF1"/>
    <w:rsid w:val="0064107E"/>
    <w:rsid w:val="006412D2"/>
    <w:rsid w:val="0064135A"/>
    <w:rsid w:val="00641642"/>
    <w:rsid w:val="00641902"/>
    <w:rsid w:val="006420C2"/>
    <w:rsid w:val="00642114"/>
    <w:rsid w:val="00642783"/>
    <w:rsid w:val="00642DCD"/>
    <w:rsid w:val="00643205"/>
    <w:rsid w:val="006432E9"/>
    <w:rsid w:val="006434EE"/>
    <w:rsid w:val="0064367E"/>
    <w:rsid w:val="00643A56"/>
    <w:rsid w:val="00644055"/>
    <w:rsid w:val="0064417D"/>
    <w:rsid w:val="00644549"/>
    <w:rsid w:val="0064478D"/>
    <w:rsid w:val="0064524C"/>
    <w:rsid w:val="00645C01"/>
    <w:rsid w:val="00645E4C"/>
    <w:rsid w:val="006460D2"/>
    <w:rsid w:val="006461D7"/>
    <w:rsid w:val="0064685E"/>
    <w:rsid w:val="0064695E"/>
    <w:rsid w:val="006470F2"/>
    <w:rsid w:val="0064771E"/>
    <w:rsid w:val="0065039C"/>
    <w:rsid w:val="00650459"/>
    <w:rsid w:val="00650538"/>
    <w:rsid w:val="0065067B"/>
    <w:rsid w:val="00650F07"/>
    <w:rsid w:val="00651706"/>
    <w:rsid w:val="00651797"/>
    <w:rsid w:val="006517BC"/>
    <w:rsid w:val="00651976"/>
    <w:rsid w:val="0065202D"/>
    <w:rsid w:val="006524DC"/>
    <w:rsid w:val="00652AB8"/>
    <w:rsid w:val="0065346E"/>
    <w:rsid w:val="00653980"/>
    <w:rsid w:val="00653BAF"/>
    <w:rsid w:val="0065407C"/>
    <w:rsid w:val="0065407F"/>
    <w:rsid w:val="00654587"/>
    <w:rsid w:val="0065512C"/>
    <w:rsid w:val="006551B5"/>
    <w:rsid w:val="00655408"/>
    <w:rsid w:val="0065572B"/>
    <w:rsid w:val="00655961"/>
    <w:rsid w:val="00656E48"/>
    <w:rsid w:val="006576AB"/>
    <w:rsid w:val="00657758"/>
    <w:rsid w:val="00657CBD"/>
    <w:rsid w:val="00657DF6"/>
    <w:rsid w:val="00657E53"/>
    <w:rsid w:val="00657E84"/>
    <w:rsid w:val="00660B2C"/>
    <w:rsid w:val="00661671"/>
    <w:rsid w:val="00661B60"/>
    <w:rsid w:val="00661BEB"/>
    <w:rsid w:val="00662537"/>
    <w:rsid w:val="0066285A"/>
    <w:rsid w:val="00662A23"/>
    <w:rsid w:val="00662D00"/>
    <w:rsid w:val="00662F2C"/>
    <w:rsid w:val="00664228"/>
    <w:rsid w:val="00664243"/>
    <w:rsid w:val="0066438F"/>
    <w:rsid w:val="006646CE"/>
    <w:rsid w:val="00664708"/>
    <w:rsid w:val="00664716"/>
    <w:rsid w:val="006647F0"/>
    <w:rsid w:val="006655BB"/>
    <w:rsid w:val="006665F6"/>
    <w:rsid w:val="00666A6B"/>
    <w:rsid w:val="00666B30"/>
    <w:rsid w:val="00666DF0"/>
    <w:rsid w:val="00666EA6"/>
    <w:rsid w:val="00667092"/>
    <w:rsid w:val="0066717C"/>
    <w:rsid w:val="006676E8"/>
    <w:rsid w:val="00667714"/>
    <w:rsid w:val="006704BB"/>
    <w:rsid w:val="00670B76"/>
    <w:rsid w:val="00671955"/>
    <w:rsid w:val="00671BE3"/>
    <w:rsid w:val="00671D00"/>
    <w:rsid w:val="00671D1C"/>
    <w:rsid w:val="00672069"/>
    <w:rsid w:val="00672545"/>
    <w:rsid w:val="00673492"/>
    <w:rsid w:val="00673A39"/>
    <w:rsid w:val="00673EEC"/>
    <w:rsid w:val="006742AD"/>
    <w:rsid w:val="00674738"/>
    <w:rsid w:val="00674F46"/>
    <w:rsid w:val="00675A14"/>
    <w:rsid w:val="00675B84"/>
    <w:rsid w:val="00675E45"/>
    <w:rsid w:val="0067604B"/>
    <w:rsid w:val="0067626F"/>
    <w:rsid w:val="006766BD"/>
    <w:rsid w:val="006769F8"/>
    <w:rsid w:val="00676AEB"/>
    <w:rsid w:val="00677626"/>
    <w:rsid w:val="00677715"/>
    <w:rsid w:val="006778D0"/>
    <w:rsid w:val="00677E7F"/>
    <w:rsid w:val="00680574"/>
    <w:rsid w:val="00680586"/>
    <w:rsid w:val="006808AF"/>
    <w:rsid w:val="006818F7"/>
    <w:rsid w:val="0068194D"/>
    <w:rsid w:val="0068199C"/>
    <w:rsid w:val="00681EA0"/>
    <w:rsid w:val="006821AD"/>
    <w:rsid w:val="006824B9"/>
    <w:rsid w:val="00682926"/>
    <w:rsid w:val="00683121"/>
    <w:rsid w:val="006833F0"/>
    <w:rsid w:val="006838F7"/>
    <w:rsid w:val="00683D54"/>
    <w:rsid w:val="00683EAC"/>
    <w:rsid w:val="0068418A"/>
    <w:rsid w:val="006846F1"/>
    <w:rsid w:val="00684C63"/>
    <w:rsid w:val="00684DA2"/>
    <w:rsid w:val="00684FDC"/>
    <w:rsid w:val="00685206"/>
    <w:rsid w:val="006856BB"/>
    <w:rsid w:val="006856BC"/>
    <w:rsid w:val="00685ADC"/>
    <w:rsid w:val="0068622A"/>
    <w:rsid w:val="00686257"/>
    <w:rsid w:val="00686272"/>
    <w:rsid w:val="006866B2"/>
    <w:rsid w:val="00686CE2"/>
    <w:rsid w:val="00687742"/>
    <w:rsid w:val="00687DB4"/>
    <w:rsid w:val="00690A26"/>
    <w:rsid w:val="00690F6C"/>
    <w:rsid w:val="00691747"/>
    <w:rsid w:val="0069182F"/>
    <w:rsid w:val="006919C5"/>
    <w:rsid w:val="00691C03"/>
    <w:rsid w:val="00691E78"/>
    <w:rsid w:val="0069272E"/>
    <w:rsid w:val="00692879"/>
    <w:rsid w:val="006931C4"/>
    <w:rsid w:val="00693237"/>
    <w:rsid w:val="00693240"/>
    <w:rsid w:val="0069340F"/>
    <w:rsid w:val="0069358D"/>
    <w:rsid w:val="0069396C"/>
    <w:rsid w:val="00693972"/>
    <w:rsid w:val="00693BF8"/>
    <w:rsid w:val="00694EE4"/>
    <w:rsid w:val="006954CB"/>
    <w:rsid w:val="006958DF"/>
    <w:rsid w:val="00695AE8"/>
    <w:rsid w:val="00695D5C"/>
    <w:rsid w:val="00695DBC"/>
    <w:rsid w:val="006963E0"/>
    <w:rsid w:val="00696C3C"/>
    <w:rsid w:val="00696CC2"/>
    <w:rsid w:val="00697007"/>
    <w:rsid w:val="0069718E"/>
    <w:rsid w:val="006A1325"/>
    <w:rsid w:val="006A13DD"/>
    <w:rsid w:val="006A2574"/>
    <w:rsid w:val="006A3342"/>
    <w:rsid w:val="006A3448"/>
    <w:rsid w:val="006A3AB7"/>
    <w:rsid w:val="006A3C2A"/>
    <w:rsid w:val="006A3DFF"/>
    <w:rsid w:val="006A43BA"/>
    <w:rsid w:val="006A44B6"/>
    <w:rsid w:val="006A45FD"/>
    <w:rsid w:val="006A46FC"/>
    <w:rsid w:val="006A47A2"/>
    <w:rsid w:val="006A498C"/>
    <w:rsid w:val="006A4BE1"/>
    <w:rsid w:val="006A4D81"/>
    <w:rsid w:val="006A556C"/>
    <w:rsid w:val="006A5D35"/>
    <w:rsid w:val="006A6425"/>
    <w:rsid w:val="006A64A6"/>
    <w:rsid w:val="006A68D5"/>
    <w:rsid w:val="006A69EA"/>
    <w:rsid w:val="006A791C"/>
    <w:rsid w:val="006A7D7C"/>
    <w:rsid w:val="006B02D6"/>
    <w:rsid w:val="006B0596"/>
    <w:rsid w:val="006B0667"/>
    <w:rsid w:val="006B07FF"/>
    <w:rsid w:val="006B0807"/>
    <w:rsid w:val="006B1092"/>
    <w:rsid w:val="006B157E"/>
    <w:rsid w:val="006B1785"/>
    <w:rsid w:val="006B190A"/>
    <w:rsid w:val="006B2340"/>
    <w:rsid w:val="006B27FD"/>
    <w:rsid w:val="006B28DB"/>
    <w:rsid w:val="006B2C1A"/>
    <w:rsid w:val="006B3904"/>
    <w:rsid w:val="006B3D34"/>
    <w:rsid w:val="006B3E91"/>
    <w:rsid w:val="006B5155"/>
    <w:rsid w:val="006B56AE"/>
    <w:rsid w:val="006B5D01"/>
    <w:rsid w:val="006B5EE9"/>
    <w:rsid w:val="006B60FE"/>
    <w:rsid w:val="006B68EC"/>
    <w:rsid w:val="006B6982"/>
    <w:rsid w:val="006B75B4"/>
    <w:rsid w:val="006B7661"/>
    <w:rsid w:val="006C0282"/>
    <w:rsid w:val="006C0B42"/>
    <w:rsid w:val="006C2352"/>
    <w:rsid w:val="006C262E"/>
    <w:rsid w:val="006C2A83"/>
    <w:rsid w:val="006C2BE1"/>
    <w:rsid w:val="006C2D02"/>
    <w:rsid w:val="006C2FF8"/>
    <w:rsid w:val="006C3325"/>
    <w:rsid w:val="006C33E0"/>
    <w:rsid w:val="006C49DC"/>
    <w:rsid w:val="006C5051"/>
    <w:rsid w:val="006C507F"/>
    <w:rsid w:val="006C5776"/>
    <w:rsid w:val="006C5E81"/>
    <w:rsid w:val="006C6081"/>
    <w:rsid w:val="006C66DC"/>
    <w:rsid w:val="006C6A16"/>
    <w:rsid w:val="006C71A1"/>
    <w:rsid w:val="006C73FA"/>
    <w:rsid w:val="006C795A"/>
    <w:rsid w:val="006D0098"/>
    <w:rsid w:val="006D0263"/>
    <w:rsid w:val="006D05EE"/>
    <w:rsid w:val="006D074B"/>
    <w:rsid w:val="006D0A67"/>
    <w:rsid w:val="006D0B8F"/>
    <w:rsid w:val="006D0EA4"/>
    <w:rsid w:val="006D10BD"/>
    <w:rsid w:val="006D16A1"/>
    <w:rsid w:val="006D1AFB"/>
    <w:rsid w:val="006D1CE9"/>
    <w:rsid w:val="006D1E57"/>
    <w:rsid w:val="006D2844"/>
    <w:rsid w:val="006D2B34"/>
    <w:rsid w:val="006D2E5D"/>
    <w:rsid w:val="006D31C0"/>
    <w:rsid w:val="006D33D8"/>
    <w:rsid w:val="006D3533"/>
    <w:rsid w:val="006D3795"/>
    <w:rsid w:val="006D4708"/>
    <w:rsid w:val="006D4A29"/>
    <w:rsid w:val="006D4BC7"/>
    <w:rsid w:val="006D53B9"/>
    <w:rsid w:val="006D5BD8"/>
    <w:rsid w:val="006D5CC2"/>
    <w:rsid w:val="006D5E33"/>
    <w:rsid w:val="006D6211"/>
    <w:rsid w:val="006D62E6"/>
    <w:rsid w:val="006D65BF"/>
    <w:rsid w:val="006D67D4"/>
    <w:rsid w:val="006D69E1"/>
    <w:rsid w:val="006D75EC"/>
    <w:rsid w:val="006D776E"/>
    <w:rsid w:val="006D7824"/>
    <w:rsid w:val="006E0F3E"/>
    <w:rsid w:val="006E1240"/>
    <w:rsid w:val="006E1993"/>
    <w:rsid w:val="006E1B2F"/>
    <w:rsid w:val="006E1ECE"/>
    <w:rsid w:val="006E205B"/>
    <w:rsid w:val="006E21D6"/>
    <w:rsid w:val="006E2AE4"/>
    <w:rsid w:val="006E3113"/>
    <w:rsid w:val="006E3706"/>
    <w:rsid w:val="006E38AF"/>
    <w:rsid w:val="006E3B98"/>
    <w:rsid w:val="006E3BF9"/>
    <w:rsid w:val="006E4538"/>
    <w:rsid w:val="006E49BA"/>
    <w:rsid w:val="006E4DDE"/>
    <w:rsid w:val="006E5480"/>
    <w:rsid w:val="006E5955"/>
    <w:rsid w:val="006E5A75"/>
    <w:rsid w:val="006E5FB5"/>
    <w:rsid w:val="006E60AA"/>
    <w:rsid w:val="006E6280"/>
    <w:rsid w:val="006E6431"/>
    <w:rsid w:val="006E682A"/>
    <w:rsid w:val="006E69A3"/>
    <w:rsid w:val="006E6E56"/>
    <w:rsid w:val="006E6F2F"/>
    <w:rsid w:val="006E7B91"/>
    <w:rsid w:val="006F01DA"/>
    <w:rsid w:val="006F026A"/>
    <w:rsid w:val="006F0743"/>
    <w:rsid w:val="006F0AEB"/>
    <w:rsid w:val="006F0BB1"/>
    <w:rsid w:val="006F0E6A"/>
    <w:rsid w:val="006F168C"/>
    <w:rsid w:val="006F1754"/>
    <w:rsid w:val="006F1C83"/>
    <w:rsid w:val="006F1C8C"/>
    <w:rsid w:val="006F1CD9"/>
    <w:rsid w:val="006F21FD"/>
    <w:rsid w:val="006F2274"/>
    <w:rsid w:val="006F28A7"/>
    <w:rsid w:val="006F31CE"/>
    <w:rsid w:val="006F32D9"/>
    <w:rsid w:val="006F4015"/>
    <w:rsid w:val="006F4051"/>
    <w:rsid w:val="006F464B"/>
    <w:rsid w:val="006F493A"/>
    <w:rsid w:val="006F4D29"/>
    <w:rsid w:val="006F4D71"/>
    <w:rsid w:val="006F51D2"/>
    <w:rsid w:val="006F53AF"/>
    <w:rsid w:val="006F563C"/>
    <w:rsid w:val="006F5E3B"/>
    <w:rsid w:val="006F60EE"/>
    <w:rsid w:val="006F6BA3"/>
    <w:rsid w:val="006F72FB"/>
    <w:rsid w:val="006F7C2F"/>
    <w:rsid w:val="00700153"/>
    <w:rsid w:val="00700A06"/>
    <w:rsid w:val="00700D35"/>
    <w:rsid w:val="00701750"/>
    <w:rsid w:val="00701BFF"/>
    <w:rsid w:val="00701DE1"/>
    <w:rsid w:val="00702038"/>
    <w:rsid w:val="007022D2"/>
    <w:rsid w:val="007034CE"/>
    <w:rsid w:val="0070371C"/>
    <w:rsid w:val="007039F1"/>
    <w:rsid w:val="007042FE"/>
    <w:rsid w:val="00704608"/>
    <w:rsid w:val="00704A1B"/>
    <w:rsid w:val="00705B98"/>
    <w:rsid w:val="00705BC1"/>
    <w:rsid w:val="00705D8C"/>
    <w:rsid w:val="00705F9A"/>
    <w:rsid w:val="0070655A"/>
    <w:rsid w:val="00707133"/>
    <w:rsid w:val="0070769F"/>
    <w:rsid w:val="00710815"/>
    <w:rsid w:val="0071090E"/>
    <w:rsid w:val="007119F9"/>
    <w:rsid w:val="00711D74"/>
    <w:rsid w:val="00712064"/>
    <w:rsid w:val="007120E0"/>
    <w:rsid w:val="00713239"/>
    <w:rsid w:val="00713264"/>
    <w:rsid w:val="007133DC"/>
    <w:rsid w:val="00713518"/>
    <w:rsid w:val="00713688"/>
    <w:rsid w:val="00713A7D"/>
    <w:rsid w:val="007141D4"/>
    <w:rsid w:val="00714803"/>
    <w:rsid w:val="00714997"/>
    <w:rsid w:val="00715033"/>
    <w:rsid w:val="0071559D"/>
    <w:rsid w:val="007159D3"/>
    <w:rsid w:val="00715CE2"/>
    <w:rsid w:val="00715EB9"/>
    <w:rsid w:val="0071606A"/>
    <w:rsid w:val="0071643F"/>
    <w:rsid w:val="0071648E"/>
    <w:rsid w:val="00716D27"/>
    <w:rsid w:val="00716D7C"/>
    <w:rsid w:val="00717004"/>
    <w:rsid w:val="007204C3"/>
    <w:rsid w:val="00720847"/>
    <w:rsid w:val="007208B6"/>
    <w:rsid w:val="00720C01"/>
    <w:rsid w:val="00720DE1"/>
    <w:rsid w:val="00720F2B"/>
    <w:rsid w:val="0072122A"/>
    <w:rsid w:val="00721752"/>
    <w:rsid w:val="00721FAD"/>
    <w:rsid w:val="0072257B"/>
    <w:rsid w:val="00722A6D"/>
    <w:rsid w:val="00723316"/>
    <w:rsid w:val="00723942"/>
    <w:rsid w:val="007249CE"/>
    <w:rsid w:val="00724BA9"/>
    <w:rsid w:val="00724C48"/>
    <w:rsid w:val="00725198"/>
    <w:rsid w:val="00725CC9"/>
    <w:rsid w:val="007261E6"/>
    <w:rsid w:val="00726230"/>
    <w:rsid w:val="007262F8"/>
    <w:rsid w:val="0072633A"/>
    <w:rsid w:val="00726376"/>
    <w:rsid w:val="0072683B"/>
    <w:rsid w:val="00727093"/>
    <w:rsid w:val="00727ACF"/>
    <w:rsid w:val="00730AA3"/>
    <w:rsid w:val="00730AAC"/>
    <w:rsid w:val="00731022"/>
    <w:rsid w:val="00731436"/>
    <w:rsid w:val="007320B8"/>
    <w:rsid w:val="00732A6E"/>
    <w:rsid w:val="00732C9B"/>
    <w:rsid w:val="00733138"/>
    <w:rsid w:val="007336D8"/>
    <w:rsid w:val="00733F0B"/>
    <w:rsid w:val="00734022"/>
    <w:rsid w:val="0073405D"/>
    <w:rsid w:val="0073409E"/>
    <w:rsid w:val="00735987"/>
    <w:rsid w:val="00735A29"/>
    <w:rsid w:val="00735E85"/>
    <w:rsid w:val="00735F1C"/>
    <w:rsid w:val="00735F9F"/>
    <w:rsid w:val="007360B2"/>
    <w:rsid w:val="00736C6C"/>
    <w:rsid w:val="00736CF7"/>
    <w:rsid w:val="007375D6"/>
    <w:rsid w:val="00737C97"/>
    <w:rsid w:val="00740C9F"/>
    <w:rsid w:val="0074167C"/>
    <w:rsid w:val="00741CAC"/>
    <w:rsid w:val="00742523"/>
    <w:rsid w:val="007425A7"/>
    <w:rsid w:val="00742AA4"/>
    <w:rsid w:val="00742B90"/>
    <w:rsid w:val="00742C75"/>
    <w:rsid w:val="0074347B"/>
    <w:rsid w:val="007447AB"/>
    <w:rsid w:val="00744EC7"/>
    <w:rsid w:val="007450E5"/>
    <w:rsid w:val="00745188"/>
    <w:rsid w:val="00745305"/>
    <w:rsid w:val="007456B0"/>
    <w:rsid w:val="00745DA9"/>
    <w:rsid w:val="007460D4"/>
    <w:rsid w:val="007469CC"/>
    <w:rsid w:val="00746B6B"/>
    <w:rsid w:val="00746EE2"/>
    <w:rsid w:val="00746F33"/>
    <w:rsid w:val="0074724F"/>
    <w:rsid w:val="007478AA"/>
    <w:rsid w:val="00747B74"/>
    <w:rsid w:val="007501A2"/>
    <w:rsid w:val="00750500"/>
    <w:rsid w:val="00750B68"/>
    <w:rsid w:val="00750D45"/>
    <w:rsid w:val="0075110D"/>
    <w:rsid w:val="0075147E"/>
    <w:rsid w:val="007514CD"/>
    <w:rsid w:val="00751689"/>
    <w:rsid w:val="00751CE5"/>
    <w:rsid w:val="00751E90"/>
    <w:rsid w:val="007524AE"/>
    <w:rsid w:val="007526D1"/>
    <w:rsid w:val="00752BF3"/>
    <w:rsid w:val="007530FF"/>
    <w:rsid w:val="00753194"/>
    <w:rsid w:val="007532A3"/>
    <w:rsid w:val="0075359E"/>
    <w:rsid w:val="00753AA3"/>
    <w:rsid w:val="00753C77"/>
    <w:rsid w:val="007543E6"/>
    <w:rsid w:val="007547D7"/>
    <w:rsid w:val="00754FB6"/>
    <w:rsid w:val="007553BD"/>
    <w:rsid w:val="0075627F"/>
    <w:rsid w:val="007568FE"/>
    <w:rsid w:val="00756A93"/>
    <w:rsid w:val="00757F8F"/>
    <w:rsid w:val="00760335"/>
    <w:rsid w:val="0076035F"/>
    <w:rsid w:val="007606FC"/>
    <w:rsid w:val="00761106"/>
    <w:rsid w:val="00761F4D"/>
    <w:rsid w:val="00762CD0"/>
    <w:rsid w:val="00763AD8"/>
    <w:rsid w:val="00763FF5"/>
    <w:rsid w:val="00764272"/>
    <w:rsid w:val="007644BE"/>
    <w:rsid w:val="007645DF"/>
    <w:rsid w:val="007646DE"/>
    <w:rsid w:val="00764748"/>
    <w:rsid w:val="00764ECD"/>
    <w:rsid w:val="0076526D"/>
    <w:rsid w:val="00765587"/>
    <w:rsid w:val="007660A2"/>
    <w:rsid w:val="00767301"/>
    <w:rsid w:val="0076752E"/>
    <w:rsid w:val="0077001B"/>
    <w:rsid w:val="007707F1"/>
    <w:rsid w:val="00770F75"/>
    <w:rsid w:val="00771593"/>
    <w:rsid w:val="007716D0"/>
    <w:rsid w:val="00771AA4"/>
    <w:rsid w:val="00771EDE"/>
    <w:rsid w:val="00772458"/>
    <w:rsid w:val="0077290A"/>
    <w:rsid w:val="007729EF"/>
    <w:rsid w:val="00772EFC"/>
    <w:rsid w:val="007734FD"/>
    <w:rsid w:val="007738C9"/>
    <w:rsid w:val="007739F2"/>
    <w:rsid w:val="00773A5E"/>
    <w:rsid w:val="00773F8A"/>
    <w:rsid w:val="007740E9"/>
    <w:rsid w:val="00774407"/>
    <w:rsid w:val="007747D7"/>
    <w:rsid w:val="00774CA3"/>
    <w:rsid w:val="00774E1F"/>
    <w:rsid w:val="00774EDC"/>
    <w:rsid w:val="0077535A"/>
    <w:rsid w:val="00775486"/>
    <w:rsid w:val="00775828"/>
    <w:rsid w:val="007759F0"/>
    <w:rsid w:val="00776380"/>
    <w:rsid w:val="00776A00"/>
    <w:rsid w:val="00776AB2"/>
    <w:rsid w:val="00776B88"/>
    <w:rsid w:val="00776F48"/>
    <w:rsid w:val="00777612"/>
    <w:rsid w:val="0077787E"/>
    <w:rsid w:val="00780DFC"/>
    <w:rsid w:val="00781211"/>
    <w:rsid w:val="007812D5"/>
    <w:rsid w:val="007816E7"/>
    <w:rsid w:val="00781DC9"/>
    <w:rsid w:val="007821CB"/>
    <w:rsid w:val="007828C4"/>
    <w:rsid w:val="00783AFB"/>
    <w:rsid w:val="00783C6C"/>
    <w:rsid w:val="00783F92"/>
    <w:rsid w:val="00784CA8"/>
    <w:rsid w:val="00785D7A"/>
    <w:rsid w:val="007864EE"/>
    <w:rsid w:val="007867B0"/>
    <w:rsid w:val="007869F8"/>
    <w:rsid w:val="00787109"/>
    <w:rsid w:val="00787327"/>
    <w:rsid w:val="00787478"/>
    <w:rsid w:val="00787A27"/>
    <w:rsid w:val="00787BB3"/>
    <w:rsid w:val="00787ED2"/>
    <w:rsid w:val="00790253"/>
    <w:rsid w:val="0079073E"/>
    <w:rsid w:val="0079075B"/>
    <w:rsid w:val="007909DB"/>
    <w:rsid w:val="007913C5"/>
    <w:rsid w:val="007918AE"/>
    <w:rsid w:val="00791C25"/>
    <w:rsid w:val="007925FB"/>
    <w:rsid w:val="00792D66"/>
    <w:rsid w:val="00792D93"/>
    <w:rsid w:val="007934FB"/>
    <w:rsid w:val="00794313"/>
    <w:rsid w:val="00794679"/>
    <w:rsid w:val="00794956"/>
    <w:rsid w:val="00794AB1"/>
    <w:rsid w:val="0079555D"/>
    <w:rsid w:val="00795944"/>
    <w:rsid w:val="00795A1E"/>
    <w:rsid w:val="00795D63"/>
    <w:rsid w:val="00795E3F"/>
    <w:rsid w:val="007962BC"/>
    <w:rsid w:val="00796311"/>
    <w:rsid w:val="007968F3"/>
    <w:rsid w:val="00796ABD"/>
    <w:rsid w:val="00796CFB"/>
    <w:rsid w:val="00796DDE"/>
    <w:rsid w:val="00797037"/>
    <w:rsid w:val="00797588"/>
    <w:rsid w:val="00797793"/>
    <w:rsid w:val="00797E1D"/>
    <w:rsid w:val="007A0710"/>
    <w:rsid w:val="007A0DEA"/>
    <w:rsid w:val="007A1085"/>
    <w:rsid w:val="007A1402"/>
    <w:rsid w:val="007A1415"/>
    <w:rsid w:val="007A1731"/>
    <w:rsid w:val="007A23E2"/>
    <w:rsid w:val="007A28C7"/>
    <w:rsid w:val="007A2B61"/>
    <w:rsid w:val="007A2BC6"/>
    <w:rsid w:val="007A2DE8"/>
    <w:rsid w:val="007A2F58"/>
    <w:rsid w:val="007A3F83"/>
    <w:rsid w:val="007A4D88"/>
    <w:rsid w:val="007A4DDC"/>
    <w:rsid w:val="007A54D6"/>
    <w:rsid w:val="007A555D"/>
    <w:rsid w:val="007A5DBE"/>
    <w:rsid w:val="007A6F74"/>
    <w:rsid w:val="007A7030"/>
    <w:rsid w:val="007A750A"/>
    <w:rsid w:val="007A76C4"/>
    <w:rsid w:val="007A795F"/>
    <w:rsid w:val="007B0013"/>
    <w:rsid w:val="007B0713"/>
    <w:rsid w:val="007B078B"/>
    <w:rsid w:val="007B0A53"/>
    <w:rsid w:val="007B0A88"/>
    <w:rsid w:val="007B0B51"/>
    <w:rsid w:val="007B0C5D"/>
    <w:rsid w:val="007B0DC1"/>
    <w:rsid w:val="007B1089"/>
    <w:rsid w:val="007B1C0B"/>
    <w:rsid w:val="007B1CA1"/>
    <w:rsid w:val="007B1CFD"/>
    <w:rsid w:val="007B1F31"/>
    <w:rsid w:val="007B2303"/>
    <w:rsid w:val="007B28B7"/>
    <w:rsid w:val="007B2C47"/>
    <w:rsid w:val="007B2D82"/>
    <w:rsid w:val="007B2F28"/>
    <w:rsid w:val="007B3386"/>
    <w:rsid w:val="007B360A"/>
    <w:rsid w:val="007B3766"/>
    <w:rsid w:val="007B37B0"/>
    <w:rsid w:val="007B3B61"/>
    <w:rsid w:val="007B3BDF"/>
    <w:rsid w:val="007B47A4"/>
    <w:rsid w:val="007B52A5"/>
    <w:rsid w:val="007B593D"/>
    <w:rsid w:val="007B67DD"/>
    <w:rsid w:val="007B6A2A"/>
    <w:rsid w:val="007B6BF8"/>
    <w:rsid w:val="007B6EAD"/>
    <w:rsid w:val="007C0056"/>
    <w:rsid w:val="007C0287"/>
    <w:rsid w:val="007C0388"/>
    <w:rsid w:val="007C094A"/>
    <w:rsid w:val="007C0BA0"/>
    <w:rsid w:val="007C0BA2"/>
    <w:rsid w:val="007C0F35"/>
    <w:rsid w:val="007C0F65"/>
    <w:rsid w:val="007C124D"/>
    <w:rsid w:val="007C1330"/>
    <w:rsid w:val="007C2286"/>
    <w:rsid w:val="007C2984"/>
    <w:rsid w:val="007C2AA6"/>
    <w:rsid w:val="007C3512"/>
    <w:rsid w:val="007C3C06"/>
    <w:rsid w:val="007C3C20"/>
    <w:rsid w:val="007C3F18"/>
    <w:rsid w:val="007C4154"/>
    <w:rsid w:val="007C4352"/>
    <w:rsid w:val="007C441E"/>
    <w:rsid w:val="007C557D"/>
    <w:rsid w:val="007C5D53"/>
    <w:rsid w:val="007C5F3E"/>
    <w:rsid w:val="007C5FD0"/>
    <w:rsid w:val="007C67B2"/>
    <w:rsid w:val="007C6A62"/>
    <w:rsid w:val="007C6AB3"/>
    <w:rsid w:val="007C724F"/>
    <w:rsid w:val="007C7BEA"/>
    <w:rsid w:val="007C7E96"/>
    <w:rsid w:val="007C7F5B"/>
    <w:rsid w:val="007C7F92"/>
    <w:rsid w:val="007D011F"/>
    <w:rsid w:val="007D0148"/>
    <w:rsid w:val="007D062D"/>
    <w:rsid w:val="007D0AD5"/>
    <w:rsid w:val="007D146C"/>
    <w:rsid w:val="007D15E2"/>
    <w:rsid w:val="007D1C67"/>
    <w:rsid w:val="007D1C8F"/>
    <w:rsid w:val="007D1F51"/>
    <w:rsid w:val="007D265C"/>
    <w:rsid w:val="007D3309"/>
    <w:rsid w:val="007D348F"/>
    <w:rsid w:val="007D3B2A"/>
    <w:rsid w:val="007D4014"/>
    <w:rsid w:val="007D423A"/>
    <w:rsid w:val="007D4A66"/>
    <w:rsid w:val="007D4B56"/>
    <w:rsid w:val="007D4D7C"/>
    <w:rsid w:val="007D5112"/>
    <w:rsid w:val="007D5456"/>
    <w:rsid w:val="007D5A35"/>
    <w:rsid w:val="007D66F0"/>
    <w:rsid w:val="007D67C9"/>
    <w:rsid w:val="007D680E"/>
    <w:rsid w:val="007D718B"/>
    <w:rsid w:val="007D7264"/>
    <w:rsid w:val="007D7602"/>
    <w:rsid w:val="007D7685"/>
    <w:rsid w:val="007D7E08"/>
    <w:rsid w:val="007E109E"/>
    <w:rsid w:val="007E1E44"/>
    <w:rsid w:val="007E22E8"/>
    <w:rsid w:val="007E2457"/>
    <w:rsid w:val="007E2D02"/>
    <w:rsid w:val="007E2E55"/>
    <w:rsid w:val="007E2F71"/>
    <w:rsid w:val="007E3780"/>
    <w:rsid w:val="007E3BA2"/>
    <w:rsid w:val="007E415D"/>
    <w:rsid w:val="007E5A36"/>
    <w:rsid w:val="007E5F4E"/>
    <w:rsid w:val="007E6400"/>
    <w:rsid w:val="007E6A3A"/>
    <w:rsid w:val="007E6A6B"/>
    <w:rsid w:val="007F008B"/>
    <w:rsid w:val="007F0DA2"/>
    <w:rsid w:val="007F1375"/>
    <w:rsid w:val="007F176B"/>
    <w:rsid w:val="007F1B19"/>
    <w:rsid w:val="007F1BC6"/>
    <w:rsid w:val="007F2171"/>
    <w:rsid w:val="007F298D"/>
    <w:rsid w:val="007F2A3C"/>
    <w:rsid w:val="007F2DCA"/>
    <w:rsid w:val="007F3835"/>
    <w:rsid w:val="007F3BF6"/>
    <w:rsid w:val="007F3C5C"/>
    <w:rsid w:val="007F3D5C"/>
    <w:rsid w:val="007F3FB6"/>
    <w:rsid w:val="007F4612"/>
    <w:rsid w:val="007F480D"/>
    <w:rsid w:val="007F4B84"/>
    <w:rsid w:val="007F4CC7"/>
    <w:rsid w:val="007F4D46"/>
    <w:rsid w:val="007F678F"/>
    <w:rsid w:val="007F78CB"/>
    <w:rsid w:val="007F7D3F"/>
    <w:rsid w:val="00801057"/>
    <w:rsid w:val="0080116A"/>
    <w:rsid w:val="008018C4"/>
    <w:rsid w:val="008018D4"/>
    <w:rsid w:val="00801990"/>
    <w:rsid w:val="00801F6F"/>
    <w:rsid w:val="0080236E"/>
    <w:rsid w:val="008027C2"/>
    <w:rsid w:val="00802830"/>
    <w:rsid w:val="00802840"/>
    <w:rsid w:val="008029E5"/>
    <w:rsid w:val="00803689"/>
    <w:rsid w:val="0080374A"/>
    <w:rsid w:val="008039D3"/>
    <w:rsid w:val="00803C93"/>
    <w:rsid w:val="00803E90"/>
    <w:rsid w:val="00804464"/>
    <w:rsid w:val="008044C4"/>
    <w:rsid w:val="00804E60"/>
    <w:rsid w:val="00804F3A"/>
    <w:rsid w:val="00804F43"/>
    <w:rsid w:val="0080525A"/>
    <w:rsid w:val="008054A2"/>
    <w:rsid w:val="00805A90"/>
    <w:rsid w:val="00805DBF"/>
    <w:rsid w:val="00806278"/>
    <w:rsid w:val="008067DF"/>
    <w:rsid w:val="00807702"/>
    <w:rsid w:val="00807790"/>
    <w:rsid w:val="008103DD"/>
    <w:rsid w:val="00811057"/>
    <w:rsid w:val="008111F0"/>
    <w:rsid w:val="008120C9"/>
    <w:rsid w:val="008121D1"/>
    <w:rsid w:val="008126C2"/>
    <w:rsid w:val="008127C9"/>
    <w:rsid w:val="008127EC"/>
    <w:rsid w:val="00812D72"/>
    <w:rsid w:val="008130E4"/>
    <w:rsid w:val="0081310E"/>
    <w:rsid w:val="008136D3"/>
    <w:rsid w:val="00813BE0"/>
    <w:rsid w:val="00813F38"/>
    <w:rsid w:val="00813F52"/>
    <w:rsid w:val="008142A6"/>
    <w:rsid w:val="00814ECE"/>
    <w:rsid w:val="0081514B"/>
    <w:rsid w:val="008156E6"/>
    <w:rsid w:val="0081575C"/>
    <w:rsid w:val="00815A67"/>
    <w:rsid w:val="00816046"/>
    <w:rsid w:val="00816124"/>
    <w:rsid w:val="00816411"/>
    <w:rsid w:val="0081665C"/>
    <w:rsid w:val="00816CD2"/>
    <w:rsid w:val="00816CE0"/>
    <w:rsid w:val="00816D51"/>
    <w:rsid w:val="00816DD1"/>
    <w:rsid w:val="00816EEA"/>
    <w:rsid w:val="008171A0"/>
    <w:rsid w:val="0081758D"/>
    <w:rsid w:val="008175FB"/>
    <w:rsid w:val="00817615"/>
    <w:rsid w:val="00817771"/>
    <w:rsid w:val="008179FB"/>
    <w:rsid w:val="00817F81"/>
    <w:rsid w:val="00820017"/>
    <w:rsid w:val="0082017A"/>
    <w:rsid w:val="008202B9"/>
    <w:rsid w:val="008202C9"/>
    <w:rsid w:val="008202F6"/>
    <w:rsid w:val="008203B4"/>
    <w:rsid w:val="00820686"/>
    <w:rsid w:val="0082069C"/>
    <w:rsid w:val="00820DDF"/>
    <w:rsid w:val="00820EC1"/>
    <w:rsid w:val="00821003"/>
    <w:rsid w:val="008212B2"/>
    <w:rsid w:val="00821765"/>
    <w:rsid w:val="00821B05"/>
    <w:rsid w:val="00822544"/>
    <w:rsid w:val="0082261D"/>
    <w:rsid w:val="00822A13"/>
    <w:rsid w:val="00823471"/>
    <w:rsid w:val="008236E8"/>
    <w:rsid w:val="00823926"/>
    <w:rsid w:val="00823BBD"/>
    <w:rsid w:val="00823C9E"/>
    <w:rsid w:val="00823CC4"/>
    <w:rsid w:val="00824025"/>
    <w:rsid w:val="008245B8"/>
    <w:rsid w:val="00824976"/>
    <w:rsid w:val="00825C74"/>
    <w:rsid w:val="00825E60"/>
    <w:rsid w:val="00826239"/>
    <w:rsid w:val="00826A50"/>
    <w:rsid w:val="00826F20"/>
    <w:rsid w:val="008276FD"/>
    <w:rsid w:val="008302E6"/>
    <w:rsid w:val="0083041C"/>
    <w:rsid w:val="00830536"/>
    <w:rsid w:val="008305AC"/>
    <w:rsid w:val="0083080C"/>
    <w:rsid w:val="00830F84"/>
    <w:rsid w:val="00831516"/>
    <w:rsid w:val="008325C3"/>
    <w:rsid w:val="008326CE"/>
    <w:rsid w:val="00832AE3"/>
    <w:rsid w:val="00832CC9"/>
    <w:rsid w:val="00833AC7"/>
    <w:rsid w:val="00833AE6"/>
    <w:rsid w:val="00833CB2"/>
    <w:rsid w:val="00833E3B"/>
    <w:rsid w:val="00834044"/>
    <w:rsid w:val="008340EB"/>
    <w:rsid w:val="0083423C"/>
    <w:rsid w:val="00834A62"/>
    <w:rsid w:val="0083515B"/>
    <w:rsid w:val="0083543E"/>
    <w:rsid w:val="008355BD"/>
    <w:rsid w:val="00835610"/>
    <w:rsid w:val="00835C52"/>
    <w:rsid w:val="00835CE4"/>
    <w:rsid w:val="00836072"/>
    <w:rsid w:val="008361CA"/>
    <w:rsid w:val="00836A5D"/>
    <w:rsid w:val="00836C98"/>
    <w:rsid w:val="00836DBC"/>
    <w:rsid w:val="00836E4C"/>
    <w:rsid w:val="008379FE"/>
    <w:rsid w:val="00837A2C"/>
    <w:rsid w:val="008406E6"/>
    <w:rsid w:val="00840849"/>
    <w:rsid w:val="00840E15"/>
    <w:rsid w:val="00840FC2"/>
    <w:rsid w:val="008414E6"/>
    <w:rsid w:val="0084158A"/>
    <w:rsid w:val="00841782"/>
    <w:rsid w:val="008417FF"/>
    <w:rsid w:val="0084199F"/>
    <w:rsid w:val="00841AB2"/>
    <w:rsid w:val="00841DD7"/>
    <w:rsid w:val="00842200"/>
    <w:rsid w:val="00842608"/>
    <w:rsid w:val="0084260B"/>
    <w:rsid w:val="00842E9C"/>
    <w:rsid w:val="00843198"/>
    <w:rsid w:val="008432A3"/>
    <w:rsid w:val="0084353B"/>
    <w:rsid w:val="008435CC"/>
    <w:rsid w:val="00843636"/>
    <w:rsid w:val="00843784"/>
    <w:rsid w:val="00843AAD"/>
    <w:rsid w:val="00844915"/>
    <w:rsid w:val="00844D73"/>
    <w:rsid w:val="00844FB2"/>
    <w:rsid w:val="0084532A"/>
    <w:rsid w:val="008457FF"/>
    <w:rsid w:val="0084595A"/>
    <w:rsid w:val="00845A13"/>
    <w:rsid w:val="00845A14"/>
    <w:rsid w:val="00846709"/>
    <w:rsid w:val="008470E7"/>
    <w:rsid w:val="00850293"/>
    <w:rsid w:val="00850963"/>
    <w:rsid w:val="00850BB8"/>
    <w:rsid w:val="0085189B"/>
    <w:rsid w:val="008520F5"/>
    <w:rsid w:val="008522C7"/>
    <w:rsid w:val="00852483"/>
    <w:rsid w:val="00852B01"/>
    <w:rsid w:val="008535C4"/>
    <w:rsid w:val="00853A57"/>
    <w:rsid w:val="00853D09"/>
    <w:rsid w:val="00854003"/>
    <w:rsid w:val="0085515A"/>
    <w:rsid w:val="0085542B"/>
    <w:rsid w:val="0085544C"/>
    <w:rsid w:val="00855686"/>
    <w:rsid w:val="008558AA"/>
    <w:rsid w:val="00855A9A"/>
    <w:rsid w:val="00855E0B"/>
    <w:rsid w:val="00856357"/>
    <w:rsid w:val="00856397"/>
    <w:rsid w:val="008569E2"/>
    <w:rsid w:val="0085738D"/>
    <w:rsid w:val="00857B27"/>
    <w:rsid w:val="00857CC4"/>
    <w:rsid w:val="00857E8F"/>
    <w:rsid w:val="00857F53"/>
    <w:rsid w:val="0086052D"/>
    <w:rsid w:val="008606B3"/>
    <w:rsid w:val="00860711"/>
    <w:rsid w:val="00861044"/>
    <w:rsid w:val="00861F67"/>
    <w:rsid w:val="0086200B"/>
    <w:rsid w:val="008621B8"/>
    <w:rsid w:val="008622F8"/>
    <w:rsid w:val="008626F4"/>
    <w:rsid w:val="00862A00"/>
    <w:rsid w:val="00862A43"/>
    <w:rsid w:val="0086369A"/>
    <w:rsid w:val="00863A48"/>
    <w:rsid w:val="00863CE4"/>
    <w:rsid w:val="00863EEE"/>
    <w:rsid w:val="008642DA"/>
    <w:rsid w:val="00864957"/>
    <w:rsid w:val="008649D1"/>
    <w:rsid w:val="00864A78"/>
    <w:rsid w:val="00864AB6"/>
    <w:rsid w:val="008651D6"/>
    <w:rsid w:val="00865A0F"/>
    <w:rsid w:val="008661CF"/>
    <w:rsid w:val="0086644F"/>
    <w:rsid w:val="00866E79"/>
    <w:rsid w:val="0086700A"/>
    <w:rsid w:val="00867573"/>
    <w:rsid w:val="0086783F"/>
    <w:rsid w:val="00867BA3"/>
    <w:rsid w:val="00867DF8"/>
    <w:rsid w:val="00870038"/>
    <w:rsid w:val="00870544"/>
    <w:rsid w:val="0087087E"/>
    <w:rsid w:val="00870960"/>
    <w:rsid w:val="00870B02"/>
    <w:rsid w:val="00871407"/>
    <w:rsid w:val="008715C3"/>
    <w:rsid w:val="00871E3F"/>
    <w:rsid w:val="00872C1D"/>
    <w:rsid w:val="00873207"/>
    <w:rsid w:val="008734FF"/>
    <w:rsid w:val="00873545"/>
    <w:rsid w:val="0087363B"/>
    <w:rsid w:val="00873BE2"/>
    <w:rsid w:val="00873FA7"/>
    <w:rsid w:val="008740BF"/>
    <w:rsid w:val="008745EC"/>
    <w:rsid w:val="00875547"/>
    <w:rsid w:val="008757E0"/>
    <w:rsid w:val="00875900"/>
    <w:rsid w:val="00876317"/>
    <w:rsid w:val="00876534"/>
    <w:rsid w:val="0087690B"/>
    <w:rsid w:val="00876948"/>
    <w:rsid w:val="00876CA1"/>
    <w:rsid w:val="00876D3A"/>
    <w:rsid w:val="00876E96"/>
    <w:rsid w:val="00876F35"/>
    <w:rsid w:val="008774F1"/>
    <w:rsid w:val="00877715"/>
    <w:rsid w:val="00880239"/>
    <w:rsid w:val="00880DEC"/>
    <w:rsid w:val="0088127B"/>
    <w:rsid w:val="008812AE"/>
    <w:rsid w:val="008816A1"/>
    <w:rsid w:val="008819FA"/>
    <w:rsid w:val="00881C30"/>
    <w:rsid w:val="0088259C"/>
    <w:rsid w:val="00882627"/>
    <w:rsid w:val="00882ED0"/>
    <w:rsid w:val="00883BFD"/>
    <w:rsid w:val="00884595"/>
    <w:rsid w:val="00884A8F"/>
    <w:rsid w:val="00884A9C"/>
    <w:rsid w:val="00884DB4"/>
    <w:rsid w:val="00885CAB"/>
    <w:rsid w:val="00886602"/>
    <w:rsid w:val="008867DC"/>
    <w:rsid w:val="00886A55"/>
    <w:rsid w:val="0088707A"/>
    <w:rsid w:val="008872BE"/>
    <w:rsid w:val="00887C02"/>
    <w:rsid w:val="008901BA"/>
    <w:rsid w:val="00890569"/>
    <w:rsid w:val="0089063D"/>
    <w:rsid w:val="00890C25"/>
    <w:rsid w:val="00890DF2"/>
    <w:rsid w:val="00890E6B"/>
    <w:rsid w:val="008911B5"/>
    <w:rsid w:val="0089327A"/>
    <w:rsid w:val="008933E3"/>
    <w:rsid w:val="00893757"/>
    <w:rsid w:val="00893CD9"/>
    <w:rsid w:val="00893EA7"/>
    <w:rsid w:val="00893EE0"/>
    <w:rsid w:val="00894028"/>
    <w:rsid w:val="00894417"/>
    <w:rsid w:val="0089581A"/>
    <w:rsid w:val="008958BA"/>
    <w:rsid w:val="00895E78"/>
    <w:rsid w:val="00896075"/>
    <w:rsid w:val="008A0148"/>
    <w:rsid w:val="008A01A3"/>
    <w:rsid w:val="008A0667"/>
    <w:rsid w:val="008A0804"/>
    <w:rsid w:val="008A1298"/>
    <w:rsid w:val="008A159E"/>
    <w:rsid w:val="008A17A5"/>
    <w:rsid w:val="008A1B74"/>
    <w:rsid w:val="008A23C6"/>
    <w:rsid w:val="008A278E"/>
    <w:rsid w:val="008A3009"/>
    <w:rsid w:val="008A3E09"/>
    <w:rsid w:val="008A473D"/>
    <w:rsid w:val="008A4796"/>
    <w:rsid w:val="008A4AAE"/>
    <w:rsid w:val="008A57BD"/>
    <w:rsid w:val="008A5B79"/>
    <w:rsid w:val="008A5F44"/>
    <w:rsid w:val="008A64F8"/>
    <w:rsid w:val="008A65E4"/>
    <w:rsid w:val="008A6601"/>
    <w:rsid w:val="008A6652"/>
    <w:rsid w:val="008A693B"/>
    <w:rsid w:val="008A6B27"/>
    <w:rsid w:val="008A6D09"/>
    <w:rsid w:val="008A6E56"/>
    <w:rsid w:val="008A6E8E"/>
    <w:rsid w:val="008A7D36"/>
    <w:rsid w:val="008A7E8F"/>
    <w:rsid w:val="008B0044"/>
    <w:rsid w:val="008B007D"/>
    <w:rsid w:val="008B01EF"/>
    <w:rsid w:val="008B055B"/>
    <w:rsid w:val="008B06FC"/>
    <w:rsid w:val="008B0819"/>
    <w:rsid w:val="008B12B3"/>
    <w:rsid w:val="008B1895"/>
    <w:rsid w:val="008B1CF3"/>
    <w:rsid w:val="008B2C48"/>
    <w:rsid w:val="008B3168"/>
    <w:rsid w:val="008B37C8"/>
    <w:rsid w:val="008B39E6"/>
    <w:rsid w:val="008B3A81"/>
    <w:rsid w:val="008B45A4"/>
    <w:rsid w:val="008B4DCD"/>
    <w:rsid w:val="008B4ED5"/>
    <w:rsid w:val="008B5532"/>
    <w:rsid w:val="008B58D4"/>
    <w:rsid w:val="008B5FBE"/>
    <w:rsid w:val="008B6082"/>
    <w:rsid w:val="008B6378"/>
    <w:rsid w:val="008B65C6"/>
    <w:rsid w:val="008B65F0"/>
    <w:rsid w:val="008B6DAC"/>
    <w:rsid w:val="008B77F7"/>
    <w:rsid w:val="008B7AF8"/>
    <w:rsid w:val="008B7B24"/>
    <w:rsid w:val="008B7DE3"/>
    <w:rsid w:val="008B7EE0"/>
    <w:rsid w:val="008C0984"/>
    <w:rsid w:val="008C0D43"/>
    <w:rsid w:val="008C1121"/>
    <w:rsid w:val="008C186E"/>
    <w:rsid w:val="008C2089"/>
    <w:rsid w:val="008C33BB"/>
    <w:rsid w:val="008C3832"/>
    <w:rsid w:val="008C38A5"/>
    <w:rsid w:val="008C39BA"/>
    <w:rsid w:val="008C3BAC"/>
    <w:rsid w:val="008C3E5A"/>
    <w:rsid w:val="008C43A7"/>
    <w:rsid w:val="008C4837"/>
    <w:rsid w:val="008C4C6A"/>
    <w:rsid w:val="008C5757"/>
    <w:rsid w:val="008C594F"/>
    <w:rsid w:val="008C62D1"/>
    <w:rsid w:val="008C69F9"/>
    <w:rsid w:val="008C6BD7"/>
    <w:rsid w:val="008C6EAE"/>
    <w:rsid w:val="008C7372"/>
    <w:rsid w:val="008C76DE"/>
    <w:rsid w:val="008C7731"/>
    <w:rsid w:val="008C7CDF"/>
    <w:rsid w:val="008D02F8"/>
    <w:rsid w:val="008D08E2"/>
    <w:rsid w:val="008D0AD0"/>
    <w:rsid w:val="008D0FCA"/>
    <w:rsid w:val="008D15C0"/>
    <w:rsid w:val="008D19F7"/>
    <w:rsid w:val="008D1E5E"/>
    <w:rsid w:val="008D1EF5"/>
    <w:rsid w:val="008D2134"/>
    <w:rsid w:val="008D225F"/>
    <w:rsid w:val="008D2808"/>
    <w:rsid w:val="008D2919"/>
    <w:rsid w:val="008D2E91"/>
    <w:rsid w:val="008D35F0"/>
    <w:rsid w:val="008D3B7A"/>
    <w:rsid w:val="008D3DA6"/>
    <w:rsid w:val="008D3F7B"/>
    <w:rsid w:val="008D429F"/>
    <w:rsid w:val="008D43EB"/>
    <w:rsid w:val="008D45A9"/>
    <w:rsid w:val="008D50C7"/>
    <w:rsid w:val="008D51AF"/>
    <w:rsid w:val="008D5486"/>
    <w:rsid w:val="008D563D"/>
    <w:rsid w:val="008D5A8C"/>
    <w:rsid w:val="008D5B4D"/>
    <w:rsid w:val="008D5F09"/>
    <w:rsid w:val="008D6220"/>
    <w:rsid w:val="008D64FD"/>
    <w:rsid w:val="008D6EA4"/>
    <w:rsid w:val="008D71D2"/>
    <w:rsid w:val="008D757D"/>
    <w:rsid w:val="008E0059"/>
    <w:rsid w:val="008E03FD"/>
    <w:rsid w:val="008E06E9"/>
    <w:rsid w:val="008E107E"/>
    <w:rsid w:val="008E1761"/>
    <w:rsid w:val="008E1EC1"/>
    <w:rsid w:val="008E25D4"/>
    <w:rsid w:val="008E31BC"/>
    <w:rsid w:val="008E327E"/>
    <w:rsid w:val="008E3542"/>
    <w:rsid w:val="008E36B3"/>
    <w:rsid w:val="008E3E59"/>
    <w:rsid w:val="008E4043"/>
    <w:rsid w:val="008E4A91"/>
    <w:rsid w:val="008E4BCC"/>
    <w:rsid w:val="008E55A2"/>
    <w:rsid w:val="008E58FB"/>
    <w:rsid w:val="008E5D1D"/>
    <w:rsid w:val="008E5D64"/>
    <w:rsid w:val="008E5FD0"/>
    <w:rsid w:val="008E6403"/>
    <w:rsid w:val="008E64DB"/>
    <w:rsid w:val="008E653B"/>
    <w:rsid w:val="008E6CA6"/>
    <w:rsid w:val="008E6E73"/>
    <w:rsid w:val="008E70D6"/>
    <w:rsid w:val="008E71B5"/>
    <w:rsid w:val="008E721E"/>
    <w:rsid w:val="008E7888"/>
    <w:rsid w:val="008E7AB0"/>
    <w:rsid w:val="008E7C1D"/>
    <w:rsid w:val="008E7FF7"/>
    <w:rsid w:val="008F004A"/>
    <w:rsid w:val="008F054C"/>
    <w:rsid w:val="008F0BE1"/>
    <w:rsid w:val="008F1355"/>
    <w:rsid w:val="008F1510"/>
    <w:rsid w:val="008F1697"/>
    <w:rsid w:val="008F1873"/>
    <w:rsid w:val="008F26ED"/>
    <w:rsid w:val="008F2965"/>
    <w:rsid w:val="008F2E54"/>
    <w:rsid w:val="008F301D"/>
    <w:rsid w:val="008F30AD"/>
    <w:rsid w:val="008F3463"/>
    <w:rsid w:val="008F3528"/>
    <w:rsid w:val="008F363A"/>
    <w:rsid w:val="008F37FD"/>
    <w:rsid w:val="008F5584"/>
    <w:rsid w:val="008F5782"/>
    <w:rsid w:val="008F5B6C"/>
    <w:rsid w:val="008F5CCE"/>
    <w:rsid w:val="008F6582"/>
    <w:rsid w:val="008F6E87"/>
    <w:rsid w:val="008F7264"/>
    <w:rsid w:val="008F791D"/>
    <w:rsid w:val="00900125"/>
    <w:rsid w:val="009004BF"/>
    <w:rsid w:val="00900535"/>
    <w:rsid w:val="00900B5F"/>
    <w:rsid w:val="00900DD6"/>
    <w:rsid w:val="009015FD"/>
    <w:rsid w:val="00901A0D"/>
    <w:rsid w:val="00901EAC"/>
    <w:rsid w:val="009022AA"/>
    <w:rsid w:val="0090275A"/>
    <w:rsid w:val="009028A7"/>
    <w:rsid w:val="00902A89"/>
    <w:rsid w:val="00902DDB"/>
    <w:rsid w:val="009030A6"/>
    <w:rsid w:val="00903450"/>
    <w:rsid w:val="00903574"/>
    <w:rsid w:val="0090377E"/>
    <w:rsid w:val="00903A2E"/>
    <w:rsid w:val="009040AA"/>
    <w:rsid w:val="009047DD"/>
    <w:rsid w:val="00904A4F"/>
    <w:rsid w:val="00904C64"/>
    <w:rsid w:val="00904CBF"/>
    <w:rsid w:val="00905162"/>
    <w:rsid w:val="009057D9"/>
    <w:rsid w:val="009059E2"/>
    <w:rsid w:val="00905A22"/>
    <w:rsid w:val="00905C98"/>
    <w:rsid w:val="0090607B"/>
    <w:rsid w:val="009061E5"/>
    <w:rsid w:val="00906273"/>
    <w:rsid w:val="00906A37"/>
    <w:rsid w:val="00906CD7"/>
    <w:rsid w:val="0090703C"/>
    <w:rsid w:val="00907A11"/>
    <w:rsid w:val="00910031"/>
    <w:rsid w:val="00910687"/>
    <w:rsid w:val="009107D4"/>
    <w:rsid w:val="0091081C"/>
    <w:rsid w:val="00910891"/>
    <w:rsid w:val="00910C43"/>
    <w:rsid w:val="00911108"/>
    <w:rsid w:val="009113A2"/>
    <w:rsid w:val="00911473"/>
    <w:rsid w:val="00911D5B"/>
    <w:rsid w:val="00912AB3"/>
    <w:rsid w:val="00912FAD"/>
    <w:rsid w:val="009135ED"/>
    <w:rsid w:val="00913912"/>
    <w:rsid w:val="00914465"/>
    <w:rsid w:val="00914BBB"/>
    <w:rsid w:val="00914CF3"/>
    <w:rsid w:val="00915045"/>
    <w:rsid w:val="009155E4"/>
    <w:rsid w:val="00915754"/>
    <w:rsid w:val="00915C04"/>
    <w:rsid w:val="0091629C"/>
    <w:rsid w:val="00916D21"/>
    <w:rsid w:val="00917145"/>
    <w:rsid w:val="00917A55"/>
    <w:rsid w:val="00917A8E"/>
    <w:rsid w:val="00917BF5"/>
    <w:rsid w:val="00920247"/>
    <w:rsid w:val="009205C4"/>
    <w:rsid w:val="009206D9"/>
    <w:rsid w:val="00920855"/>
    <w:rsid w:val="00921095"/>
    <w:rsid w:val="009211CD"/>
    <w:rsid w:val="00921204"/>
    <w:rsid w:val="00921349"/>
    <w:rsid w:val="0092169C"/>
    <w:rsid w:val="00921F7C"/>
    <w:rsid w:val="00921FA2"/>
    <w:rsid w:val="009220E4"/>
    <w:rsid w:val="0092220F"/>
    <w:rsid w:val="009224B4"/>
    <w:rsid w:val="00922E1A"/>
    <w:rsid w:val="009231C9"/>
    <w:rsid w:val="0092386B"/>
    <w:rsid w:val="00923A28"/>
    <w:rsid w:val="00923B68"/>
    <w:rsid w:val="00923BB7"/>
    <w:rsid w:val="00923BC1"/>
    <w:rsid w:val="00923F6B"/>
    <w:rsid w:val="009241CB"/>
    <w:rsid w:val="009241F1"/>
    <w:rsid w:val="00924A1D"/>
    <w:rsid w:val="00924D79"/>
    <w:rsid w:val="00925BE8"/>
    <w:rsid w:val="009269BA"/>
    <w:rsid w:val="00926FA4"/>
    <w:rsid w:val="0092722F"/>
    <w:rsid w:val="009275BE"/>
    <w:rsid w:val="00927C7E"/>
    <w:rsid w:val="00930352"/>
    <w:rsid w:val="00930703"/>
    <w:rsid w:val="00930BD4"/>
    <w:rsid w:val="00931513"/>
    <w:rsid w:val="009318AE"/>
    <w:rsid w:val="00931A3A"/>
    <w:rsid w:val="00931C6F"/>
    <w:rsid w:val="00931CFE"/>
    <w:rsid w:val="00931EFD"/>
    <w:rsid w:val="009329AF"/>
    <w:rsid w:val="00932D9E"/>
    <w:rsid w:val="00932F06"/>
    <w:rsid w:val="009337B8"/>
    <w:rsid w:val="00933955"/>
    <w:rsid w:val="00933A9E"/>
    <w:rsid w:val="009340B4"/>
    <w:rsid w:val="00934A3F"/>
    <w:rsid w:val="009357F6"/>
    <w:rsid w:val="00935A23"/>
    <w:rsid w:val="00935C08"/>
    <w:rsid w:val="00936E66"/>
    <w:rsid w:val="00936F74"/>
    <w:rsid w:val="00937F78"/>
    <w:rsid w:val="00937F88"/>
    <w:rsid w:val="00937FC8"/>
    <w:rsid w:val="009406F9"/>
    <w:rsid w:val="009411EA"/>
    <w:rsid w:val="00941FD7"/>
    <w:rsid w:val="009421B0"/>
    <w:rsid w:val="009424C0"/>
    <w:rsid w:val="009429AE"/>
    <w:rsid w:val="00943102"/>
    <w:rsid w:val="00943278"/>
    <w:rsid w:val="00943CC2"/>
    <w:rsid w:val="00943DE5"/>
    <w:rsid w:val="00943E09"/>
    <w:rsid w:val="00943FF7"/>
    <w:rsid w:val="00944743"/>
    <w:rsid w:val="00944B55"/>
    <w:rsid w:val="00944F9B"/>
    <w:rsid w:val="00945089"/>
    <w:rsid w:val="009452D6"/>
    <w:rsid w:val="00945ABA"/>
    <w:rsid w:val="00946008"/>
    <w:rsid w:val="00946338"/>
    <w:rsid w:val="0094697D"/>
    <w:rsid w:val="0094698C"/>
    <w:rsid w:val="00946AFA"/>
    <w:rsid w:val="00947AC6"/>
    <w:rsid w:val="00947B7E"/>
    <w:rsid w:val="00947FE1"/>
    <w:rsid w:val="009504F4"/>
    <w:rsid w:val="009506C2"/>
    <w:rsid w:val="00950712"/>
    <w:rsid w:val="009509FA"/>
    <w:rsid w:val="00950AC9"/>
    <w:rsid w:val="00951658"/>
    <w:rsid w:val="0095170F"/>
    <w:rsid w:val="009517FB"/>
    <w:rsid w:val="0095194C"/>
    <w:rsid w:val="00951DF3"/>
    <w:rsid w:val="00951FE4"/>
    <w:rsid w:val="009520DD"/>
    <w:rsid w:val="00952C1B"/>
    <w:rsid w:val="00952EE7"/>
    <w:rsid w:val="00953778"/>
    <w:rsid w:val="00953780"/>
    <w:rsid w:val="00953C92"/>
    <w:rsid w:val="0095433C"/>
    <w:rsid w:val="0095433D"/>
    <w:rsid w:val="00954656"/>
    <w:rsid w:val="00954A4F"/>
    <w:rsid w:val="00954CA6"/>
    <w:rsid w:val="009556B4"/>
    <w:rsid w:val="00955869"/>
    <w:rsid w:val="009558D4"/>
    <w:rsid w:val="00955A99"/>
    <w:rsid w:val="00956283"/>
    <w:rsid w:val="009569AF"/>
    <w:rsid w:val="00957E61"/>
    <w:rsid w:val="0096010D"/>
    <w:rsid w:val="0096012E"/>
    <w:rsid w:val="00960892"/>
    <w:rsid w:val="00960CB2"/>
    <w:rsid w:val="00961958"/>
    <w:rsid w:val="00961EA4"/>
    <w:rsid w:val="00961F37"/>
    <w:rsid w:val="009625D0"/>
    <w:rsid w:val="0096271D"/>
    <w:rsid w:val="00962ADD"/>
    <w:rsid w:val="009635BD"/>
    <w:rsid w:val="0096469D"/>
    <w:rsid w:val="00964700"/>
    <w:rsid w:val="00964959"/>
    <w:rsid w:val="00964C8F"/>
    <w:rsid w:val="00964CC8"/>
    <w:rsid w:val="00965553"/>
    <w:rsid w:val="0096573D"/>
    <w:rsid w:val="00965F87"/>
    <w:rsid w:val="00965FA4"/>
    <w:rsid w:val="00966E5C"/>
    <w:rsid w:val="00966EBE"/>
    <w:rsid w:val="00966F41"/>
    <w:rsid w:val="0096774F"/>
    <w:rsid w:val="0096781A"/>
    <w:rsid w:val="009679D8"/>
    <w:rsid w:val="00967A05"/>
    <w:rsid w:val="00970558"/>
    <w:rsid w:val="00970744"/>
    <w:rsid w:val="00970DA8"/>
    <w:rsid w:val="00970EB6"/>
    <w:rsid w:val="00971329"/>
    <w:rsid w:val="009714D7"/>
    <w:rsid w:val="00971761"/>
    <w:rsid w:val="00971785"/>
    <w:rsid w:val="00971E0D"/>
    <w:rsid w:val="009721AC"/>
    <w:rsid w:val="009721D7"/>
    <w:rsid w:val="0097289F"/>
    <w:rsid w:val="00972C40"/>
    <w:rsid w:val="0097356D"/>
    <w:rsid w:val="009735A4"/>
    <w:rsid w:val="0097383C"/>
    <w:rsid w:val="0097390E"/>
    <w:rsid w:val="0097397D"/>
    <w:rsid w:val="00973CC5"/>
    <w:rsid w:val="0097501F"/>
    <w:rsid w:val="009754FE"/>
    <w:rsid w:val="0097581B"/>
    <w:rsid w:val="00975CB1"/>
    <w:rsid w:val="00975E4D"/>
    <w:rsid w:val="0097697C"/>
    <w:rsid w:val="00976C65"/>
    <w:rsid w:val="009774DD"/>
    <w:rsid w:val="009779DA"/>
    <w:rsid w:val="00977BEC"/>
    <w:rsid w:val="00977D12"/>
    <w:rsid w:val="00977F0A"/>
    <w:rsid w:val="00980807"/>
    <w:rsid w:val="0098105F"/>
    <w:rsid w:val="0098160A"/>
    <w:rsid w:val="00981F3D"/>
    <w:rsid w:val="00982A52"/>
    <w:rsid w:val="00982A98"/>
    <w:rsid w:val="00983225"/>
    <w:rsid w:val="00983721"/>
    <w:rsid w:val="009838DB"/>
    <w:rsid w:val="009842E1"/>
    <w:rsid w:val="009843B5"/>
    <w:rsid w:val="0098463B"/>
    <w:rsid w:val="00984769"/>
    <w:rsid w:val="0098482A"/>
    <w:rsid w:val="00984841"/>
    <w:rsid w:val="009854F2"/>
    <w:rsid w:val="009854F3"/>
    <w:rsid w:val="0098681F"/>
    <w:rsid w:val="00986E99"/>
    <w:rsid w:val="00987324"/>
    <w:rsid w:val="009873C9"/>
    <w:rsid w:val="00987951"/>
    <w:rsid w:val="00990254"/>
    <w:rsid w:val="00990A3D"/>
    <w:rsid w:val="0099126D"/>
    <w:rsid w:val="009917D2"/>
    <w:rsid w:val="00991DAF"/>
    <w:rsid w:val="0099207E"/>
    <w:rsid w:val="00992498"/>
    <w:rsid w:val="00992925"/>
    <w:rsid w:val="00992E92"/>
    <w:rsid w:val="00993A45"/>
    <w:rsid w:val="00993C80"/>
    <w:rsid w:val="00993DD2"/>
    <w:rsid w:val="00994500"/>
    <w:rsid w:val="009947D2"/>
    <w:rsid w:val="009948C6"/>
    <w:rsid w:val="00994970"/>
    <w:rsid w:val="00994BCD"/>
    <w:rsid w:val="00994D68"/>
    <w:rsid w:val="0099516D"/>
    <w:rsid w:val="00995438"/>
    <w:rsid w:val="0099549D"/>
    <w:rsid w:val="00995911"/>
    <w:rsid w:val="00995E74"/>
    <w:rsid w:val="0099632E"/>
    <w:rsid w:val="00996424"/>
    <w:rsid w:val="0099660D"/>
    <w:rsid w:val="009966CF"/>
    <w:rsid w:val="0099678F"/>
    <w:rsid w:val="009969B1"/>
    <w:rsid w:val="00996C8E"/>
    <w:rsid w:val="00996FE3"/>
    <w:rsid w:val="0099730F"/>
    <w:rsid w:val="00997A13"/>
    <w:rsid w:val="00997C00"/>
    <w:rsid w:val="00997EE1"/>
    <w:rsid w:val="009A0CAA"/>
    <w:rsid w:val="009A168A"/>
    <w:rsid w:val="009A1AD9"/>
    <w:rsid w:val="009A1F1F"/>
    <w:rsid w:val="009A213D"/>
    <w:rsid w:val="009A259A"/>
    <w:rsid w:val="009A2A4D"/>
    <w:rsid w:val="009A30C4"/>
    <w:rsid w:val="009A363E"/>
    <w:rsid w:val="009A37CB"/>
    <w:rsid w:val="009A407A"/>
    <w:rsid w:val="009A4111"/>
    <w:rsid w:val="009A493E"/>
    <w:rsid w:val="009A5133"/>
    <w:rsid w:val="009A51E0"/>
    <w:rsid w:val="009A543F"/>
    <w:rsid w:val="009A54CA"/>
    <w:rsid w:val="009A56BC"/>
    <w:rsid w:val="009A5D0C"/>
    <w:rsid w:val="009A6F01"/>
    <w:rsid w:val="009A6F8E"/>
    <w:rsid w:val="009A78F4"/>
    <w:rsid w:val="009A7A15"/>
    <w:rsid w:val="009B093E"/>
    <w:rsid w:val="009B1290"/>
    <w:rsid w:val="009B16DA"/>
    <w:rsid w:val="009B20C2"/>
    <w:rsid w:val="009B2BBC"/>
    <w:rsid w:val="009B2DAF"/>
    <w:rsid w:val="009B37D6"/>
    <w:rsid w:val="009B4246"/>
    <w:rsid w:val="009B4465"/>
    <w:rsid w:val="009B4B0E"/>
    <w:rsid w:val="009B4C5E"/>
    <w:rsid w:val="009B5135"/>
    <w:rsid w:val="009B5781"/>
    <w:rsid w:val="009B5CB0"/>
    <w:rsid w:val="009B62EF"/>
    <w:rsid w:val="009B69EE"/>
    <w:rsid w:val="009B6A26"/>
    <w:rsid w:val="009B6DC0"/>
    <w:rsid w:val="009B7245"/>
    <w:rsid w:val="009B73D5"/>
    <w:rsid w:val="009B7CCA"/>
    <w:rsid w:val="009C0486"/>
    <w:rsid w:val="009C0B2E"/>
    <w:rsid w:val="009C16E3"/>
    <w:rsid w:val="009C1887"/>
    <w:rsid w:val="009C1D18"/>
    <w:rsid w:val="009C1FC2"/>
    <w:rsid w:val="009C2F62"/>
    <w:rsid w:val="009C33A8"/>
    <w:rsid w:val="009C3C70"/>
    <w:rsid w:val="009C3FA5"/>
    <w:rsid w:val="009C593C"/>
    <w:rsid w:val="009C5DC6"/>
    <w:rsid w:val="009C5F2B"/>
    <w:rsid w:val="009C6293"/>
    <w:rsid w:val="009C632A"/>
    <w:rsid w:val="009C6414"/>
    <w:rsid w:val="009C69BC"/>
    <w:rsid w:val="009C7AF7"/>
    <w:rsid w:val="009C7F17"/>
    <w:rsid w:val="009C7FD1"/>
    <w:rsid w:val="009D0E1F"/>
    <w:rsid w:val="009D0FF4"/>
    <w:rsid w:val="009D151F"/>
    <w:rsid w:val="009D18F0"/>
    <w:rsid w:val="009D190D"/>
    <w:rsid w:val="009D1C3E"/>
    <w:rsid w:val="009D30CE"/>
    <w:rsid w:val="009D3B57"/>
    <w:rsid w:val="009D3F51"/>
    <w:rsid w:val="009D4686"/>
    <w:rsid w:val="009D47B5"/>
    <w:rsid w:val="009D4800"/>
    <w:rsid w:val="009D49B7"/>
    <w:rsid w:val="009D4BEA"/>
    <w:rsid w:val="009D4C3F"/>
    <w:rsid w:val="009D51E0"/>
    <w:rsid w:val="009D5298"/>
    <w:rsid w:val="009D5E41"/>
    <w:rsid w:val="009D7183"/>
    <w:rsid w:val="009D7C34"/>
    <w:rsid w:val="009D7C9D"/>
    <w:rsid w:val="009E0245"/>
    <w:rsid w:val="009E1394"/>
    <w:rsid w:val="009E2D32"/>
    <w:rsid w:val="009E3679"/>
    <w:rsid w:val="009E37A7"/>
    <w:rsid w:val="009E394F"/>
    <w:rsid w:val="009E402D"/>
    <w:rsid w:val="009E4910"/>
    <w:rsid w:val="009E4BB6"/>
    <w:rsid w:val="009E4EDB"/>
    <w:rsid w:val="009E4EE7"/>
    <w:rsid w:val="009E53E7"/>
    <w:rsid w:val="009E5625"/>
    <w:rsid w:val="009E5677"/>
    <w:rsid w:val="009E5BB1"/>
    <w:rsid w:val="009E5BBC"/>
    <w:rsid w:val="009E5F43"/>
    <w:rsid w:val="009E6715"/>
    <w:rsid w:val="009E6A01"/>
    <w:rsid w:val="009E6E5A"/>
    <w:rsid w:val="009E6F58"/>
    <w:rsid w:val="009F03D8"/>
    <w:rsid w:val="009F0A53"/>
    <w:rsid w:val="009F0D5A"/>
    <w:rsid w:val="009F0EF1"/>
    <w:rsid w:val="009F11BD"/>
    <w:rsid w:val="009F14F8"/>
    <w:rsid w:val="009F19E4"/>
    <w:rsid w:val="009F1D88"/>
    <w:rsid w:val="009F2DB0"/>
    <w:rsid w:val="009F2DF9"/>
    <w:rsid w:val="009F3261"/>
    <w:rsid w:val="009F3FFA"/>
    <w:rsid w:val="009F451E"/>
    <w:rsid w:val="009F4F9F"/>
    <w:rsid w:val="009F506C"/>
    <w:rsid w:val="009F6629"/>
    <w:rsid w:val="009F6AE9"/>
    <w:rsid w:val="009F6DAC"/>
    <w:rsid w:val="009F6FC0"/>
    <w:rsid w:val="009F7C11"/>
    <w:rsid w:val="009F7C31"/>
    <w:rsid w:val="00A00437"/>
    <w:rsid w:val="00A0074B"/>
    <w:rsid w:val="00A0113F"/>
    <w:rsid w:val="00A016CF"/>
    <w:rsid w:val="00A02238"/>
    <w:rsid w:val="00A02874"/>
    <w:rsid w:val="00A02AB7"/>
    <w:rsid w:val="00A02B42"/>
    <w:rsid w:val="00A031F2"/>
    <w:rsid w:val="00A0373B"/>
    <w:rsid w:val="00A039EE"/>
    <w:rsid w:val="00A03AB7"/>
    <w:rsid w:val="00A03F03"/>
    <w:rsid w:val="00A042C4"/>
    <w:rsid w:val="00A042F9"/>
    <w:rsid w:val="00A0437D"/>
    <w:rsid w:val="00A049C4"/>
    <w:rsid w:val="00A050B4"/>
    <w:rsid w:val="00A050E7"/>
    <w:rsid w:val="00A05765"/>
    <w:rsid w:val="00A05897"/>
    <w:rsid w:val="00A06165"/>
    <w:rsid w:val="00A06CA4"/>
    <w:rsid w:val="00A06DAD"/>
    <w:rsid w:val="00A06E28"/>
    <w:rsid w:val="00A06E73"/>
    <w:rsid w:val="00A07112"/>
    <w:rsid w:val="00A071C5"/>
    <w:rsid w:val="00A07615"/>
    <w:rsid w:val="00A10161"/>
    <w:rsid w:val="00A1065B"/>
    <w:rsid w:val="00A10DEE"/>
    <w:rsid w:val="00A10F18"/>
    <w:rsid w:val="00A11149"/>
    <w:rsid w:val="00A115A1"/>
    <w:rsid w:val="00A119C3"/>
    <w:rsid w:val="00A11CB3"/>
    <w:rsid w:val="00A12610"/>
    <w:rsid w:val="00A1299B"/>
    <w:rsid w:val="00A130FA"/>
    <w:rsid w:val="00A13160"/>
    <w:rsid w:val="00A13445"/>
    <w:rsid w:val="00A134E7"/>
    <w:rsid w:val="00A1374E"/>
    <w:rsid w:val="00A138C2"/>
    <w:rsid w:val="00A1395A"/>
    <w:rsid w:val="00A13F5E"/>
    <w:rsid w:val="00A14370"/>
    <w:rsid w:val="00A1454E"/>
    <w:rsid w:val="00A14656"/>
    <w:rsid w:val="00A149E1"/>
    <w:rsid w:val="00A150A5"/>
    <w:rsid w:val="00A154FF"/>
    <w:rsid w:val="00A15597"/>
    <w:rsid w:val="00A15718"/>
    <w:rsid w:val="00A1572F"/>
    <w:rsid w:val="00A15968"/>
    <w:rsid w:val="00A15BDF"/>
    <w:rsid w:val="00A16522"/>
    <w:rsid w:val="00A16CB9"/>
    <w:rsid w:val="00A16DB4"/>
    <w:rsid w:val="00A16E52"/>
    <w:rsid w:val="00A16E74"/>
    <w:rsid w:val="00A171BF"/>
    <w:rsid w:val="00A2040D"/>
    <w:rsid w:val="00A204E8"/>
    <w:rsid w:val="00A207E4"/>
    <w:rsid w:val="00A20D47"/>
    <w:rsid w:val="00A20E5F"/>
    <w:rsid w:val="00A219FF"/>
    <w:rsid w:val="00A21D80"/>
    <w:rsid w:val="00A21DC1"/>
    <w:rsid w:val="00A224E1"/>
    <w:rsid w:val="00A22C0F"/>
    <w:rsid w:val="00A22EE3"/>
    <w:rsid w:val="00A2333B"/>
    <w:rsid w:val="00A23795"/>
    <w:rsid w:val="00A237C7"/>
    <w:rsid w:val="00A23874"/>
    <w:rsid w:val="00A23894"/>
    <w:rsid w:val="00A23A9F"/>
    <w:rsid w:val="00A23DA1"/>
    <w:rsid w:val="00A23DE0"/>
    <w:rsid w:val="00A242E6"/>
    <w:rsid w:val="00A24627"/>
    <w:rsid w:val="00A248F6"/>
    <w:rsid w:val="00A24A6C"/>
    <w:rsid w:val="00A25498"/>
    <w:rsid w:val="00A25F6A"/>
    <w:rsid w:val="00A267DE"/>
    <w:rsid w:val="00A26B07"/>
    <w:rsid w:val="00A26C34"/>
    <w:rsid w:val="00A2748E"/>
    <w:rsid w:val="00A27B6C"/>
    <w:rsid w:val="00A27BD0"/>
    <w:rsid w:val="00A27C7C"/>
    <w:rsid w:val="00A27E96"/>
    <w:rsid w:val="00A30225"/>
    <w:rsid w:val="00A302DC"/>
    <w:rsid w:val="00A30802"/>
    <w:rsid w:val="00A30917"/>
    <w:rsid w:val="00A309E2"/>
    <w:rsid w:val="00A3100C"/>
    <w:rsid w:val="00A3174A"/>
    <w:rsid w:val="00A3176B"/>
    <w:rsid w:val="00A31B3C"/>
    <w:rsid w:val="00A31DA2"/>
    <w:rsid w:val="00A31E25"/>
    <w:rsid w:val="00A321BA"/>
    <w:rsid w:val="00A34D9D"/>
    <w:rsid w:val="00A34E43"/>
    <w:rsid w:val="00A3518F"/>
    <w:rsid w:val="00A35A78"/>
    <w:rsid w:val="00A35B0A"/>
    <w:rsid w:val="00A35DC3"/>
    <w:rsid w:val="00A36D6C"/>
    <w:rsid w:val="00A3755D"/>
    <w:rsid w:val="00A40447"/>
    <w:rsid w:val="00A4050C"/>
    <w:rsid w:val="00A40BB5"/>
    <w:rsid w:val="00A40CCA"/>
    <w:rsid w:val="00A4138E"/>
    <w:rsid w:val="00A41433"/>
    <w:rsid w:val="00A416F1"/>
    <w:rsid w:val="00A41978"/>
    <w:rsid w:val="00A42C4D"/>
    <w:rsid w:val="00A42C97"/>
    <w:rsid w:val="00A4310E"/>
    <w:rsid w:val="00A431E3"/>
    <w:rsid w:val="00A43499"/>
    <w:rsid w:val="00A43604"/>
    <w:rsid w:val="00A43870"/>
    <w:rsid w:val="00A43E13"/>
    <w:rsid w:val="00A43FDA"/>
    <w:rsid w:val="00A44088"/>
    <w:rsid w:val="00A4424B"/>
    <w:rsid w:val="00A44686"/>
    <w:rsid w:val="00A44980"/>
    <w:rsid w:val="00A44C4A"/>
    <w:rsid w:val="00A453DC"/>
    <w:rsid w:val="00A462B1"/>
    <w:rsid w:val="00A462C6"/>
    <w:rsid w:val="00A463A4"/>
    <w:rsid w:val="00A46813"/>
    <w:rsid w:val="00A46D0E"/>
    <w:rsid w:val="00A46F63"/>
    <w:rsid w:val="00A47679"/>
    <w:rsid w:val="00A4785A"/>
    <w:rsid w:val="00A47AB1"/>
    <w:rsid w:val="00A47C67"/>
    <w:rsid w:val="00A5014C"/>
    <w:rsid w:val="00A509B3"/>
    <w:rsid w:val="00A509F5"/>
    <w:rsid w:val="00A51C9B"/>
    <w:rsid w:val="00A52223"/>
    <w:rsid w:val="00A52538"/>
    <w:rsid w:val="00A52ACC"/>
    <w:rsid w:val="00A5384B"/>
    <w:rsid w:val="00A53EAE"/>
    <w:rsid w:val="00A54764"/>
    <w:rsid w:val="00A54B04"/>
    <w:rsid w:val="00A54BAB"/>
    <w:rsid w:val="00A54C24"/>
    <w:rsid w:val="00A54D26"/>
    <w:rsid w:val="00A555CF"/>
    <w:rsid w:val="00A55702"/>
    <w:rsid w:val="00A55A43"/>
    <w:rsid w:val="00A55D52"/>
    <w:rsid w:val="00A57068"/>
    <w:rsid w:val="00A571BC"/>
    <w:rsid w:val="00A57272"/>
    <w:rsid w:val="00A57744"/>
    <w:rsid w:val="00A60084"/>
    <w:rsid w:val="00A609FC"/>
    <w:rsid w:val="00A60A57"/>
    <w:rsid w:val="00A6244F"/>
    <w:rsid w:val="00A625B2"/>
    <w:rsid w:val="00A6277C"/>
    <w:rsid w:val="00A62928"/>
    <w:rsid w:val="00A62B11"/>
    <w:rsid w:val="00A62BE3"/>
    <w:rsid w:val="00A6301E"/>
    <w:rsid w:val="00A63280"/>
    <w:rsid w:val="00A63448"/>
    <w:rsid w:val="00A63D30"/>
    <w:rsid w:val="00A64153"/>
    <w:rsid w:val="00A645CA"/>
    <w:rsid w:val="00A64772"/>
    <w:rsid w:val="00A64F5D"/>
    <w:rsid w:val="00A65248"/>
    <w:rsid w:val="00A65D28"/>
    <w:rsid w:val="00A65DAB"/>
    <w:rsid w:val="00A66383"/>
    <w:rsid w:val="00A66A08"/>
    <w:rsid w:val="00A66A2E"/>
    <w:rsid w:val="00A6713F"/>
    <w:rsid w:val="00A67BD3"/>
    <w:rsid w:val="00A67E26"/>
    <w:rsid w:val="00A70390"/>
    <w:rsid w:val="00A7068E"/>
    <w:rsid w:val="00A708F9"/>
    <w:rsid w:val="00A70CDC"/>
    <w:rsid w:val="00A71162"/>
    <w:rsid w:val="00A71323"/>
    <w:rsid w:val="00A715A4"/>
    <w:rsid w:val="00A715ED"/>
    <w:rsid w:val="00A717EA"/>
    <w:rsid w:val="00A719E5"/>
    <w:rsid w:val="00A71D1A"/>
    <w:rsid w:val="00A720A4"/>
    <w:rsid w:val="00A7265D"/>
    <w:rsid w:val="00A72F28"/>
    <w:rsid w:val="00A732F4"/>
    <w:rsid w:val="00A738FE"/>
    <w:rsid w:val="00A73E30"/>
    <w:rsid w:val="00A7445F"/>
    <w:rsid w:val="00A7478C"/>
    <w:rsid w:val="00A749DF"/>
    <w:rsid w:val="00A75496"/>
    <w:rsid w:val="00A7561C"/>
    <w:rsid w:val="00A7586C"/>
    <w:rsid w:val="00A75D19"/>
    <w:rsid w:val="00A75EC5"/>
    <w:rsid w:val="00A75F24"/>
    <w:rsid w:val="00A7603F"/>
    <w:rsid w:val="00A764B5"/>
    <w:rsid w:val="00A766D1"/>
    <w:rsid w:val="00A769AB"/>
    <w:rsid w:val="00A76EE8"/>
    <w:rsid w:val="00A772ED"/>
    <w:rsid w:val="00A774E9"/>
    <w:rsid w:val="00A776CF"/>
    <w:rsid w:val="00A77A6C"/>
    <w:rsid w:val="00A77B5C"/>
    <w:rsid w:val="00A77CDA"/>
    <w:rsid w:val="00A77D59"/>
    <w:rsid w:val="00A77EE8"/>
    <w:rsid w:val="00A77F24"/>
    <w:rsid w:val="00A77FB7"/>
    <w:rsid w:val="00A8009A"/>
    <w:rsid w:val="00A8021D"/>
    <w:rsid w:val="00A80268"/>
    <w:rsid w:val="00A80424"/>
    <w:rsid w:val="00A809B7"/>
    <w:rsid w:val="00A80BBE"/>
    <w:rsid w:val="00A80CD0"/>
    <w:rsid w:val="00A81323"/>
    <w:rsid w:val="00A813EF"/>
    <w:rsid w:val="00A81545"/>
    <w:rsid w:val="00A81CAE"/>
    <w:rsid w:val="00A8204C"/>
    <w:rsid w:val="00A824B9"/>
    <w:rsid w:val="00A82819"/>
    <w:rsid w:val="00A82F1C"/>
    <w:rsid w:val="00A82F52"/>
    <w:rsid w:val="00A8370F"/>
    <w:rsid w:val="00A8395C"/>
    <w:rsid w:val="00A83BDB"/>
    <w:rsid w:val="00A83BDF"/>
    <w:rsid w:val="00A83F30"/>
    <w:rsid w:val="00A8418E"/>
    <w:rsid w:val="00A843E0"/>
    <w:rsid w:val="00A84696"/>
    <w:rsid w:val="00A84A24"/>
    <w:rsid w:val="00A84F20"/>
    <w:rsid w:val="00A85355"/>
    <w:rsid w:val="00A85685"/>
    <w:rsid w:val="00A8650B"/>
    <w:rsid w:val="00A871CA"/>
    <w:rsid w:val="00A87936"/>
    <w:rsid w:val="00A87941"/>
    <w:rsid w:val="00A879C3"/>
    <w:rsid w:val="00A87A4F"/>
    <w:rsid w:val="00A908AF"/>
    <w:rsid w:val="00A909E2"/>
    <w:rsid w:val="00A91596"/>
    <w:rsid w:val="00A915D7"/>
    <w:rsid w:val="00A92034"/>
    <w:rsid w:val="00A920AC"/>
    <w:rsid w:val="00A92611"/>
    <w:rsid w:val="00A931E1"/>
    <w:rsid w:val="00A93C9F"/>
    <w:rsid w:val="00A941CC"/>
    <w:rsid w:val="00A94E80"/>
    <w:rsid w:val="00A950BC"/>
    <w:rsid w:val="00A9586D"/>
    <w:rsid w:val="00A958C6"/>
    <w:rsid w:val="00A9598B"/>
    <w:rsid w:val="00A95A10"/>
    <w:rsid w:val="00A95E06"/>
    <w:rsid w:val="00A95FBC"/>
    <w:rsid w:val="00A960D3"/>
    <w:rsid w:val="00A9636D"/>
    <w:rsid w:val="00A9665A"/>
    <w:rsid w:val="00A9670F"/>
    <w:rsid w:val="00A96BC2"/>
    <w:rsid w:val="00AA0201"/>
    <w:rsid w:val="00AA0381"/>
    <w:rsid w:val="00AA04D7"/>
    <w:rsid w:val="00AA0832"/>
    <w:rsid w:val="00AA0C89"/>
    <w:rsid w:val="00AA0F0F"/>
    <w:rsid w:val="00AA11D4"/>
    <w:rsid w:val="00AA1A89"/>
    <w:rsid w:val="00AA1C48"/>
    <w:rsid w:val="00AA2489"/>
    <w:rsid w:val="00AA25CC"/>
    <w:rsid w:val="00AA266C"/>
    <w:rsid w:val="00AA28C7"/>
    <w:rsid w:val="00AA28EB"/>
    <w:rsid w:val="00AA2931"/>
    <w:rsid w:val="00AA2AD3"/>
    <w:rsid w:val="00AA2C3D"/>
    <w:rsid w:val="00AA306A"/>
    <w:rsid w:val="00AA312F"/>
    <w:rsid w:val="00AA3629"/>
    <w:rsid w:val="00AA54C8"/>
    <w:rsid w:val="00AA61F4"/>
    <w:rsid w:val="00AA6418"/>
    <w:rsid w:val="00AA6853"/>
    <w:rsid w:val="00AA69AD"/>
    <w:rsid w:val="00AA6D33"/>
    <w:rsid w:val="00AA7715"/>
    <w:rsid w:val="00AA7CC2"/>
    <w:rsid w:val="00AB00DF"/>
    <w:rsid w:val="00AB046A"/>
    <w:rsid w:val="00AB12C9"/>
    <w:rsid w:val="00AB185E"/>
    <w:rsid w:val="00AB1B08"/>
    <w:rsid w:val="00AB2782"/>
    <w:rsid w:val="00AB2F83"/>
    <w:rsid w:val="00AB3A81"/>
    <w:rsid w:val="00AB3F30"/>
    <w:rsid w:val="00AB4480"/>
    <w:rsid w:val="00AB4CDF"/>
    <w:rsid w:val="00AB599C"/>
    <w:rsid w:val="00AB5AF5"/>
    <w:rsid w:val="00AB6A0E"/>
    <w:rsid w:val="00AB6CED"/>
    <w:rsid w:val="00AB77C8"/>
    <w:rsid w:val="00AC0488"/>
    <w:rsid w:val="00AC0543"/>
    <w:rsid w:val="00AC0733"/>
    <w:rsid w:val="00AC08CD"/>
    <w:rsid w:val="00AC104C"/>
    <w:rsid w:val="00AC1172"/>
    <w:rsid w:val="00AC20B5"/>
    <w:rsid w:val="00AC2B04"/>
    <w:rsid w:val="00AC2DCD"/>
    <w:rsid w:val="00AC333E"/>
    <w:rsid w:val="00AC35AA"/>
    <w:rsid w:val="00AC39D8"/>
    <w:rsid w:val="00AC4357"/>
    <w:rsid w:val="00AC4907"/>
    <w:rsid w:val="00AC598F"/>
    <w:rsid w:val="00AC5E38"/>
    <w:rsid w:val="00AC64CC"/>
    <w:rsid w:val="00AC65F0"/>
    <w:rsid w:val="00AC6B69"/>
    <w:rsid w:val="00AC7233"/>
    <w:rsid w:val="00AC72A5"/>
    <w:rsid w:val="00AC7A3D"/>
    <w:rsid w:val="00AD0006"/>
    <w:rsid w:val="00AD06BE"/>
    <w:rsid w:val="00AD0B85"/>
    <w:rsid w:val="00AD110E"/>
    <w:rsid w:val="00AD11A8"/>
    <w:rsid w:val="00AD1601"/>
    <w:rsid w:val="00AD190C"/>
    <w:rsid w:val="00AD1BE1"/>
    <w:rsid w:val="00AD1CAE"/>
    <w:rsid w:val="00AD1F53"/>
    <w:rsid w:val="00AD20BC"/>
    <w:rsid w:val="00AD20D3"/>
    <w:rsid w:val="00AD2665"/>
    <w:rsid w:val="00AD275B"/>
    <w:rsid w:val="00AD2847"/>
    <w:rsid w:val="00AD2B4B"/>
    <w:rsid w:val="00AD2FF1"/>
    <w:rsid w:val="00AD3169"/>
    <w:rsid w:val="00AD321C"/>
    <w:rsid w:val="00AD324F"/>
    <w:rsid w:val="00AD32B5"/>
    <w:rsid w:val="00AD39FE"/>
    <w:rsid w:val="00AD3F72"/>
    <w:rsid w:val="00AD4C12"/>
    <w:rsid w:val="00AD4FE7"/>
    <w:rsid w:val="00AD5076"/>
    <w:rsid w:val="00AD516B"/>
    <w:rsid w:val="00AD54B6"/>
    <w:rsid w:val="00AD5BA5"/>
    <w:rsid w:val="00AD5F87"/>
    <w:rsid w:val="00AD7CF4"/>
    <w:rsid w:val="00AE0166"/>
    <w:rsid w:val="00AE0997"/>
    <w:rsid w:val="00AE0B6E"/>
    <w:rsid w:val="00AE11E3"/>
    <w:rsid w:val="00AE153E"/>
    <w:rsid w:val="00AE23CF"/>
    <w:rsid w:val="00AE2554"/>
    <w:rsid w:val="00AE27A0"/>
    <w:rsid w:val="00AE2841"/>
    <w:rsid w:val="00AE2C43"/>
    <w:rsid w:val="00AE2F4D"/>
    <w:rsid w:val="00AE3166"/>
    <w:rsid w:val="00AE3285"/>
    <w:rsid w:val="00AE336C"/>
    <w:rsid w:val="00AE339E"/>
    <w:rsid w:val="00AE3743"/>
    <w:rsid w:val="00AE3BA4"/>
    <w:rsid w:val="00AE3C96"/>
    <w:rsid w:val="00AE3F15"/>
    <w:rsid w:val="00AE429B"/>
    <w:rsid w:val="00AE449C"/>
    <w:rsid w:val="00AE4D13"/>
    <w:rsid w:val="00AE4E69"/>
    <w:rsid w:val="00AE5B09"/>
    <w:rsid w:val="00AE5E5C"/>
    <w:rsid w:val="00AE6039"/>
    <w:rsid w:val="00AE6928"/>
    <w:rsid w:val="00AE6FB5"/>
    <w:rsid w:val="00AE7407"/>
    <w:rsid w:val="00AE780F"/>
    <w:rsid w:val="00AE7B53"/>
    <w:rsid w:val="00AE7BD6"/>
    <w:rsid w:val="00AE7C77"/>
    <w:rsid w:val="00AE7C78"/>
    <w:rsid w:val="00AF0EA8"/>
    <w:rsid w:val="00AF0F41"/>
    <w:rsid w:val="00AF10B8"/>
    <w:rsid w:val="00AF265F"/>
    <w:rsid w:val="00AF2C12"/>
    <w:rsid w:val="00AF2ECB"/>
    <w:rsid w:val="00AF3710"/>
    <w:rsid w:val="00AF390F"/>
    <w:rsid w:val="00AF40C1"/>
    <w:rsid w:val="00AF4452"/>
    <w:rsid w:val="00AF44B3"/>
    <w:rsid w:val="00AF4DC0"/>
    <w:rsid w:val="00AF5127"/>
    <w:rsid w:val="00AF5399"/>
    <w:rsid w:val="00AF5437"/>
    <w:rsid w:val="00AF5775"/>
    <w:rsid w:val="00AF5C65"/>
    <w:rsid w:val="00AF611E"/>
    <w:rsid w:val="00AF67C6"/>
    <w:rsid w:val="00AF686F"/>
    <w:rsid w:val="00AF6883"/>
    <w:rsid w:val="00AF6BC0"/>
    <w:rsid w:val="00AF6E69"/>
    <w:rsid w:val="00AF7087"/>
    <w:rsid w:val="00AF73E1"/>
    <w:rsid w:val="00AF75B4"/>
    <w:rsid w:val="00AF7B07"/>
    <w:rsid w:val="00B00216"/>
    <w:rsid w:val="00B00305"/>
    <w:rsid w:val="00B00317"/>
    <w:rsid w:val="00B0039D"/>
    <w:rsid w:val="00B0094D"/>
    <w:rsid w:val="00B00D99"/>
    <w:rsid w:val="00B00EC0"/>
    <w:rsid w:val="00B015EB"/>
    <w:rsid w:val="00B01832"/>
    <w:rsid w:val="00B01C55"/>
    <w:rsid w:val="00B01DCF"/>
    <w:rsid w:val="00B021D2"/>
    <w:rsid w:val="00B022D4"/>
    <w:rsid w:val="00B023F1"/>
    <w:rsid w:val="00B0240E"/>
    <w:rsid w:val="00B027F6"/>
    <w:rsid w:val="00B02F8E"/>
    <w:rsid w:val="00B030F8"/>
    <w:rsid w:val="00B03674"/>
    <w:rsid w:val="00B0398F"/>
    <w:rsid w:val="00B03FE5"/>
    <w:rsid w:val="00B047DB"/>
    <w:rsid w:val="00B049E3"/>
    <w:rsid w:val="00B04B61"/>
    <w:rsid w:val="00B04D3B"/>
    <w:rsid w:val="00B0522E"/>
    <w:rsid w:val="00B053D1"/>
    <w:rsid w:val="00B058FF"/>
    <w:rsid w:val="00B05B18"/>
    <w:rsid w:val="00B062BD"/>
    <w:rsid w:val="00B07711"/>
    <w:rsid w:val="00B0791E"/>
    <w:rsid w:val="00B10D6F"/>
    <w:rsid w:val="00B11213"/>
    <w:rsid w:val="00B11294"/>
    <w:rsid w:val="00B119D3"/>
    <w:rsid w:val="00B11BC5"/>
    <w:rsid w:val="00B11C5F"/>
    <w:rsid w:val="00B12195"/>
    <w:rsid w:val="00B12254"/>
    <w:rsid w:val="00B124D8"/>
    <w:rsid w:val="00B12F83"/>
    <w:rsid w:val="00B131C5"/>
    <w:rsid w:val="00B13B92"/>
    <w:rsid w:val="00B13BAE"/>
    <w:rsid w:val="00B13EE5"/>
    <w:rsid w:val="00B13F65"/>
    <w:rsid w:val="00B1443C"/>
    <w:rsid w:val="00B14D24"/>
    <w:rsid w:val="00B1597D"/>
    <w:rsid w:val="00B15C79"/>
    <w:rsid w:val="00B15EC2"/>
    <w:rsid w:val="00B16085"/>
    <w:rsid w:val="00B1651A"/>
    <w:rsid w:val="00B16A39"/>
    <w:rsid w:val="00B16B27"/>
    <w:rsid w:val="00B178AB"/>
    <w:rsid w:val="00B20076"/>
    <w:rsid w:val="00B208CF"/>
    <w:rsid w:val="00B20D4D"/>
    <w:rsid w:val="00B21088"/>
    <w:rsid w:val="00B21255"/>
    <w:rsid w:val="00B212AA"/>
    <w:rsid w:val="00B21539"/>
    <w:rsid w:val="00B215FC"/>
    <w:rsid w:val="00B22A0B"/>
    <w:rsid w:val="00B22B15"/>
    <w:rsid w:val="00B22BD8"/>
    <w:rsid w:val="00B22D56"/>
    <w:rsid w:val="00B235AA"/>
    <w:rsid w:val="00B23FE5"/>
    <w:rsid w:val="00B2403A"/>
    <w:rsid w:val="00B250BD"/>
    <w:rsid w:val="00B2547C"/>
    <w:rsid w:val="00B2591B"/>
    <w:rsid w:val="00B26098"/>
    <w:rsid w:val="00B26440"/>
    <w:rsid w:val="00B269EA"/>
    <w:rsid w:val="00B26D61"/>
    <w:rsid w:val="00B27C37"/>
    <w:rsid w:val="00B27D6C"/>
    <w:rsid w:val="00B27E2A"/>
    <w:rsid w:val="00B3000B"/>
    <w:rsid w:val="00B304AA"/>
    <w:rsid w:val="00B307B5"/>
    <w:rsid w:val="00B30D89"/>
    <w:rsid w:val="00B30F38"/>
    <w:rsid w:val="00B31AA3"/>
    <w:rsid w:val="00B321D3"/>
    <w:rsid w:val="00B32231"/>
    <w:rsid w:val="00B332FC"/>
    <w:rsid w:val="00B33773"/>
    <w:rsid w:val="00B3385E"/>
    <w:rsid w:val="00B33B23"/>
    <w:rsid w:val="00B3458D"/>
    <w:rsid w:val="00B349AE"/>
    <w:rsid w:val="00B34A3A"/>
    <w:rsid w:val="00B35009"/>
    <w:rsid w:val="00B35048"/>
    <w:rsid w:val="00B35428"/>
    <w:rsid w:val="00B35678"/>
    <w:rsid w:val="00B35F13"/>
    <w:rsid w:val="00B36242"/>
    <w:rsid w:val="00B36597"/>
    <w:rsid w:val="00B3676C"/>
    <w:rsid w:val="00B36A6A"/>
    <w:rsid w:val="00B36F5A"/>
    <w:rsid w:val="00B374C8"/>
    <w:rsid w:val="00B37B5F"/>
    <w:rsid w:val="00B40131"/>
    <w:rsid w:val="00B40736"/>
    <w:rsid w:val="00B40752"/>
    <w:rsid w:val="00B40C8A"/>
    <w:rsid w:val="00B40D06"/>
    <w:rsid w:val="00B419BB"/>
    <w:rsid w:val="00B41A43"/>
    <w:rsid w:val="00B41EF9"/>
    <w:rsid w:val="00B4271A"/>
    <w:rsid w:val="00B42CFD"/>
    <w:rsid w:val="00B43318"/>
    <w:rsid w:val="00B4357F"/>
    <w:rsid w:val="00B43836"/>
    <w:rsid w:val="00B43BCB"/>
    <w:rsid w:val="00B44074"/>
    <w:rsid w:val="00B45303"/>
    <w:rsid w:val="00B45EF2"/>
    <w:rsid w:val="00B4625B"/>
    <w:rsid w:val="00B46564"/>
    <w:rsid w:val="00B47B02"/>
    <w:rsid w:val="00B47BE3"/>
    <w:rsid w:val="00B47F2E"/>
    <w:rsid w:val="00B47FD5"/>
    <w:rsid w:val="00B50771"/>
    <w:rsid w:val="00B51171"/>
    <w:rsid w:val="00B5118E"/>
    <w:rsid w:val="00B51201"/>
    <w:rsid w:val="00B52422"/>
    <w:rsid w:val="00B52A9B"/>
    <w:rsid w:val="00B52E2E"/>
    <w:rsid w:val="00B53089"/>
    <w:rsid w:val="00B543A8"/>
    <w:rsid w:val="00B5461B"/>
    <w:rsid w:val="00B54C4A"/>
    <w:rsid w:val="00B55442"/>
    <w:rsid w:val="00B5596E"/>
    <w:rsid w:val="00B55AE5"/>
    <w:rsid w:val="00B55B8E"/>
    <w:rsid w:val="00B55DDE"/>
    <w:rsid w:val="00B56654"/>
    <w:rsid w:val="00B572FA"/>
    <w:rsid w:val="00B57C13"/>
    <w:rsid w:val="00B57CF5"/>
    <w:rsid w:val="00B60187"/>
    <w:rsid w:val="00B60345"/>
    <w:rsid w:val="00B605BA"/>
    <w:rsid w:val="00B60642"/>
    <w:rsid w:val="00B6082E"/>
    <w:rsid w:val="00B60DEF"/>
    <w:rsid w:val="00B613E3"/>
    <w:rsid w:val="00B61741"/>
    <w:rsid w:val="00B61832"/>
    <w:rsid w:val="00B61A45"/>
    <w:rsid w:val="00B61B8C"/>
    <w:rsid w:val="00B61BCB"/>
    <w:rsid w:val="00B61FD8"/>
    <w:rsid w:val="00B625E4"/>
    <w:rsid w:val="00B6275C"/>
    <w:rsid w:val="00B62C6C"/>
    <w:rsid w:val="00B630D6"/>
    <w:rsid w:val="00B63FDA"/>
    <w:rsid w:val="00B644DF"/>
    <w:rsid w:val="00B64503"/>
    <w:rsid w:val="00B64E11"/>
    <w:rsid w:val="00B64E92"/>
    <w:rsid w:val="00B64F85"/>
    <w:rsid w:val="00B65020"/>
    <w:rsid w:val="00B65302"/>
    <w:rsid w:val="00B656D5"/>
    <w:rsid w:val="00B658A5"/>
    <w:rsid w:val="00B65D73"/>
    <w:rsid w:val="00B66041"/>
    <w:rsid w:val="00B660A6"/>
    <w:rsid w:val="00B6639A"/>
    <w:rsid w:val="00B66518"/>
    <w:rsid w:val="00B66582"/>
    <w:rsid w:val="00B66F19"/>
    <w:rsid w:val="00B67AE4"/>
    <w:rsid w:val="00B67D80"/>
    <w:rsid w:val="00B701F5"/>
    <w:rsid w:val="00B70422"/>
    <w:rsid w:val="00B7087F"/>
    <w:rsid w:val="00B70B31"/>
    <w:rsid w:val="00B7178C"/>
    <w:rsid w:val="00B726C9"/>
    <w:rsid w:val="00B72C5B"/>
    <w:rsid w:val="00B7307A"/>
    <w:rsid w:val="00B739CB"/>
    <w:rsid w:val="00B74896"/>
    <w:rsid w:val="00B75428"/>
    <w:rsid w:val="00B755CE"/>
    <w:rsid w:val="00B757CA"/>
    <w:rsid w:val="00B75AE4"/>
    <w:rsid w:val="00B75C48"/>
    <w:rsid w:val="00B761E0"/>
    <w:rsid w:val="00B762BE"/>
    <w:rsid w:val="00B763F7"/>
    <w:rsid w:val="00B76560"/>
    <w:rsid w:val="00B76E20"/>
    <w:rsid w:val="00B776D1"/>
    <w:rsid w:val="00B776EF"/>
    <w:rsid w:val="00B777C7"/>
    <w:rsid w:val="00B77950"/>
    <w:rsid w:val="00B77ECB"/>
    <w:rsid w:val="00B807D0"/>
    <w:rsid w:val="00B807DA"/>
    <w:rsid w:val="00B810D2"/>
    <w:rsid w:val="00B81B56"/>
    <w:rsid w:val="00B82AEE"/>
    <w:rsid w:val="00B82C81"/>
    <w:rsid w:val="00B82DA7"/>
    <w:rsid w:val="00B83122"/>
    <w:rsid w:val="00B83B3E"/>
    <w:rsid w:val="00B844B5"/>
    <w:rsid w:val="00B844DA"/>
    <w:rsid w:val="00B8453A"/>
    <w:rsid w:val="00B84C4B"/>
    <w:rsid w:val="00B84F17"/>
    <w:rsid w:val="00B84F59"/>
    <w:rsid w:val="00B853EE"/>
    <w:rsid w:val="00B86833"/>
    <w:rsid w:val="00B86857"/>
    <w:rsid w:val="00B868B4"/>
    <w:rsid w:val="00B86F6A"/>
    <w:rsid w:val="00B86FC8"/>
    <w:rsid w:val="00B87BC5"/>
    <w:rsid w:val="00B87DC1"/>
    <w:rsid w:val="00B9010B"/>
    <w:rsid w:val="00B905EA"/>
    <w:rsid w:val="00B90F44"/>
    <w:rsid w:val="00B914E7"/>
    <w:rsid w:val="00B9168C"/>
    <w:rsid w:val="00B92A6B"/>
    <w:rsid w:val="00B92CE8"/>
    <w:rsid w:val="00B931F7"/>
    <w:rsid w:val="00B933A1"/>
    <w:rsid w:val="00B93B02"/>
    <w:rsid w:val="00B93CA0"/>
    <w:rsid w:val="00B9406D"/>
    <w:rsid w:val="00B9458F"/>
    <w:rsid w:val="00B948DB"/>
    <w:rsid w:val="00B94A00"/>
    <w:rsid w:val="00B953D5"/>
    <w:rsid w:val="00B954A5"/>
    <w:rsid w:val="00B954FD"/>
    <w:rsid w:val="00B962F0"/>
    <w:rsid w:val="00B96D8E"/>
    <w:rsid w:val="00B97220"/>
    <w:rsid w:val="00B97ADD"/>
    <w:rsid w:val="00B97CE8"/>
    <w:rsid w:val="00B97DD8"/>
    <w:rsid w:val="00B97EE8"/>
    <w:rsid w:val="00BA1518"/>
    <w:rsid w:val="00BA1B6A"/>
    <w:rsid w:val="00BA2AE9"/>
    <w:rsid w:val="00BA3108"/>
    <w:rsid w:val="00BA3677"/>
    <w:rsid w:val="00BA3BF8"/>
    <w:rsid w:val="00BA4B86"/>
    <w:rsid w:val="00BA4C85"/>
    <w:rsid w:val="00BA5272"/>
    <w:rsid w:val="00BA5375"/>
    <w:rsid w:val="00BA56C2"/>
    <w:rsid w:val="00BA5721"/>
    <w:rsid w:val="00BA5A4C"/>
    <w:rsid w:val="00BA5AB2"/>
    <w:rsid w:val="00BA5C37"/>
    <w:rsid w:val="00BA5EF3"/>
    <w:rsid w:val="00BA64E2"/>
    <w:rsid w:val="00BA68ED"/>
    <w:rsid w:val="00BA6C86"/>
    <w:rsid w:val="00BA6D32"/>
    <w:rsid w:val="00BA76CB"/>
    <w:rsid w:val="00BA78C2"/>
    <w:rsid w:val="00BA7D63"/>
    <w:rsid w:val="00BA7FD3"/>
    <w:rsid w:val="00BB0080"/>
    <w:rsid w:val="00BB0200"/>
    <w:rsid w:val="00BB07DC"/>
    <w:rsid w:val="00BB09AB"/>
    <w:rsid w:val="00BB0A6A"/>
    <w:rsid w:val="00BB0BAF"/>
    <w:rsid w:val="00BB1F4F"/>
    <w:rsid w:val="00BB21CA"/>
    <w:rsid w:val="00BB28FC"/>
    <w:rsid w:val="00BB2CE4"/>
    <w:rsid w:val="00BB37B2"/>
    <w:rsid w:val="00BB3A93"/>
    <w:rsid w:val="00BB3DFA"/>
    <w:rsid w:val="00BB3FA7"/>
    <w:rsid w:val="00BB44DF"/>
    <w:rsid w:val="00BB4598"/>
    <w:rsid w:val="00BB4B13"/>
    <w:rsid w:val="00BB536B"/>
    <w:rsid w:val="00BB5510"/>
    <w:rsid w:val="00BB60B0"/>
    <w:rsid w:val="00BB6146"/>
    <w:rsid w:val="00BB628E"/>
    <w:rsid w:val="00BB639D"/>
    <w:rsid w:val="00BB6501"/>
    <w:rsid w:val="00BB6C08"/>
    <w:rsid w:val="00BB72B5"/>
    <w:rsid w:val="00BB72D8"/>
    <w:rsid w:val="00BB735F"/>
    <w:rsid w:val="00BB765B"/>
    <w:rsid w:val="00BB782E"/>
    <w:rsid w:val="00BC0021"/>
    <w:rsid w:val="00BC0403"/>
    <w:rsid w:val="00BC08CF"/>
    <w:rsid w:val="00BC115F"/>
    <w:rsid w:val="00BC1606"/>
    <w:rsid w:val="00BC1FC4"/>
    <w:rsid w:val="00BC21E9"/>
    <w:rsid w:val="00BC2427"/>
    <w:rsid w:val="00BC28DA"/>
    <w:rsid w:val="00BC3A1E"/>
    <w:rsid w:val="00BC40D8"/>
    <w:rsid w:val="00BC4157"/>
    <w:rsid w:val="00BC428C"/>
    <w:rsid w:val="00BC428F"/>
    <w:rsid w:val="00BC4B60"/>
    <w:rsid w:val="00BC4D2D"/>
    <w:rsid w:val="00BC53C8"/>
    <w:rsid w:val="00BC53EE"/>
    <w:rsid w:val="00BC5567"/>
    <w:rsid w:val="00BC560C"/>
    <w:rsid w:val="00BC5B79"/>
    <w:rsid w:val="00BC5C53"/>
    <w:rsid w:val="00BC6745"/>
    <w:rsid w:val="00BC6F20"/>
    <w:rsid w:val="00BC7571"/>
    <w:rsid w:val="00BD082F"/>
    <w:rsid w:val="00BD12F1"/>
    <w:rsid w:val="00BD209B"/>
    <w:rsid w:val="00BD26BD"/>
    <w:rsid w:val="00BD27E5"/>
    <w:rsid w:val="00BD30A8"/>
    <w:rsid w:val="00BD3280"/>
    <w:rsid w:val="00BD381B"/>
    <w:rsid w:val="00BD3BBB"/>
    <w:rsid w:val="00BD4318"/>
    <w:rsid w:val="00BD4865"/>
    <w:rsid w:val="00BD5724"/>
    <w:rsid w:val="00BD5A99"/>
    <w:rsid w:val="00BD5B1F"/>
    <w:rsid w:val="00BD5BFE"/>
    <w:rsid w:val="00BD5EBE"/>
    <w:rsid w:val="00BD6473"/>
    <w:rsid w:val="00BD67CC"/>
    <w:rsid w:val="00BD6B4E"/>
    <w:rsid w:val="00BD6E4E"/>
    <w:rsid w:val="00BD7288"/>
    <w:rsid w:val="00BD7983"/>
    <w:rsid w:val="00BD7A45"/>
    <w:rsid w:val="00BE0535"/>
    <w:rsid w:val="00BE0992"/>
    <w:rsid w:val="00BE0E49"/>
    <w:rsid w:val="00BE1004"/>
    <w:rsid w:val="00BE1539"/>
    <w:rsid w:val="00BE176A"/>
    <w:rsid w:val="00BE17DA"/>
    <w:rsid w:val="00BE2F7D"/>
    <w:rsid w:val="00BE31A9"/>
    <w:rsid w:val="00BE3A75"/>
    <w:rsid w:val="00BE3F15"/>
    <w:rsid w:val="00BE46A1"/>
    <w:rsid w:val="00BE4872"/>
    <w:rsid w:val="00BE4B9D"/>
    <w:rsid w:val="00BE5272"/>
    <w:rsid w:val="00BE5EF7"/>
    <w:rsid w:val="00BE6A39"/>
    <w:rsid w:val="00BE6C83"/>
    <w:rsid w:val="00BE6F33"/>
    <w:rsid w:val="00BE76FF"/>
    <w:rsid w:val="00BF0BC3"/>
    <w:rsid w:val="00BF0F2A"/>
    <w:rsid w:val="00BF1031"/>
    <w:rsid w:val="00BF1238"/>
    <w:rsid w:val="00BF12FF"/>
    <w:rsid w:val="00BF13F9"/>
    <w:rsid w:val="00BF1833"/>
    <w:rsid w:val="00BF184E"/>
    <w:rsid w:val="00BF1ACD"/>
    <w:rsid w:val="00BF1B3C"/>
    <w:rsid w:val="00BF1DDD"/>
    <w:rsid w:val="00BF255D"/>
    <w:rsid w:val="00BF2B33"/>
    <w:rsid w:val="00BF2BC9"/>
    <w:rsid w:val="00BF2BE0"/>
    <w:rsid w:val="00BF3449"/>
    <w:rsid w:val="00BF353E"/>
    <w:rsid w:val="00BF397D"/>
    <w:rsid w:val="00BF3E3A"/>
    <w:rsid w:val="00BF3EE7"/>
    <w:rsid w:val="00BF4123"/>
    <w:rsid w:val="00BF4F68"/>
    <w:rsid w:val="00BF5703"/>
    <w:rsid w:val="00BF5A0C"/>
    <w:rsid w:val="00BF5E8F"/>
    <w:rsid w:val="00BF61B8"/>
    <w:rsid w:val="00BF63E6"/>
    <w:rsid w:val="00BF6824"/>
    <w:rsid w:val="00BF6AA2"/>
    <w:rsid w:val="00BF7789"/>
    <w:rsid w:val="00BF77C8"/>
    <w:rsid w:val="00C00002"/>
    <w:rsid w:val="00C00B0F"/>
    <w:rsid w:val="00C00DBE"/>
    <w:rsid w:val="00C016A6"/>
    <w:rsid w:val="00C01AB1"/>
    <w:rsid w:val="00C01B46"/>
    <w:rsid w:val="00C0293E"/>
    <w:rsid w:val="00C032D9"/>
    <w:rsid w:val="00C03868"/>
    <w:rsid w:val="00C03ACB"/>
    <w:rsid w:val="00C03DE3"/>
    <w:rsid w:val="00C04326"/>
    <w:rsid w:val="00C04874"/>
    <w:rsid w:val="00C04DDD"/>
    <w:rsid w:val="00C0586E"/>
    <w:rsid w:val="00C05A2E"/>
    <w:rsid w:val="00C05F70"/>
    <w:rsid w:val="00C0610E"/>
    <w:rsid w:val="00C0622D"/>
    <w:rsid w:val="00C06666"/>
    <w:rsid w:val="00C06996"/>
    <w:rsid w:val="00C07672"/>
    <w:rsid w:val="00C07D2A"/>
    <w:rsid w:val="00C100A4"/>
    <w:rsid w:val="00C100E0"/>
    <w:rsid w:val="00C10246"/>
    <w:rsid w:val="00C10B42"/>
    <w:rsid w:val="00C112D4"/>
    <w:rsid w:val="00C11372"/>
    <w:rsid w:val="00C11694"/>
    <w:rsid w:val="00C11706"/>
    <w:rsid w:val="00C12156"/>
    <w:rsid w:val="00C1219A"/>
    <w:rsid w:val="00C1233A"/>
    <w:rsid w:val="00C12806"/>
    <w:rsid w:val="00C12EF8"/>
    <w:rsid w:val="00C1381C"/>
    <w:rsid w:val="00C1388D"/>
    <w:rsid w:val="00C13BBC"/>
    <w:rsid w:val="00C13C80"/>
    <w:rsid w:val="00C142D7"/>
    <w:rsid w:val="00C14845"/>
    <w:rsid w:val="00C14896"/>
    <w:rsid w:val="00C14B4D"/>
    <w:rsid w:val="00C14F5D"/>
    <w:rsid w:val="00C15BE4"/>
    <w:rsid w:val="00C17116"/>
    <w:rsid w:val="00C20461"/>
    <w:rsid w:val="00C20E40"/>
    <w:rsid w:val="00C20E85"/>
    <w:rsid w:val="00C215A5"/>
    <w:rsid w:val="00C2193D"/>
    <w:rsid w:val="00C22499"/>
    <w:rsid w:val="00C2348F"/>
    <w:rsid w:val="00C23696"/>
    <w:rsid w:val="00C23DEC"/>
    <w:rsid w:val="00C23F22"/>
    <w:rsid w:val="00C24286"/>
    <w:rsid w:val="00C24B74"/>
    <w:rsid w:val="00C262F9"/>
    <w:rsid w:val="00C26812"/>
    <w:rsid w:val="00C273D8"/>
    <w:rsid w:val="00C274CE"/>
    <w:rsid w:val="00C27763"/>
    <w:rsid w:val="00C27830"/>
    <w:rsid w:val="00C27DD4"/>
    <w:rsid w:val="00C30005"/>
    <w:rsid w:val="00C3020B"/>
    <w:rsid w:val="00C30E19"/>
    <w:rsid w:val="00C30E1D"/>
    <w:rsid w:val="00C31885"/>
    <w:rsid w:val="00C31976"/>
    <w:rsid w:val="00C32158"/>
    <w:rsid w:val="00C321A5"/>
    <w:rsid w:val="00C323A4"/>
    <w:rsid w:val="00C328B7"/>
    <w:rsid w:val="00C32DE0"/>
    <w:rsid w:val="00C32E58"/>
    <w:rsid w:val="00C339C8"/>
    <w:rsid w:val="00C33E11"/>
    <w:rsid w:val="00C33E1A"/>
    <w:rsid w:val="00C34152"/>
    <w:rsid w:val="00C3441D"/>
    <w:rsid w:val="00C34459"/>
    <w:rsid w:val="00C350A6"/>
    <w:rsid w:val="00C3523E"/>
    <w:rsid w:val="00C35628"/>
    <w:rsid w:val="00C357C2"/>
    <w:rsid w:val="00C35C1F"/>
    <w:rsid w:val="00C35D43"/>
    <w:rsid w:val="00C35F91"/>
    <w:rsid w:val="00C36144"/>
    <w:rsid w:val="00C37568"/>
    <w:rsid w:val="00C378CB"/>
    <w:rsid w:val="00C37BDD"/>
    <w:rsid w:val="00C37F6D"/>
    <w:rsid w:val="00C40069"/>
    <w:rsid w:val="00C401D3"/>
    <w:rsid w:val="00C4023D"/>
    <w:rsid w:val="00C40994"/>
    <w:rsid w:val="00C411BB"/>
    <w:rsid w:val="00C4164C"/>
    <w:rsid w:val="00C4166F"/>
    <w:rsid w:val="00C42197"/>
    <w:rsid w:val="00C4259C"/>
    <w:rsid w:val="00C4268C"/>
    <w:rsid w:val="00C427E5"/>
    <w:rsid w:val="00C42949"/>
    <w:rsid w:val="00C42FBB"/>
    <w:rsid w:val="00C435C5"/>
    <w:rsid w:val="00C4391D"/>
    <w:rsid w:val="00C43C15"/>
    <w:rsid w:val="00C44E4F"/>
    <w:rsid w:val="00C4541D"/>
    <w:rsid w:val="00C456D9"/>
    <w:rsid w:val="00C45814"/>
    <w:rsid w:val="00C45B29"/>
    <w:rsid w:val="00C45C0F"/>
    <w:rsid w:val="00C46385"/>
    <w:rsid w:val="00C4641D"/>
    <w:rsid w:val="00C4653F"/>
    <w:rsid w:val="00C46DFB"/>
    <w:rsid w:val="00C470D8"/>
    <w:rsid w:val="00C4744C"/>
    <w:rsid w:val="00C47C9F"/>
    <w:rsid w:val="00C47E70"/>
    <w:rsid w:val="00C5072B"/>
    <w:rsid w:val="00C50AA5"/>
    <w:rsid w:val="00C50B64"/>
    <w:rsid w:val="00C50D79"/>
    <w:rsid w:val="00C50E6C"/>
    <w:rsid w:val="00C51319"/>
    <w:rsid w:val="00C52081"/>
    <w:rsid w:val="00C5208F"/>
    <w:rsid w:val="00C52D6C"/>
    <w:rsid w:val="00C52E0C"/>
    <w:rsid w:val="00C52FC4"/>
    <w:rsid w:val="00C5344B"/>
    <w:rsid w:val="00C5368E"/>
    <w:rsid w:val="00C538F1"/>
    <w:rsid w:val="00C53D4F"/>
    <w:rsid w:val="00C53DA9"/>
    <w:rsid w:val="00C5499C"/>
    <w:rsid w:val="00C549C7"/>
    <w:rsid w:val="00C54B87"/>
    <w:rsid w:val="00C5554D"/>
    <w:rsid w:val="00C5581C"/>
    <w:rsid w:val="00C55F3E"/>
    <w:rsid w:val="00C568C0"/>
    <w:rsid w:val="00C56C97"/>
    <w:rsid w:val="00C56D5D"/>
    <w:rsid w:val="00C56E2F"/>
    <w:rsid w:val="00C57217"/>
    <w:rsid w:val="00C5741C"/>
    <w:rsid w:val="00C576FC"/>
    <w:rsid w:val="00C57BBE"/>
    <w:rsid w:val="00C60BFB"/>
    <w:rsid w:val="00C60EF9"/>
    <w:rsid w:val="00C610E4"/>
    <w:rsid w:val="00C6182B"/>
    <w:rsid w:val="00C61897"/>
    <w:rsid w:val="00C61A88"/>
    <w:rsid w:val="00C61CBF"/>
    <w:rsid w:val="00C61F11"/>
    <w:rsid w:val="00C62709"/>
    <w:rsid w:val="00C6285F"/>
    <w:rsid w:val="00C632B6"/>
    <w:rsid w:val="00C6358C"/>
    <w:rsid w:val="00C637C2"/>
    <w:rsid w:val="00C63FCB"/>
    <w:rsid w:val="00C646E8"/>
    <w:rsid w:val="00C65087"/>
    <w:rsid w:val="00C653AF"/>
    <w:rsid w:val="00C65428"/>
    <w:rsid w:val="00C6547A"/>
    <w:rsid w:val="00C65534"/>
    <w:rsid w:val="00C65DDB"/>
    <w:rsid w:val="00C6668C"/>
    <w:rsid w:val="00C66CAB"/>
    <w:rsid w:val="00C67584"/>
    <w:rsid w:val="00C676FC"/>
    <w:rsid w:val="00C6784E"/>
    <w:rsid w:val="00C6792F"/>
    <w:rsid w:val="00C70385"/>
    <w:rsid w:val="00C7080E"/>
    <w:rsid w:val="00C70BFA"/>
    <w:rsid w:val="00C712E1"/>
    <w:rsid w:val="00C715C1"/>
    <w:rsid w:val="00C71787"/>
    <w:rsid w:val="00C71B38"/>
    <w:rsid w:val="00C71D96"/>
    <w:rsid w:val="00C74216"/>
    <w:rsid w:val="00C7464E"/>
    <w:rsid w:val="00C7480B"/>
    <w:rsid w:val="00C74E16"/>
    <w:rsid w:val="00C74E52"/>
    <w:rsid w:val="00C752D5"/>
    <w:rsid w:val="00C7584E"/>
    <w:rsid w:val="00C75A92"/>
    <w:rsid w:val="00C75D6C"/>
    <w:rsid w:val="00C76843"/>
    <w:rsid w:val="00C76939"/>
    <w:rsid w:val="00C77252"/>
    <w:rsid w:val="00C77972"/>
    <w:rsid w:val="00C77C70"/>
    <w:rsid w:val="00C8036A"/>
    <w:rsid w:val="00C803E7"/>
    <w:rsid w:val="00C80833"/>
    <w:rsid w:val="00C8137F"/>
    <w:rsid w:val="00C81AFF"/>
    <w:rsid w:val="00C82A16"/>
    <w:rsid w:val="00C82D30"/>
    <w:rsid w:val="00C83427"/>
    <w:rsid w:val="00C834DB"/>
    <w:rsid w:val="00C83584"/>
    <w:rsid w:val="00C83BAA"/>
    <w:rsid w:val="00C83E53"/>
    <w:rsid w:val="00C83EB8"/>
    <w:rsid w:val="00C83F48"/>
    <w:rsid w:val="00C84244"/>
    <w:rsid w:val="00C843A0"/>
    <w:rsid w:val="00C84554"/>
    <w:rsid w:val="00C845A7"/>
    <w:rsid w:val="00C853E6"/>
    <w:rsid w:val="00C85699"/>
    <w:rsid w:val="00C85748"/>
    <w:rsid w:val="00C86D72"/>
    <w:rsid w:val="00C871C2"/>
    <w:rsid w:val="00C8733E"/>
    <w:rsid w:val="00C87FAD"/>
    <w:rsid w:val="00C90258"/>
    <w:rsid w:val="00C91036"/>
    <w:rsid w:val="00C910E8"/>
    <w:rsid w:val="00C91593"/>
    <w:rsid w:val="00C915D5"/>
    <w:rsid w:val="00C918A5"/>
    <w:rsid w:val="00C92550"/>
    <w:rsid w:val="00C9290B"/>
    <w:rsid w:val="00C92AED"/>
    <w:rsid w:val="00C92E27"/>
    <w:rsid w:val="00C93ADB"/>
    <w:rsid w:val="00C93B0D"/>
    <w:rsid w:val="00C93FB9"/>
    <w:rsid w:val="00C94A1E"/>
    <w:rsid w:val="00C95051"/>
    <w:rsid w:val="00C9550F"/>
    <w:rsid w:val="00C95B3A"/>
    <w:rsid w:val="00C95BFD"/>
    <w:rsid w:val="00C95FA3"/>
    <w:rsid w:val="00C96193"/>
    <w:rsid w:val="00C964B0"/>
    <w:rsid w:val="00C967EE"/>
    <w:rsid w:val="00C96A40"/>
    <w:rsid w:val="00C96AF2"/>
    <w:rsid w:val="00C96C43"/>
    <w:rsid w:val="00C97EC5"/>
    <w:rsid w:val="00CA045C"/>
    <w:rsid w:val="00CA06C1"/>
    <w:rsid w:val="00CA06CD"/>
    <w:rsid w:val="00CA1185"/>
    <w:rsid w:val="00CA125A"/>
    <w:rsid w:val="00CA21C3"/>
    <w:rsid w:val="00CA248F"/>
    <w:rsid w:val="00CA265E"/>
    <w:rsid w:val="00CA2CA2"/>
    <w:rsid w:val="00CA2EDE"/>
    <w:rsid w:val="00CA35D4"/>
    <w:rsid w:val="00CA409F"/>
    <w:rsid w:val="00CA4265"/>
    <w:rsid w:val="00CA42ED"/>
    <w:rsid w:val="00CA42F1"/>
    <w:rsid w:val="00CA4F90"/>
    <w:rsid w:val="00CA5483"/>
    <w:rsid w:val="00CA565A"/>
    <w:rsid w:val="00CA5BE4"/>
    <w:rsid w:val="00CA5F91"/>
    <w:rsid w:val="00CA68CB"/>
    <w:rsid w:val="00CA6BAB"/>
    <w:rsid w:val="00CA6F87"/>
    <w:rsid w:val="00CA71B4"/>
    <w:rsid w:val="00CA72A7"/>
    <w:rsid w:val="00CA786E"/>
    <w:rsid w:val="00CB025E"/>
    <w:rsid w:val="00CB0E1A"/>
    <w:rsid w:val="00CB1501"/>
    <w:rsid w:val="00CB1B7D"/>
    <w:rsid w:val="00CB27B2"/>
    <w:rsid w:val="00CB2DED"/>
    <w:rsid w:val="00CB3004"/>
    <w:rsid w:val="00CB4468"/>
    <w:rsid w:val="00CB573A"/>
    <w:rsid w:val="00CB5CC7"/>
    <w:rsid w:val="00CB639F"/>
    <w:rsid w:val="00CB6411"/>
    <w:rsid w:val="00CB689C"/>
    <w:rsid w:val="00CB6944"/>
    <w:rsid w:val="00CB6998"/>
    <w:rsid w:val="00CB6E8C"/>
    <w:rsid w:val="00CB71AE"/>
    <w:rsid w:val="00CB73AE"/>
    <w:rsid w:val="00CB7A31"/>
    <w:rsid w:val="00CB7D4D"/>
    <w:rsid w:val="00CB7E5F"/>
    <w:rsid w:val="00CC00A6"/>
    <w:rsid w:val="00CC0BAA"/>
    <w:rsid w:val="00CC0E7F"/>
    <w:rsid w:val="00CC0FB0"/>
    <w:rsid w:val="00CC12B2"/>
    <w:rsid w:val="00CC1527"/>
    <w:rsid w:val="00CC1EB0"/>
    <w:rsid w:val="00CC27DC"/>
    <w:rsid w:val="00CC2E8F"/>
    <w:rsid w:val="00CC36D7"/>
    <w:rsid w:val="00CC3726"/>
    <w:rsid w:val="00CC40A8"/>
    <w:rsid w:val="00CC4489"/>
    <w:rsid w:val="00CC453D"/>
    <w:rsid w:val="00CC4B80"/>
    <w:rsid w:val="00CC4CA1"/>
    <w:rsid w:val="00CC4CD5"/>
    <w:rsid w:val="00CC5029"/>
    <w:rsid w:val="00CC5599"/>
    <w:rsid w:val="00CC6C2B"/>
    <w:rsid w:val="00CC7100"/>
    <w:rsid w:val="00CC740C"/>
    <w:rsid w:val="00CC7A19"/>
    <w:rsid w:val="00CC7CF1"/>
    <w:rsid w:val="00CD02F9"/>
    <w:rsid w:val="00CD0571"/>
    <w:rsid w:val="00CD0619"/>
    <w:rsid w:val="00CD0703"/>
    <w:rsid w:val="00CD1207"/>
    <w:rsid w:val="00CD1779"/>
    <w:rsid w:val="00CD2545"/>
    <w:rsid w:val="00CD2D92"/>
    <w:rsid w:val="00CD37B0"/>
    <w:rsid w:val="00CD39F7"/>
    <w:rsid w:val="00CD3AD8"/>
    <w:rsid w:val="00CD497D"/>
    <w:rsid w:val="00CD517E"/>
    <w:rsid w:val="00CD5828"/>
    <w:rsid w:val="00CD5E5E"/>
    <w:rsid w:val="00CD6157"/>
    <w:rsid w:val="00CD66E3"/>
    <w:rsid w:val="00CD6E87"/>
    <w:rsid w:val="00CD6FEA"/>
    <w:rsid w:val="00CD7073"/>
    <w:rsid w:val="00CD7283"/>
    <w:rsid w:val="00CD7314"/>
    <w:rsid w:val="00CD7D86"/>
    <w:rsid w:val="00CE0449"/>
    <w:rsid w:val="00CE0792"/>
    <w:rsid w:val="00CE0E03"/>
    <w:rsid w:val="00CE17A4"/>
    <w:rsid w:val="00CE219F"/>
    <w:rsid w:val="00CE267B"/>
    <w:rsid w:val="00CE301C"/>
    <w:rsid w:val="00CE3692"/>
    <w:rsid w:val="00CE41E7"/>
    <w:rsid w:val="00CE42C4"/>
    <w:rsid w:val="00CE463F"/>
    <w:rsid w:val="00CE47FC"/>
    <w:rsid w:val="00CE508E"/>
    <w:rsid w:val="00CE54BB"/>
    <w:rsid w:val="00CE5C35"/>
    <w:rsid w:val="00CE5D1B"/>
    <w:rsid w:val="00CE6C57"/>
    <w:rsid w:val="00CE78B9"/>
    <w:rsid w:val="00CE794D"/>
    <w:rsid w:val="00CE7B42"/>
    <w:rsid w:val="00CF04EF"/>
    <w:rsid w:val="00CF07C5"/>
    <w:rsid w:val="00CF0B80"/>
    <w:rsid w:val="00CF1160"/>
    <w:rsid w:val="00CF11B7"/>
    <w:rsid w:val="00CF12DA"/>
    <w:rsid w:val="00CF1D76"/>
    <w:rsid w:val="00CF1EE5"/>
    <w:rsid w:val="00CF2041"/>
    <w:rsid w:val="00CF26C1"/>
    <w:rsid w:val="00CF3662"/>
    <w:rsid w:val="00CF3847"/>
    <w:rsid w:val="00CF39D2"/>
    <w:rsid w:val="00CF3F36"/>
    <w:rsid w:val="00CF4169"/>
    <w:rsid w:val="00CF445E"/>
    <w:rsid w:val="00CF4BCB"/>
    <w:rsid w:val="00CF4E3D"/>
    <w:rsid w:val="00CF50A2"/>
    <w:rsid w:val="00CF58FC"/>
    <w:rsid w:val="00CF5937"/>
    <w:rsid w:val="00CF5A87"/>
    <w:rsid w:val="00CF5E1D"/>
    <w:rsid w:val="00CF5E27"/>
    <w:rsid w:val="00CF675F"/>
    <w:rsid w:val="00CF6865"/>
    <w:rsid w:val="00CF6C2B"/>
    <w:rsid w:val="00CF7572"/>
    <w:rsid w:val="00CF7A2E"/>
    <w:rsid w:val="00CF7E01"/>
    <w:rsid w:val="00D001CC"/>
    <w:rsid w:val="00D00D9D"/>
    <w:rsid w:val="00D01139"/>
    <w:rsid w:val="00D017F6"/>
    <w:rsid w:val="00D01984"/>
    <w:rsid w:val="00D0237A"/>
    <w:rsid w:val="00D02424"/>
    <w:rsid w:val="00D026D2"/>
    <w:rsid w:val="00D03363"/>
    <w:rsid w:val="00D037B3"/>
    <w:rsid w:val="00D03A66"/>
    <w:rsid w:val="00D03B6B"/>
    <w:rsid w:val="00D041A0"/>
    <w:rsid w:val="00D04748"/>
    <w:rsid w:val="00D048B3"/>
    <w:rsid w:val="00D05247"/>
    <w:rsid w:val="00D05F54"/>
    <w:rsid w:val="00D061D9"/>
    <w:rsid w:val="00D063E7"/>
    <w:rsid w:val="00D06778"/>
    <w:rsid w:val="00D07080"/>
    <w:rsid w:val="00D07287"/>
    <w:rsid w:val="00D076E3"/>
    <w:rsid w:val="00D07AAA"/>
    <w:rsid w:val="00D111CD"/>
    <w:rsid w:val="00D115AC"/>
    <w:rsid w:val="00D116B2"/>
    <w:rsid w:val="00D117CC"/>
    <w:rsid w:val="00D11E4D"/>
    <w:rsid w:val="00D12A0C"/>
    <w:rsid w:val="00D12F1B"/>
    <w:rsid w:val="00D12F77"/>
    <w:rsid w:val="00D13344"/>
    <w:rsid w:val="00D13C00"/>
    <w:rsid w:val="00D13E82"/>
    <w:rsid w:val="00D13F90"/>
    <w:rsid w:val="00D142B6"/>
    <w:rsid w:val="00D143B8"/>
    <w:rsid w:val="00D14476"/>
    <w:rsid w:val="00D1460A"/>
    <w:rsid w:val="00D148DB"/>
    <w:rsid w:val="00D14B62"/>
    <w:rsid w:val="00D14E34"/>
    <w:rsid w:val="00D14EC8"/>
    <w:rsid w:val="00D14EFC"/>
    <w:rsid w:val="00D14FBE"/>
    <w:rsid w:val="00D151A3"/>
    <w:rsid w:val="00D15CEC"/>
    <w:rsid w:val="00D15E97"/>
    <w:rsid w:val="00D16471"/>
    <w:rsid w:val="00D166F4"/>
    <w:rsid w:val="00D16814"/>
    <w:rsid w:val="00D16EB8"/>
    <w:rsid w:val="00D170B5"/>
    <w:rsid w:val="00D20048"/>
    <w:rsid w:val="00D204FE"/>
    <w:rsid w:val="00D20B15"/>
    <w:rsid w:val="00D21188"/>
    <w:rsid w:val="00D2188B"/>
    <w:rsid w:val="00D220FA"/>
    <w:rsid w:val="00D221CE"/>
    <w:rsid w:val="00D22339"/>
    <w:rsid w:val="00D22612"/>
    <w:rsid w:val="00D22BE8"/>
    <w:rsid w:val="00D23742"/>
    <w:rsid w:val="00D23B9E"/>
    <w:rsid w:val="00D23D21"/>
    <w:rsid w:val="00D23DE6"/>
    <w:rsid w:val="00D241C9"/>
    <w:rsid w:val="00D245AA"/>
    <w:rsid w:val="00D24861"/>
    <w:rsid w:val="00D24B98"/>
    <w:rsid w:val="00D25034"/>
    <w:rsid w:val="00D2565B"/>
    <w:rsid w:val="00D2572E"/>
    <w:rsid w:val="00D25FA8"/>
    <w:rsid w:val="00D26245"/>
    <w:rsid w:val="00D26391"/>
    <w:rsid w:val="00D26C96"/>
    <w:rsid w:val="00D26EEF"/>
    <w:rsid w:val="00D26FE7"/>
    <w:rsid w:val="00D27507"/>
    <w:rsid w:val="00D275FF"/>
    <w:rsid w:val="00D2772F"/>
    <w:rsid w:val="00D279DE"/>
    <w:rsid w:val="00D27A97"/>
    <w:rsid w:val="00D27EEA"/>
    <w:rsid w:val="00D27FF1"/>
    <w:rsid w:val="00D31C9D"/>
    <w:rsid w:val="00D31F7B"/>
    <w:rsid w:val="00D32323"/>
    <w:rsid w:val="00D32511"/>
    <w:rsid w:val="00D32842"/>
    <w:rsid w:val="00D329B2"/>
    <w:rsid w:val="00D338A1"/>
    <w:rsid w:val="00D33980"/>
    <w:rsid w:val="00D33BC7"/>
    <w:rsid w:val="00D346F4"/>
    <w:rsid w:val="00D35809"/>
    <w:rsid w:val="00D35F32"/>
    <w:rsid w:val="00D36115"/>
    <w:rsid w:val="00D367CC"/>
    <w:rsid w:val="00D36A84"/>
    <w:rsid w:val="00D37103"/>
    <w:rsid w:val="00D37479"/>
    <w:rsid w:val="00D37D65"/>
    <w:rsid w:val="00D402B0"/>
    <w:rsid w:val="00D40679"/>
    <w:rsid w:val="00D40776"/>
    <w:rsid w:val="00D40CD1"/>
    <w:rsid w:val="00D40E38"/>
    <w:rsid w:val="00D4240F"/>
    <w:rsid w:val="00D42748"/>
    <w:rsid w:val="00D43027"/>
    <w:rsid w:val="00D43462"/>
    <w:rsid w:val="00D437F5"/>
    <w:rsid w:val="00D43D6D"/>
    <w:rsid w:val="00D44310"/>
    <w:rsid w:val="00D44777"/>
    <w:rsid w:val="00D44A01"/>
    <w:rsid w:val="00D44ADC"/>
    <w:rsid w:val="00D44C1A"/>
    <w:rsid w:val="00D44EBE"/>
    <w:rsid w:val="00D45C1C"/>
    <w:rsid w:val="00D45CEB"/>
    <w:rsid w:val="00D45D3A"/>
    <w:rsid w:val="00D463D4"/>
    <w:rsid w:val="00D46542"/>
    <w:rsid w:val="00D474A8"/>
    <w:rsid w:val="00D47DC4"/>
    <w:rsid w:val="00D47E14"/>
    <w:rsid w:val="00D47F4D"/>
    <w:rsid w:val="00D50702"/>
    <w:rsid w:val="00D50AC6"/>
    <w:rsid w:val="00D50DE3"/>
    <w:rsid w:val="00D50F0B"/>
    <w:rsid w:val="00D51430"/>
    <w:rsid w:val="00D514BF"/>
    <w:rsid w:val="00D51765"/>
    <w:rsid w:val="00D520C1"/>
    <w:rsid w:val="00D52364"/>
    <w:rsid w:val="00D52C5D"/>
    <w:rsid w:val="00D52F25"/>
    <w:rsid w:val="00D53AD5"/>
    <w:rsid w:val="00D54466"/>
    <w:rsid w:val="00D546DC"/>
    <w:rsid w:val="00D54B53"/>
    <w:rsid w:val="00D558C3"/>
    <w:rsid w:val="00D55AC2"/>
    <w:rsid w:val="00D566A8"/>
    <w:rsid w:val="00D56D2A"/>
    <w:rsid w:val="00D56FC6"/>
    <w:rsid w:val="00D572B5"/>
    <w:rsid w:val="00D5752C"/>
    <w:rsid w:val="00D57FBD"/>
    <w:rsid w:val="00D57FEC"/>
    <w:rsid w:val="00D60478"/>
    <w:rsid w:val="00D61370"/>
    <w:rsid w:val="00D615B3"/>
    <w:rsid w:val="00D6180B"/>
    <w:rsid w:val="00D62239"/>
    <w:rsid w:val="00D622C5"/>
    <w:rsid w:val="00D62396"/>
    <w:rsid w:val="00D62420"/>
    <w:rsid w:val="00D62541"/>
    <w:rsid w:val="00D62C5A"/>
    <w:rsid w:val="00D634A9"/>
    <w:rsid w:val="00D64234"/>
    <w:rsid w:val="00D6439A"/>
    <w:rsid w:val="00D646B3"/>
    <w:rsid w:val="00D648D0"/>
    <w:rsid w:val="00D649B3"/>
    <w:rsid w:val="00D64D54"/>
    <w:rsid w:val="00D650E8"/>
    <w:rsid w:val="00D651F7"/>
    <w:rsid w:val="00D65278"/>
    <w:rsid w:val="00D652BB"/>
    <w:rsid w:val="00D654C4"/>
    <w:rsid w:val="00D65CC5"/>
    <w:rsid w:val="00D669F7"/>
    <w:rsid w:val="00D66A87"/>
    <w:rsid w:val="00D66D34"/>
    <w:rsid w:val="00D67A29"/>
    <w:rsid w:val="00D67DD4"/>
    <w:rsid w:val="00D67E27"/>
    <w:rsid w:val="00D67EA0"/>
    <w:rsid w:val="00D70120"/>
    <w:rsid w:val="00D70427"/>
    <w:rsid w:val="00D71149"/>
    <w:rsid w:val="00D714FB"/>
    <w:rsid w:val="00D72507"/>
    <w:rsid w:val="00D729D6"/>
    <w:rsid w:val="00D72CE5"/>
    <w:rsid w:val="00D7308C"/>
    <w:rsid w:val="00D734CD"/>
    <w:rsid w:val="00D73BC3"/>
    <w:rsid w:val="00D73C14"/>
    <w:rsid w:val="00D73DF5"/>
    <w:rsid w:val="00D73E5C"/>
    <w:rsid w:val="00D74274"/>
    <w:rsid w:val="00D742AD"/>
    <w:rsid w:val="00D7499E"/>
    <w:rsid w:val="00D750D7"/>
    <w:rsid w:val="00D753D6"/>
    <w:rsid w:val="00D7555C"/>
    <w:rsid w:val="00D755F3"/>
    <w:rsid w:val="00D7588C"/>
    <w:rsid w:val="00D75E23"/>
    <w:rsid w:val="00D77A19"/>
    <w:rsid w:val="00D80113"/>
    <w:rsid w:val="00D804B0"/>
    <w:rsid w:val="00D804F3"/>
    <w:rsid w:val="00D80DCE"/>
    <w:rsid w:val="00D80F17"/>
    <w:rsid w:val="00D81DAD"/>
    <w:rsid w:val="00D81DC6"/>
    <w:rsid w:val="00D824A6"/>
    <w:rsid w:val="00D82A4A"/>
    <w:rsid w:val="00D82D69"/>
    <w:rsid w:val="00D83172"/>
    <w:rsid w:val="00D83290"/>
    <w:rsid w:val="00D836B0"/>
    <w:rsid w:val="00D84206"/>
    <w:rsid w:val="00D84824"/>
    <w:rsid w:val="00D84BE4"/>
    <w:rsid w:val="00D84CF2"/>
    <w:rsid w:val="00D85594"/>
    <w:rsid w:val="00D856AB"/>
    <w:rsid w:val="00D866B6"/>
    <w:rsid w:val="00D86A1D"/>
    <w:rsid w:val="00D87708"/>
    <w:rsid w:val="00D87A05"/>
    <w:rsid w:val="00D9001D"/>
    <w:rsid w:val="00D9028B"/>
    <w:rsid w:val="00D9080B"/>
    <w:rsid w:val="00D90BA9"/>
    <w:rsid w:val="00D90DB6"/>
    <w:rsid w:val="00D91091"/>
    <w:rsid w:val="00D91545"/>
    <w:rsid w:val="00D9183F"/>
    <w:rsid w:val="00D926F7"/>
    <w:rsid w:val="00D928D2"/>
    <w:rsid w:val="00D92B7F"/>
    <w:rsid w:val="00D92D4D"/>
    <w:rsid w:val="00D92F8D"/>
    <w:rsid w:val="00D93360"/>
    <w:rsid w:val="00D9337A"/>
    <w:rsid w:val="00D9388C"/>
    <w:rsid w:val="00D94231"/>
    <w:rsid w:val="00D948CA"/>
    <w:rsid w:val="00D94F63"/>
    <w:rsid w:val="00D95254"/>
    <w:rsid w:val="00D9582A"/>
    <w:rsid w:val="00D95F94"/>
    <w:rsid w:val="00D96164"/>
    <w:rsid w:val="00D964DF"/>
    <w:rsid w:val="00D96664"/>
    <w:rsid w:val="00D966B8"/>
    <w:rsid w:val="00D968F2"/>
    <w:rsid w:val="00D96C7C"/>
    <w:rsid w:val="00D973CA"/>
    <w:rsid w:val="00D976FC"/>
    <w:rsid w:val="00DA006A"/>
    <w:rsid w:val="00DA00D0"/>
    <w:rsid w:val="00DA0144"/>
    <w:rsid w:val="00DA0679"/>
    <w:rsid w:val="00DA0C6C"/>
    <w:rsid w:val="00DA0F60"/>
    <w:rsid w:val="00DA0FEE"/>
    <w:rsid w:val="00DA12FE"/>
    <w:rsid w:val="00DA1677"/>
    <w:rsid w:val="00DA1730"/>
    <w:rsid w:val="00DA19E6"/>
    <w:rsid w:val="00DA1B5D"/>
    <w:rsid w:val="00DA21EC"/>
    <w:rsid w:val="00DA269F"/>
    <w:rsid w:val="00DA26D4"/>
    <w:rsid w:val="00DA2836"/>
    <w:rsid w:val="00DA2E8F"/>
    <w:rsid w:val="00DA3B33"/>
    <w:rsid w:val="00DA3F72"/>
    <w:rsid w:val="00DA3F7A"/>
    <w:rsid w:val="00DA42D3"/>
    <w:rsid w:val="00DA43EB"/>
    <w:rsid w:val="00DA48B6"/>
    <w:rsid w:val="00DA5109"/>
    <w:rsid w:val="00DA5720"/>
    <w:rsid w:val="00DA583A"/>
    <w:rsid w:val="00DA59A7"/>
    <w:rsid w:val="00DA6063"/>
    <w:rsid w:val="00DA61F8"/>
    <w:rsid w:val="00DA6669"/>
    <w:rsid w:val="00DA66EC"/>
    <w:rsid w:val="00DA6A30"/>
    <w:rsid w:val="00DA760A"/>
    <w:rsid w:val="00DA7C7E"/>
    <w:rsid w:val="00DA7CDE"/>
    <w:rsid w:val="00DB03DA"/>
    <w:rsid w:val="00DB0DB0"/>
    <w:rsid w:val="00DB1724"/>
    <w:rsid w:val="00DB1EC8"/>
    <w:rsid w:val="00DB1F44"/>
    <w:rsid w:val="00DB2046"/>
    <w:rsid w:val="00DB22C1"/>
    <w:rsid w:val="00DB25BD"/>
    <w:rsid w:val="00DB2746"/>
    <w:rsid w:val="00DB2DBE"/>
    <w:rsid w:val="00DB3512"/>
    <w:rsid w:val="00DB3709"/>
    <w:rsid w:val="00DB3CD8"/>
    <w:rsid w:val="00DB4158"/>
    <w:rsid w:val="00DB489C"/>
    <w:rsid w:val="00DB48A1"/>
    <w:rsid w:val="00DB60E7"/>
    <w:rsid w:val="00DB62A0"/>
    <w:rsid w:val="00DB633C"/>
    <w:rsid w:val="00DB6E79"/>
    <w:rsid w:val="00DB7A4E"/>
    <w:rsid w:val="00DC0CCF"/>
    <w:rsid w:val="00DC0ED0"/>
    <w:rsid w:val="00DC120A"/>
    <w:rsid w:val="00DC2BD6"/>
    <w:rsid w:val="00DC32B7"/>
    <w:rsid w:val="00DC33ED"/>
    <w:rsid w:val="00DC3A31"/>
    <w:rsid w:val="00DC424C"/>
    <w:rsid w:val="00DC50F3"/>
    <w:rsid w:val="00DC5105"/>
    <w:rsid w:val="00DC615B"/>
    <w:rsid w:val="00DC61BF"/>
    <w:rsid w:val="00DC61EA"/>
    <w:rsid w:val="00DC6283"/>
    <w:rsid w:val="00DC7524"/>
    <w:rsid w:val="00DC7CEE"/>
    <w:rsid w:val="00DC7D52"/>
    <w:rsid w:val="00DC7EE7"/>
    <w:rsid w:val="00DD0248"/>
    <w:rsid w:val="00DD0377"/>
    <w:rsid w:val="00DD0472"/>
    <w:rsid w:val="00DD0790"/>
    <w:rsid w:val="00DD1C75"/>
    <w:rsid w:val="00DD2386"/>
    <w:rsid w:val="00DD252F"/>
    <w:rsid w:val="00DD27BE"/>
    <w:rsid w:val="00DD2FDA"/>
    <w:rsid w:val="00DD30FD"/>
    <w:rsid w:val="00DD3553"/>
    <w:rsid w:val="00DD3BE6"/>
    <w:rsid w:val="00DD3D8D"/>
    <w:rsid w:val="00DD48E5"/>
    <w:rsid w:val="00DD4F11"/>
    <w:rsid w:val="00DD585E"/>
    <w:rsid w:val="00DD5897"/>
    <w:rsid w:val="00DD59C6"/>
    <w:rsid w:val="00DD621E"/>
    <w:rsid w:val="00DD7973"/>
    <w:rsid w:val="00DD7B3C"/>
    <w:rsid w:val="00DD7C4E"/>
    <w:rsid w:val="00DE1752"/>
    <w:rsid w:val="00DE195E"/>
    <w:rsid w:val="00DE1C04"/>
    <w:rsid w:val="00DE1E81"/>
    <w:rsid w:val="00DE22D4"/>
    <w:rsid w:val="00DE2370"/>
    <w:rsid w:val="00DE295B"/>
    <w:rsid w:val="00DE3151"/>
    <w:rsid w:val="00DE334C"/>
    <w:rsid w:val="00DE345D"/>
    <w:rsid w:val="00DE3533"/>
    <w:rsid w:val="00DE4827"/>
    <w:rsid w:val="00DE4C27"/>
    <w:rsid w:val="00DE4ED2"/>
    <w:rsid w:val="00DE528F"/>
    <w:rsid w:val="00DE5484"/>
    <w:rsid w:val="00DE5536"/>
    <w:rsid w:val="00DE5A30"/>
    <w:rsid w:val="00DE5D73"/>
    <w:rsid w:val="00DE5F05"/>
    <w:rsid w:val="00DE60F7"/>
    <w:rsid w:val="00DE6106"/>
    <w:rsid w:val="00DE614B"/>
    <w:rsid w:val="00DE636C"/>
    <w:rsid w:val="00DE64A8"/>
    <w:rsid w:val="00DE6EF1"/>
    <w:rsid w:val="00DE7291"/>
    <w:rsid w:val="00DE7859"/>
    <w:rsid w:val="00DE7AD0"/>
    <w:rsid w:val="00DE7C1E"/>
    <w:rsid w:val="00DE7F2B"/>
    <w:rsid w:val="00DF08EA"/>
    <w:rsid w:val="00DF13E6"/>
    <w:rsid w:val="00DF1596"/>
    <w:rsid w:val="00DF1B76"/>
    <w:rsid w:val="00DF1E2F"/>
    <w:rsid w:val="00DF1E88"/>
    <w:rsid w:val="00DF1F28"/>
    <w:rsid w:val="00DF2302"/>
    <w:rsid w:val="00DF23C9"/>
    <w:rsid w:val="00DF2EAC"/>
    <w:rsid w:val="00DF32AA"/>
    <w:rsid w:val="00DF3CC7"/>
    <w:rsid w:val="00DF436F"/>
    <w:rsid w:val="00DF437E"/>
    <w:rsid w:val="00DF439B"/>
    <w:rsid w:val="00DF44EB"/>
    <w:rsid w:val="00DF476E"/>
    <w:rsid w:val="00DF4F6A"/>
    <w:rsid w:val="00DF5188"/>
    <w:rsid w:val="00DF5C00"/>
    <w:rsid w:val="00DF5FD4"/>
    <w:rsid w:val="00DF6129"/>
    <w:rsid w:val="00DF6784"/>
    <w:rsid w:val="00DF67D6"/>
    <w:rsid w:val="00DF6E8A"/>
    <w:rsid w:val="00DF6F20"/>
    <w:rsid w:val="00DF7109"/>
    <w:rsid w:val="00DF7110"/>
    <w:rsid w:val="00DF73DC"/>
    <w:rsid w:val="00DF767A"/>
    <w:rsid w:val="00DF7984"/>
    <w:rsid w:val="00E0023D"/>
    <w:rsid w:val="00E0096D"/>
    <w:rsid w:val="00E00B7A"/>
    <w:rsid w:val="00E013F6"/>
    <w:rsid w:val="00E01C3B"/>
    <w:rsid w:val="00E0276F"/>
    <w:rsid w:val="00E02A6A"/>
    <w:rsid w:val="00E031E3"/>
    <w:rsid w:val="00E031FB"/>
    <w:rsid w:val="00E03628"/>
    <w:rsid w:val="00E03672"/>
    <w:rsid w:val="00E03EED"/>
    <w:rsid w:val="00E04418"/>
    <w:rsid w:val="00E04E43"/>
    <w:rsid w:val="00E050DF"/>
    <w:rsid w:val="00E05A0E"/>
    <w:rsid w:val="00E05A1A"/>
    <w:rsid w:val="00E05CF9"/>
    <w:rsid w:val="00E06127"/>
    <w:rsid w:val="00E068A3"/>
    <w:rsid w:val="00E074B1"/>
    <w:rsid w:val="00E07F7D"/>
    <w:rsid w:val="00E10210"/>
    <w:rsid w:val="00E10218"/>
    <w:rsid w:val="00E10650"/>
    <w:rsid w:val="00E107D3"/>
    <w:rsid w:val="00E1081D"/>
    <w:rsid w:val="00E1099B"/>
    <w:rsid w:val="00E1111B"/>
    <w:rsid w:val="00E115F7"/>
    <w:rsid w:val="00E11779"/>
    <w:rsid w:val="00E11AF5"/>
    <w:rsid w:val="00E11EA1"/>
    <w:rsid w:val="00E123EF"/>
    <w:rsid w:val="00E13566"/>
    <w:rsid w:val="00E13940"/>
    <w:rsid w:val="00E13A9A"/>
    <w:rsid w:val="00E13F8E"/>
    <w:rsid w:val="00E13FF2"/>
    <w:rsid w:val="00E14355"/>
    <w:rsid w:val="00E1441F"/>
    <w:rsid w:val="00E14EB3"/>
    <w:rsid w:val="00E15BDB"/>
    <w:rsid w:val="00E16BF8"/>
    <w:rsid w:val="00E16C5F"/>
    <w:rsid w:val="00E16C70"/>
    <w:rsid w:val="00E17449"/>
    <w:rsid w:val="00E177CD"/>
    <w:rsid w:val="00E17821"/>
    <w:rsid w:val="00E17E4C"/>
    <w:rsid w:val="00E205FA"/>
    <w:rsid w:val="00E20669"/>
    <w:rsid w:val="00E20844"/>
    <w:rsid w:val="00E20A1F"/>
    <w:rsid w:val="00E2119F"/>
    <w:rsid w:val="00E21F72"/>
    <w:rsid w:val="00E2256D"/>
    <w:rsid w:val="00E22747"/>
    <w:rsid w:val="00E23026"/>
    <w:rsid w:val="00E234C8"/>
    <w:rsid w:val="00E23633"/>
    <w:rsid w:val="00E23A0B"/>
    <w:rsid w:val="00E23D5D"/>
    <w:rsid w:val="00E24501"/>
    <w:rsid w:val="00E248D0"/>
    <w:rsid w:val="00E24A84"/>
    <w:rsid w:val="00E24B71"/>
    <w:rsid w:val="00E24D5F"/>
    <w:rsid w:val="00E24FC2"/>
    <w:rsid w:val="00E25112"/>
    <w:rsid w:val="00E25492"/>
    <w:rsid w:val="00E25734"/>
    <w:rsid w:val="00E2582C"/>
    <w:rsid w:val="00E25E88"/>
    <w:rsid w:val="00E265CF"/>
    <w:rsid w:val="00E26B4E"/>
    <w:rsid w:val="00E26EC3"/>
    <w:rsid w:val="00E27613"/>
    <w:rsid w:val="00E27B3F"/>
    <w:rsid w:val="00E27C75"/>
    <w:rsid w:val="00E300E0"/>
    <w:rsid w:val="00E305DA"/>
    <w:rsid w:val="00E308A4"/>
    <w:rsid w:val="00E3090A"/>
    <w:rsid w:val="00E30B1B"/>
    <w:rsid w:val="00E30C6B"/>
    <w:rsid w:val="00E30F3E"/>
    <w:rsid w:val="00E316AE"/>
    <w:rsid w:val="00E31753"/>
    <w:rsid w:val="00E31DC7"/>
    <w:rsid w:val="00E329BA"/>
    <w:rsid w:val="00E32C13"/>
    <w:rsid w:val="00E32F36"/>
    <w:rsid w:val="00E33096"/>
    <w:rsid w:val="00E330B1"/>
    <w:rsid w:val="00E330F0"/>
    <w:rsid w:val="00E33185"/>
    <w:rsid w:val="00E342A2"/>
    <w:rsid w:val="00E348FE"/>
    <w:rsid w:val="00E34FF9"/>
    <w:rsid w:val="00E354E9"/>
    <w:rsid w:val="00E35B2F"/>
    <w:rsid w:val="00E35DD7"/>
    <w:rsid w:val="00E35F60"/>
    <w:rsid w:val="00E36D16"/>
    <w:rsid w:val="00E373AE"/>
    <w:rsid w:val="00E37474"/>
    <w:rsid w:val="00E37E3B"/>
    <w:rsid w:val="00E37EB6"/>
    <w:rsid w:val="00E37EDB"/>
    <w:rsid w:val="00E40A69"/>
    <w:rsid w:val="00E4169F"/>
    <w:rsid w:val="00E41A42"/>
    <w:rsid w:val="00E420BD"/>
    <w:rsid w:val="00E435FD"/>
    <w:rsid w:val="00E437DB"/>
    <w:rsid w:val="00E43CB2"/>
    <w:rsid w:val="00E44391"/>
    <w:rsid w:val="00E4459F"/>
    <w:rsid w:val="00E452B3"/>
    <w:rsid w:val="00E45D07"/>
    <w:rsid w:val="00E45D94"/>
    <w:rsid w:val="00E4620F"/>
    <w:rsid w:val="00E4676F"/>
    <w:rsid w:val="00E46851"/>
    <w:rsid w:val="00E468D1"/>
    <w:rsid w:val="00E46DE3"/>
    <w:rsid w:val="00E47C64"/>
    <w:rsid w:val="00E50531"/>
    <w:rsid w:val="00E50C5F"/>
    <w:rsid w:val="00E50DD1"/>
    <w:rsid w:val="00E50F08"/>
    <w:rsid w:val="00E51077"/>
    <w:rsid w:val="00E510AA"/>
    <w:rsid w:val="00E514E9"/>
    <w:rsid w:val="00E51B1F"/>
    <w:rsid w:val="00E51FBA"/>
    <w:rsid w:val="00E52589"/>
    <w:rsid w:val="00E525BF"/>
    <w:rsid w:val="00E52F34"/>
    <w:rsid w:val="00E5308B"/>
    <w:rsid w:val="00E53441"/>
    <w:rsid w:val="00E5359B"/>
    <w:rsid w:val="00E538C0"/>
    <w:rsid w:val="00E53B77"/>
    <w:rsid w:val="00E54A6A"/>
    <w:rsid w:val="00E54D43"/>
    <w:rsid w:val="00E54FB5"/>
    <w:rsid w:val="00E55A3A"/>
    <w:rsid w:val="00E55B06"/>
    <w:rsid w:val="00E5634B"/>
    <w:rsid w:val="00E567E6"/>
    <w:rsid w:val="00E57610"/>
    <w:rsid w:val="00E57777"/>
    <w:rsid w:val="00E57846"/>
    <w:rsid w:val="00E57BE8"/>
    <w:rsid w:val="00E601A5"/>
    <w:rsid w:val="00E601DE"/>
    <w:rsid w:val="00E60483"/>
    <w:rsid w:val="00E60A9E"/>
    <w:rsid w:val="00E60E10"/>
    <w:rsid w:val="00E612E5"/>
    <w:rsid w:val="00E61C3F"/>
    <w:rsid w:val="00E620E2"/>
    <w:rsid w:val="00E62122"/>
    <w:rsid w:val="00E62560"/>
    <w:rsid w:val="00E6279F"/>
    <w:rsid w:val="00E62E83"/>
    <w:rsid w:val="00E630AC"/>
    <w:rsid w:val="00E6325B"/>
    <w:rsid w:val="00E63606"/>
    <w:rsid w:val="00E63B20"/>
    <w:rsid w:val="00E64044"/>
    <w:rsid w:val="00E64A10"/>
    <w:rsid w:val="00E6504D"/>
    <w:rsid w:val="00E65058"/>
    <w:rsid w:val="00E65071"/>
    <w:rsid w:val="00E6526A"/>
    <w:rsid w:val="00E65B39"/>
    <w:rsid w:val="00E6610E"/>
    <w:rsid w:val="00E66494"/>
    <w:rsid w:val="00E665A7"/>
    <w:rsid w:val="00E6745A"/>
    <w:rsid w:val="00E6790F"/>
    <w:rsid w:val="00E67B3F"/>
    <w:rsid w:val="00E70210"/>
    <w:rsid w:val="00E7082B"/>
    <w:rsid w:val="00E70BDC"/>
    <w:rsid w:val="00E70EA1"/>
    <w:rsid w:val="00E714C0"/>
    <w:rsid w:val="00E71865"/>
    <w:rsid w:val="00E72316"/>
    <w:rsid w:val="00E72352"/>
    <w:rsid w:val="00E7237E"/>
    <w:rsid w:val="00E724AB"/>
    <w:rsid w:val="00E7253D"/>
    <w:rsid w:val="00E72855"/>
    <w:rsid w:val="00E728FA"/>
    <w:rsid w:val="00E72ECD"/>
    <w:rsid w:val="00E73283"/>
    <w:rsid w:val="00E734B7"/>
    <w:rsid w:val="00E7373F"/>
    <w:rsid w:val="00E73813"/>
    <w:rsid w:val="00E7382E"/>
    <w:rsid w:val="00E74F8D"/>
    <w:rsid w:val="00E75177"/>
    <w:rsid w:val="00E7523D"/>
    <w:rsid w:val="00E7544F"/>
    <w:rsid w:val="00E76F44"/>
    <w:rsid w:val="00E77306"/>
    <w:rsid w:val="00E7763A"/>
    <w:rsid w:val="00E777F8"/>
    <w:rsid w:val="00E807F3"/>
    <w:rsid w:val="00E80CB9"/>
    <w:rsid w:val="00E811F7"/>
    <w:rsid w:val="00E812CA"/>
    <w:rsid w:val="00E8233C"/>
    <w:rsid w:val="00E82542"/>
    <w:rsid w:val="00E829E0"/>
    <w:rsid w:val="00E82BA1"/>
    <w:rsid w:val="00E8308B"/>
    <w:rsid w:val="00E83F14"/>
    <w:rsid w:val="00E8429D"/>
    <w:rsid w:val="00E8502F"/>
    <w:rsid w:val="00E85491"/>
    <w:rsid w:val="00E854E5"/>
    <w:rsid w:val="00E85555"/>
    <w:rsid w:val="00E85C12"/>
    <w:rsid w:val="00E86231"/>
    <w:rsid w:val="00E867CD"/>
    <w:rsid w:val="00E868D6"/>
    <w:rsid w:val="00E86D54"/>
    <w:rsid w:val="00E8761C"/>
    <w:rsid w:val="00E87995"/>
    <w:rsid w:val="00E91059"/>
    <w:rsid w:val="00E9110A"/>
    <w:rsid w:val="00E91295"/>
    <w:rsid w:val="00E913F5"/>
    <w:rsid w:val="00E91B98"/>
    <w:rsid w:val="00E91ED0"/>
    <w:rsid w:val="00E92029"/>
    <w:rsid w:val="00E92B3B"/>
    <w:rsid w:val="00E92E49"/>
    <w:rsid w:val="00E933DA"/>
    <w:rsid w:val="00E93856"/>
    <w:rsid w:val="00E93A03"/>
    <w:rsid w:val="00E9444C"/>
    <w:rsid w:val="00E94848"/>
    <w:rsid w:val="00E94A15"/>
    <w:rsid w:val="00E94DE0"/>
    <w:rsid w:val="00E94F6E"/>
    <w:rsid w:val="00E952B6"/>
    <w:rsid w:val="00E95311"/>
    <w:rsid w:val="00E95433"/>
    <w:rsid w:val="00E954FA"/>
    <w:rsid w:val="00E956AD"/>
    <w:rsid w:val="00E95D52"/>
    <w:rsid w:val="00E96539"/>
    <w:rsid w:val="00E97FA1"/>
    <w:rsid w:val="00EA06D4"/>
    <w:rsid w:val="00EA09CA"/>
    <w:rsid w:val="00EA0D26"/>
    <w:rsid w:val="00EA135E"/>
    <w:rsid w:val="00EA14B2"/>
    <w:rsid w:val="00EA1D8A"/>
    <w:rsid w:val="00EA1EB2"/>
    <w:rsid w:val="00EA20E3"/>
    <w:rsid w:val="00EA20E9"/>
    <w:rsid w:val="00EA2390"/>
    <w:rsid w:val="00EA31A5"/>
    <w:rsid w:val="00EA3F62"/>
    <w:rsid w:val="00EA49CD"/>
    <w:rsid w:val="00EA5257"/>
    <w:rsid w:val="00EA54F5"/>
    <w:rsid w:val="00EA56A6"/>
    <w:rsid w:val="00EA570C"/>
    <w:rsid w:val="00EA59BA"/>
    <w:rsid w:val="00EA6089"/>
    <w:rsid w:val="00EA652D"/>
    <w:rsid w:val="00EA779F"/>
    <w:rsid w:val="00EB001A"/>
    <w:rsid w:val="00EB16F3"/>
    <w:rsid w:val="00EB1A1B"/>
    <w:rsid w:val="00EB1D71"/>
    <w:rsid w:val="00EB21DA"/>
    <w:rsid w:val="00EB2486"/>
    <w:rsid w:val="00EB2502"/>
    <w:rsid w:val="00EB2765"/>
    <w:rsid w:val="00EB2BF3"/>
    <w:rsid w:val="00EB3B32"/>
    <w:rsid w:val="00EB3C37"/>
    <w:rsid w:val="00EB4AB8"/>
    <w:rsid w:val="00EB531F"/>
    <w:rsid w:val="00EB6A88"/>
    <w:rsid w:val="00EB721A"/>
    <w:rsid w:val="00EB7B65"/>
    <w:rsid w:val="00EB7D2D"/>
    <w:rsid w:val="00EC0366"/>
    <w:rsid w:val="00EC0402"/>
    <w:rsid w:val="00EC09C9"/>
    <w:rsid w:val="00EC1074"/>
    <w:rsid w:val="00EC1788"/>
    <w:rsid w:val="00EC1A92"/>
    <w:rsid w:val="00EC1F94"/>
    <w:rsid w:val="00EC22BD"/>
    <w:rsid w:val="00EC2919"/>
    <w:rsid w:val="00EC2E90"/>
    <w:rsid w:val="00EC3080"/>
    <w:rsid w:val="00EC383A"/>
    <w:rsid w:val="00EC3B50"/>
    <w:rsid w:val="00EC3D92"/>
    <w:rsid w:val="00EC42C0"/>
    <w:rsid w:val="00EC59CF"/>
    <w:rsid w:val="00EC5B27"/>
    <w:rsid w:val="00EC5B9C"/>
    <w:rsid w:val="00EC64D7"/>
    <w:rsid w:val="00EC6ED5"/>
    <w:rsid w:val="00EC6F62"/>
    <w:rsid w:val="00EC6F7B"/>
    <w:rsid w:val="00EC70E7"/>
    <w:rsid w:val="00EC7243"/>
    <w:rsid w:val="00EC774E"/>
    <w:rsid w:val="00EC7BEE"/>
    <w:rsid w:val="00EC7F72"/>
    <w:rsid w:val="00ED004E"/>
    <w:rsid w:val="00ED024F"/>
    <w:rsid w:val="00ED03C5"/>
    <w:rsid w:val="00ED0743"/>
    <w:rsid w:val="00ED0A47"/>
    <w:rsid w:val="00ED0A5E"/>
    <w:rsid w:val="00ED0EA6"/>
    <w:rsid w:val="00ED1319"/>
    <w:rsid w:val="00ED321E"/>
    <w:rsid w:val="00ED33EB"/>
    <w:rsid w:val="00ED34C2"/>
    <w:rsid w:val="00ED37B4"/>
    <w:rsid w:val="00ED3928"/>
    <w:rsid w:val="00ED3FB3"/>
    <w:rsid w:val="00ED4052"/>
    <w:rsid w:val="00ED4412"/>
    <w:rsid w:val="00ED46DF"/>
    <w:rsid w:val="00ED48FE"/>
    <w:rsid w:val="00ED4A58"/>
    <w:rsid w:val="00ED5645"/>
    <w:rsid w:val="00ED5C6D"/>
    <w:rsid w:val="00ED5E69"/>
    <w:rsid w:val="00ED60CB"/>
    <w:rsid w:val="00ED6B7B"/>
    <w:rsid w:val="00ED7527"/>
    <w:rsid w:val="00ED7778"/>
    <w:rsid w:val="00ED7A16"/>
    <w:rsid w:val="00EE01B1"/>
    <w:rsid w:val="00EE0499"/>
    <w:rsid w:val="00EE14FF"/>
    <w:rsid w:val="00EE1971"/>
    <w:rsid w:val="00EE19B9"/>
    <w:rsid w:val="00EE1BBC"/>
    <w:rsid w:val="00EE1EAF"/>
    <w:rsid w:val="00EE1FAD"/>
    <w:rsid w:val="00EE27B9"/>
    <w:rsid w:val="00EE2A56"/>
    <w:rsid w:val="00EE2C41"/>
    <w:rsid w:val="00EE2F7D"/>
    <w:rsid w:val="00EE2FFE"/>
    <w:rsid w:val="00EE330E"/>
    <w:rsid w:val="00EE38DA"/>
    <w:rsid w:val="00EE45EA"/>
    <w:rsid w:val="00EE50E3"/>
    <w:rsid w:val="00EE5615"/>
    <w:rsid w:val="00EE5EDC"/>
    <w:rsid w:val="00EE637F"/>
    <w:rsid w:val="00EE6551"/>
    <w:rsid w:val="00EE6996"/>
    <w:rsid w:val="00EE6F87"/>
    <w:rsid w:val="00EE7838"/>
    <w:rsid w:val="00EF04D2"/>
    <w:rsid w:val="00EF0B2E"/>
    <w:rsid w:val="00EF101B"/>
    <w:rsid w:val="00EF1443"/>
    <w:rsid w:val="00EF15E4"/>
    <w:rsid w:val="00EF167C"/>
    <w:rsid w:val="00EF19B9"/>
    <w:rsid w:val="00EF1A5B"/>
    <w:rsid w:val="00EF23FE"/>
    <w:rsid w:val="00EF2676"/>
    <w:rsid w:val="00EF28D0"/>
    <w:rsid w:val="00EF29A0"/>
    <w:rsid w:val="00EF2E44"/>
    <w:rsid w:val="00EF31E6"/>
    <w:rsid w:val="00EF3737"/>
    <w:rsid w:val="00EF37A0"/>
    <w:rsid w:val="00EF3835"/>
    <w:rsid w:val="00EF3C12"/>
    <w:rsid w:val="00EF3F5D"/>
    <w:rsid w:val="00EF40E0"/>
    <w:rsid w:val="00EF4381"/>
    <w:rsid w:val="00EF45FC"/>
    <w:rsid w:val="00EF52A1"/>
    <w:rsid w:val="00EF576A"/>
    <w:rsid w:val="00EF5BB0"/>
    <w:rsid w:val="00EF5E0C"/>
    <w:rsid w:val="00EF60E9"/>
    <w:rsid w:val="00EF6382"/>
    <w:rsid w:val="00EF66DD"/>
    <w:rsid w:val="00EF73D3"/>
    <w:rsid w:val="00EF7408"/>
    <w:rsid w:val="00EF7E6F"/>
    <w:rsid w:val="00F001A5"/>
    <w:rsid w:val="00F0059F"/>
    <w:rsid w:val="00F00931"/>
    <w:rsid w:val="00F009B6"/>
    <w:rsid w:val="00F012D5"/>
    <w:rsid w:val="00F01D0E"/>
    <w:rsid w:val="00F0244A"/>
    <w:rsid w:val="00F02739"/>
    <w:rsid w:val="00F02CA7"/>
    <w:rsid w:val="00F02FD1"/>
    <w:rsid w:val="00F0333A"/>
    <w:rsid w:val="00F033E3"/>
    <w:rsid w:val="00F0364D"/>
    <w:rsid w:val="00F04607"/>
    <w:rsid w:val="00F046CF"/>
    <w:rsid w:val="00F04C4B"/>
    <w:rsid w:val="00F04DB9"/>
    <w:rsid w:val="00F05461"/>
    <w:rsid w:val="00F05A68"/>
    <w:rsid w:val="00F063A0"/>
    <w:rsid w:val="00F06A40"/>
    <w:rsid w:val="00F06BB9"/>
    <w:rsid w:val="00F06D94"/>
    <w:rsid w:val="00F06DBC"/>
    <w:rsid w:val="00F075C1"/>
    <w:rsid w:val="00F07998"/>
    <w:rsid w:val="00F101BC"/>
    <w:rsid w:val="00F106BF"/>
    <w:rsid w:val="00F10788"/>
    <w:rsid w:val="00F10FB6"/>
    <w:rsid w:val="00F118C4"/>
    <w:rsid w:val="00F11D3C"/>
    <w:rsid w:val="00F122EE"/>
    <w:rsid w:val="00F1255B"/>
    <w:rsid w:val="00F12CE5"/>
    <w:rsid w:val="00F12E79"/>
    <w:rsid w:val="00F13522"/>
    <w:rsid w:val="00F13ADC"/>
    <w:rsid w:val="00F14631"/>
    <w:rsid w:val="00F14DF7"/>
    <w:rsid w:val="00F14E9E"/>
    <w:rsid w:val="00F15007"/>
    <w:rsid w:val="00F154B3"/>
    <w:rsid w:val="00F15585"/>
    <w:rsid w:val="00F155BA"/>
    <w:rsid w:val="00F15630"/>
    <w:rsid w:val="00F157B5"/>
    <w:rsid w:val="00F15DB4"/>
    <w:rsid w:val="00F16562"/>
    <w:rsid w:val="00F16B43"/>
    <w:rsid w:val="00F16BB9"/>
    <w:rsid w:val="00F176D2"/>
    <w:rsid w:val="00F17AC7"/>
    <w:rsid w:val="00F17B65"/>
    <w:rsid w:val="00F17FF9"/>
    <w:rsid w:val="00F2031C"/>
    <w:rsid w:val="00F209E1"/>
    <w:rsid w:val="00F21D99"/>
    <w:rsid w:val="00F21F26"/>
    <w:rsid w:val="00F22765"/>
    <w:rsid w:val="00F22BAD"/>
    <w:rsid w:val="00F22CC9"/>
    <w:rsid w:val="00F23C2E"/>
    <w:rsid w:val="00F24F26"/>
    <w:rsid w:val="00F25167"/>
    <w:rsid w:val="00F25230"/>
    <w:rsid w:val="00F25553"/>
    <w:rsid w:val="00F2592D"/>
    <w:rsid w:val="00F2603F"/>
    <w:rsid w:val="00F26CBB"/>
    <w:rsid w:val="00F26F76"/>
    <w:rsid w:val="00F27065"/>
    <w:rsid w:val="00F27511"/>
    <w:rsid w:val="00F27BB8"/>
    <w:rsid w:val="00F305A9"/>
    <w:rsid w:val="00F305CF"/>
    <w:rsid w:val="00F30F30"/>
    <w:rsid w:val="00F30FEC"/>
    <w:rsid w:val="00F31996"/>
    <w:rsid w:val="00F31DCD"/>
    <w:rsid w:val="00F32051"/>
    <w:rsid w:val="00F32A30"/>
    <w:rsid w:val="00F32DB4"/>
    <w:rsid w:val="00F3320D"/>
    <w:rsid w:val="00F34376"/>
    <w:rsid w:val="00F34824"/>
    <w:rsid w:val="00F34AC0"/>
    <w:rsid w:val="00F3555B"/>
    <w:rsid w:val="00F355FA"/>
    <w:rsid w:val="00F35663"/>
    <w:rsid w:val="00F35FDB"/>
    <w:rsid w:val="00F36A2B"/>
    <w:rsid w:val="00F3712A"/>
    <w:rsid w:val="00F37842"/>
    <w:rsid w:val="00F37B6C"/>
    <w:rsid w:val="00F37C96"/>
    <w:rsid w:val="00F403E6"/>
    <w:rsid w:val="00F405EB"/>
    <w:rsid w:val="00F40B5A"/>
    <w:rsid w:val="00F40E39"/>
    <w:rsid w:val="00F410E0"/>
    <w:rsid w:val="00F412D0"/>
    <w:rsid w:val="00F413AE"/>
    <w:rsid w:val="00F41512"/>
    <w:rsid w:val="00F41678"/>
    <w:rsid w:val="00F41B65"/>
    <w:rsid w:val="00F41EEF"/>
    <w:rsid w:val="00F4202D"/>
    <w:rsid w:val="00F4243F"/>
    <w:rsid w:val="00F42675"/>
    <w:rsid w:val="00F42683"/>
    <w:rsid w:val="00F4269E"/>
    <w:rsid w:val="00F427B6"/>
    <w:rsid w:val="00F42957"/>
    <w:rsid w:val="00F43FCC"/>
    <w:rsid w:val="00F44BBE"/>
    <w:rsid w:val="00F4550F"/>
    <w:rsid w:val="00F46303"/>
    <w:rsid w:val="00F4633C"/>
    <w:rsid w:val="00F4666A"/>
    <w:rsid w:val="00F4729A"/>
    <w:rsid w:val="00F47A5A"/>
    <w:rsid w:val="00F50226"/>
    <w:rsid w:val="00F50249"/>
    <w:rsid w:val="00F50266"/>
    <w:rsid w:val="00F50A33"/>
    <w:rsid w:val="00F51064"/>
    <w:rsid w:val="00F51A23"/>
    <w:rsid w:val="00F51BF9"/>
    <w:rsid w:val="00F52352"/>
    <w:rsid w:val="00F53368"/>
    <w:rsid w:val="00F5364F"/>
    <w:rsid w:val="00F537DB"/>
    <w:rsid w:val="00F54058"/>
    <w:rsid w:val="00F540DA"/>
    <w:rsid w:val="00F548F0"/>
    <w:rsid w:val="00F54A57"/>
    <w:rsid w:val="00F54AE2"/>
    <w:rsid w:val="00F5509B"/>
    <w:rsid w:val="00F56656"/>
    <w:rsid w:val="00F566EF"/>
    <w:rsid w:val="00F56FA3"/>
    <w:rsid w:val="00F579B4"/>
    <w:rsid w:val="00F57F5C"/>
    <w:rsid w:val="00F6027B"/>
    <w:rsid w:val="00F6035F"/>
    <w:rsid w:val="00F605BD"/>
    <w:rsid w:val="00F60671"/>
    <w:rsid w:val="00F61671"/>
    <w:rsid w:val="00F61CAF"/>
    <w:rsid w:val="00F627CC"/>
    <w:rsid w:val="00F62DE2"/>
    <w:rsid w:val="00F62F06"/>
    <w:rsid w:val="00F63432"/>
    <w:rsid w:val="00F639DF"/>
    <w:rsid w:val="00F63B16"/>
    <w:rsid w:val="00F63D84"/>
    <w:rsid w:val="00F642F1"/>
    <w:rsid w:val="00F644A6"/>
    <w:rsid w:val="00F6577E"/>
    <w:rsid w:val="00F65BF1"/>
    <w:rsid w:val="00F66122"/>
    <w:rsid w:val="00F6635D"/>
    <w:rsid w:val="00F6655F"/>
    <w:rsid w:val="00F66893"/>
    <w:rsid w:val="00F66C71"/>
    <w:rsid w:val="00F66D3A"/>
    <w:rsid w:val="00F677E3"/>
    <w:rsid w:val="00F67F50"/>
    <w:rsid w:val="00F70A54"/>
    <w:rsid w:val="00F70D20"/>
    <w:rsid w:val="00F725E2"/>
    <w:rsid w:val="00F7295D"/>
    <w:rsid w:val="00F72B49"/>
    <w:rsid w:val="00F72EC7"/>
    <w:rsid w:val="00F73F5E"/>
    <w:rsid w:val="00F7409E"/>
    <w:rsid w:val="00F746F0"/>
    <w:rsid w:val="00F74D65"/>
    <w:rsid w:val="00F752F1"/>
    <w:rsid w:val="00F75B2F"/>
    <w:rsid w:val="00F75C54"/>
    <w:rsid w:val="00F76382"/>
    <w:rsid w:val="00F76574"/>
    <w:rsid w:val="00F7672D"/>
    <w:rsid w:val="00F76A8E"/>
    <w:rsid w:val="00F77310"/>
    <w:rsid w:val="00F7773B"/>
    <w:rsid w:val="00F80054"/>
    <w:rsid w:val="00F8012C"/>
    <w:rsid w:val="00F80164"/>
    <w:rsid w:val="00F80316"/>
    <w:rsid w:val="00F806C9"/>
    <w:rsid w:val="00F807B0"/>
    <w:rsid w:val="00F80979"/>
    <w:rsid w:val="00F80B2E"/>
    <w:rsid w:val="00F80CC9"/>
    <w:rsid w:val="00F811E8"/>
    <w:rsid w:val="00F822AA"/>
    <w:rsid w:val="00F8255B"/>
    <w:rsid w:val="00F82762"/>
    <w:rsid w:val="00F82C0B"/>
    <w:rsid w:val="00F82E58"/>
    <w:rsid w:val="00F839EF"/>
    <w:rsid w:val="00F83FE0"/>
    <w:rsid w:val="00F843E4"/>
    <w:rsid w:val="00F84492"/>
    <w:rsid w:val="00F84837"/>
    <w:rsid w:val="00F851E1"/>
    <w:rsid w:val="00F854DB"/>
    <w:rsid w:val="00F85700"/>
    <w:rsid w:val="00F85ABD"/>
    <w:rsid w:val="00F85AE7"/>
    <w:rsid w:val="00F86006"/>
    <w:rsid w:val="00F8610B"/>
    <w:rsid w:val="00F861ED"/>
    <w:rsid w:val="00F869EC"/>
    <w:rsid w:val="00F86A03"/>
    <w:rsid w:val="00F86A7E"/>
    <w:rsid w:val="00F86BFB"/>
    <w:rsid w:val="00F87034"/>
    <w:rsid w:val="00F87280"/>
    <w:rsid w:val="00F8761F"/>
    <w:rsid w:val="00F87D94"/>
    <w:rsid w:val="00F9036E"/>
    <w:rsid w:val="00F906A5"/>
    <w:rsid w:val="00F90C1E"/>
    <w:rsid w:val="00F917B9"/>
    <w:rsid w:val="00F91F27"/>
    <w:rsid w:val="00F92519"/>
    <w:rsid w:val="00F92A36"/>
    <w:rsid w:val="00F92AB7"/>
    <w:rsid w:val="00F92ADD"/>
    <w:rsid w:val="00F92D9F"/>
    <w:rsid w:val="00F939B9"/>
    <w:rsid w:val="00F93DA0"/>
    <w:rsid w:val="00F94077"/>
    <w:rsid w:val="00F94A97"/>
    <w:rsid w:val="00F95056"/>
    <w:rsid w:val="00F95729"/>
    <w:rsid w:val="00F958B7"/>
    <w:rsid w:val="00F95A06"/>
    <w:rsid w:val="00F96B68"/>
    <w:rsid w:val="00F97548"/>
    <w:rsid w:val="00F978E3"/>
    <w:rsid w:val="00FA0321"/>
    <w:rsid w:val="00FA0838"/>
    <w:rsid w:val="00FA094E"/>
    <w:rsid w:val="00FA12F3"/>
    <w:rsid w:val="00FA1F21"/>
    <w:rsid w:val="00FA1F3A"/>
    <w:rsid w:val="00FA22A0"/>
    <w:rsid w:val="00FA31A6"/>
    <w:rsid w:val="00FA32A8"/>
    <w:rsid w:val="00FA32CF"/>
    <w:rsid w:val="00FA3727"/>
    <w:rsid w:val="00FA3745"/>
    <w:rsid w:val="00FA378B"/>
    <w:rsid w:val="00FA3E63"/>
    <w:rsid w:val="00FA4499"/>
    <w:rsid w:val="00FA47DE"/>
    <w:rsid w:val="00FA49A0"/>
    <w:rsid w:val="00FA49D8"/>
    <w:rsid w:val="00FA4C25"/>
    <w:rsid w:val="00FA4D00"/>
    <w:rsid w:val="00FA5A45"/>
    <w:rsid w:val="00FA619E"/>
    <w:rsid w:val="00FA629B"/>
    <w:rsid w:val="00FA63F3"/>
    <w:rsid w:val="00FA65C0"/>
    <w:rsid w:val="00FA6721"/>
    <w:rsid w:val="00FA7278"/>
    <w:rsid w:val="00FA7765"/>
    <w:rsid w:val="00FA795F"/>
    <w:rsid w:val="00FA7A9B"/>
    <w:rsid w:val="00FA7AE9"/>
    <w:rsid w:val="00FA7B6F"/>
    <w:rsid w:val="00FB1282"/>
    <w:rsid w:val="00FB1299"/>
    <w:rsid w:val="00FB1626"/>
    <w:rsid w:val="00FB1A24"/>
    <w:rsid w:val="00FB1C3A"/>
    <w:rsid w:val="00FB24D6"/>
    <w:rsid w:val="00FB2755"/>
    <w:rsid w:val="00FB2BDD"/>
    <w:rsid w:val="00FB2C0F"/>
    <w:rsid w:val="00FB2C5B"/>
    <w:rsid w:val="00FB2C6F"/>
    <w:rsid w:val="00FB37A6"/>
    <w:rsid w:val="00FB3850"/>
    <w:rsid w:val="00FB3A1B"/>
    <w:rsid w:val="00FB3A5C"/>
    <w:rsid w:val="00FB3E26"/>
    <w:rsid w:val="00FB4A73"/>
    <w:rsid w:val="00FB4B22"/>
    <w:rsid w:val="00FB5DE7"/>
    <w:rsid w:val="00FB66CA"/>
    <w:rsid w:val="00FB7944"/>
    <w:rsid w:val="00FC0234"/>
    <w:rsid w:val="00FC06CE"/>
    <w:rsid w:val="00FC07F9"/>
    <w:rsid w:val="00FC0DC3"/>
    <w:rsid w:val="00FC0E47"/>
    <w:rsid w:val="00FC13BF"/>
    <w:rsid w:val="00FC1A5F"/>
    <w:rsid w:val="00FC24A4"/>
    <w:rsid w:val="00FC24D5"/>
    <w:rsid w:val="00FC28A3"/>
    <w:rsid w:val="00FC2A85"/>
    <w:rsid w:val="00FC2C39"/>
    <w:rsid w:val="00FC2DF9"/>
    <w:rsid w:val="00FC3A03"/>
    <w:rsid w:val="00FC4A01"/>
    <w:rsid w:val="00FC4A22"/>
    <w:rsid w:val="00FC4D20"/>
    <w:rsid w:val="00FC5719"/>
    <w:rsid w:val="00FC5E68"/>
    <w:rsid w:val="00FC5F13"/>
    <w:rsid w:val="00FC6B2D"/>
    <w:rsid w:val="00FC6DDE"/>
    <w:rsid w:val="00FC7080"/>
    <w:rsid w:val="00FC7ECE"/>
    <w:rsid w:val="00FD044B"/>
    <w:rsid w:val="00FD0D41"/>
    <w:rsid w:val="00FD1884"/>
    <w:rsid w:val="00FD1A7E"/>
    <w:rsid w:val="00FD1E94"/>
    <w:rsid w:val="00FD1EA7"/>
    <w:rsid w:val="00FD2546"/>
    <w:rsid w:val="00FD2FB7"/>
    <w:rsid w:val="00FD31BD"/>
    <w:rsid w:val="00FD46CE"/>
    <w:rsid w:val="00FD46FC"/>
    <w:rsid w:val="00FD494B"/>
    <w:rsid w:val="00FD4CFE"/>
    <w:rsid w:val="00FD5404"/>
    <w:rsid w:val="00FD556D"/>
    <w:rsid w:val="00FD574C"/>
    <w:rsid w:val="00FD58B1"/>
    <w:rsid w:val="00FD597B"/>
    <w:rsid w:val="00FD5D0B"/>
    <w:rsid w:val="00FD5D8A"/>
    <w:rsid w:val="00FD60B2"/>
    <w:rsid w:val="00FD61C0"/>
    <w:rsid w:val="00FD6846"/>
    <w:rsid w:val="00FD68E9"/>
    <w:rsid w:val="00FD76AA"/>
    <w:rsid w:val="00FD76DD"/>
    <w:rsid w:val="00FD7A9B"/>
    <w:rsid w:val="00FD7B9F"/>
    <w:rsid w:val="00FD7C2E"/>
    <w:rsid w:val="00FD7F3C"/>
    <w:rsid w:val="00FE0D65"/>
    <w:rsid w:val="00FE0EE0"/>
    <w:rsid w:val="00FE108E"/>
    <w:rsid w:val="00FE131F"/>
    <w:rsid w:val="00FE1985"/>
    <w:rsid w:val="00FE1B2A"/>
    <w:rsid w:val="00FE1C9A"/>
    <w:rsid w:val="00FE26CC"/>
    <w:rsid w:val="00FE2CEA"/>
    <w:rsid w:val="00FE395A"/>
    <w:rsid w:val="00FE3D52"/>
    <w:rsid w:val="00FE47DC"/>
    <w:rsid w:val="00FE4DF0"/>
    <w:rsid w:val="00FE4E76"/>
    <w:rsid w:val="00FE4EAE"/>
    <w:rsid w:val="00FE4FA4"/>
    <w:rsid w:val="00FE5102"/>
    <w:rsid w:val="00FE5723"/>
    <w:rsid w:val="00FE5A8D"/>
    <w:rsid w:val="00FE6058"/>
    <w:rsid w:val="00FE6353"/>
    <w:rsid w:val="00FE6AFA"/>
    <w:rsid w:val="00FE723B"/>
    <w:rsid w:val="00FE770A"/>
    <w:rsid w:val="00FE77A4"/>
    <w:rsid w:val="00FE7E79"/>
    <w:rsid w:val="00FF130C"/>
    <w:rsid w:val="00FF163B"/>
    <w:rsid w:val="00FF1658"/>
    <w:rsid w:val="00FF2531"/>
    <w:rsid w:val="00FF2E49"/>
    <w:rsid w:val="00FF311C"/>
    <w:rsid w:val="00FF34C7"/>
    <w:rsid w:val="00FF3942"/>
    <w:rsid w:val="00FF4610"/>
    <w:rsid w:val="00FF4ABC"/>
    <w:rsid w:val="00FF4D1E"/>
    <w:rsid w:val="00FF5455"/>
    <w:rsid w:val="00FF5885"/>
    <w:rsid w:val="00FF5A9A"/>
    <w:rsid w:val="00FF5DC2"/>
    <w:rsid w:val="00FF6257"/>
    <w:rsid w:val="00FF67C1"/>
    <w:rsid w:val="00FF6965"/>
    <w:rsid w:val="00FF6BC9"/>
    <w:rsid w:val="00FF6C66"/>
    <w:rsid w:val="00FF6F38"/>
    <w:rsid w:val="00FF741E"/>
    <w:rsid w:val="00FF79F3"/>
    <w:rsid w:val="00FF7AF3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B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2591B"/>
    <w:pPr>
      <w:spacing w:after="0" w:line="240" w:lineRule="auto"/>
    </w:pPr>
    <w:rPr>
      <w:rFonts w:ascii="Arial" w:eastAsia="Arial" w:hAnsi="Arial" w:cs="Times New Roman"/>
      <w:color w:val="000000"/>
      <w:lang w:eastAsia="zh-CN"/>
    </w:rPr>
  </w:style>
  <w:style w:type="character" w:customStyle="1" w:styleId="a5">
    <w:name w:val="Без интервала Знак"/>
    <w:link w:val="a4"/>
    <w:uiPriority w:val="99"/>
    <w:rsid w:val="00B2591B"/>
    <w:rPr>
      <w:rFonts w:ascii="Arial" w:eastAsia="Arial" w:hAnsi="Arial" w:cs="Times New Roman"/>
      <w:color w:val="000000"/>
      <w:lang w:eastAsia="zh-CN"/>
    </w:rPr>
  </w:style>
  <w:style w:type="paragraph" w:styleId="a6">
    <w:name w:val="List Paragraph"/>
    <w:basedOn w:val="a"/>
    <w:uiPriority w:val="34"/>
    <w:qFormat/>
    <w:rsid w:val="00901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8B7A-9F3E-4623-B099-C490F4EA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VM</cp:lastModifiedBy>
  <cp:revision>171</cp:revision>
  <cp:lastPrinted>2018-02-07T11:40:00Z</cp:lastPrinted>
  <dcterms:created xsi:type="dcterms:W3CDTF">2017-07-12T11:18:00Z</dcterms:created>
  <dcterms:modified xsi:type="dcterms:W3CDTF">2018-02-08T08:12:00Z</dcterms:modified>
</cp:coreProperties>
</file>